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Cs w:val="24"/>
          <w:lang w:val="ru-RU"/>
        </w:rPr>
        <w:id w:val="-2070714339"/>
        <w:docPartObj>
          <w:docPartGallery w:val="Table of Contents"/>
          <w:docPartUnique/>
        </w:docPartObj>
      </w:sdtPr>
      <w:sdtEndPr>
        <w:rPr>
          <w:noProof/>
        </w:rPr>
      </w:sdtEndPr>
      <w:sdtContent>
        <w:p w14:paraId="63320C31" w14:textId="5ED3CE3F" w:rsidR="003A24E7" w:rsidRPr="00F86BC5" w:rsidRDefault="003A24E7" w:rsidP="00F86BC5">
          <w:pPr>
            <w:pStyle w:val="TOCHeading"/>
            <w:spacing w:line="360" w:lineRule="auto"/>
            <w:jc w:val="center"/>
            <w:rPr>
              <w:rFonts w:ascii="Times New Roman" w:hAnsi="Times New Roman" w:cs="Times New Roman"/>
              <w:color w:val="000000" w:themeColor="text1"/>
            </w:rPr>
          </w:pPr>
          <w:r w:rsidRPr="00F86BC5">
            <w:rPr>
              <w:rFonts w:ascii="Times New Roman" w:hAnsi="Times New Roman" w:cs="Times New Roman"/>
              <w:color w:val="000000" w:themeColor="text1"/>
            </w:rPr>
            <w:t>Содержание</w:t>
          </w:r>
        </w:p>
        <w:p w14:paraId="215F95EE" w14:textId="77777777" w:rsidR="00F86BC5" w:rsidRPr="00F86BC5" w:rsidRDefault="003A24E7" w:rsidP="00F86BC5">
          <w:pPr>
            <w:pStyle w:val="TOC1"/>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color w:val="000000" w:themeColor="text1"/>
              <w:sz w:val="28"/>
              <w:szCs w:val="28"/>
            </w:rPr>
            <w:fldChar w:fldCharType="begin"/>
          </w:r>
          <w:r w:rsidRPr="00F86BC5">
            <w:rPr>
              <w:rFonts w:ascii="Times New Roman" w:hAnsi="Times New Roman" w:cs="Times New Roman"/>
              <w:b w:val="0"/>
              <w:color w:val="000000" w:themeColor="text1"/>
              <w:sz w:val="28"/>
              <w:szCs w:val="28"/>
            </w:rPr>
            <w:instrText xml:space="preserve"> TOC \o "1-3" \h \z \u </w:instrText>
          </w:r>
          <w:r w:rsidRPr="00F86BC5">
            <w:rPr>
              <w:rFonts w:ascii="Times New Roman" w:hAnsi="Times New Roman" w:cs="Times New Roman"/>
              <w:b w:val="0"/>
              <w:color w:val="000000" w:themeColor="text1"/>
              <w:sz w:val="28"/>
              <w:szCs w:val="28"/>
            </w:rPr>
            <w:fldChar w:fldCharType="separate"/>
          </w:r>
          <w:r w:rsidR="00F86BC5" w:rsidRPr="00F86BC5">
            <w:rPr>
              <w:rFonts w:ascii="Times New Roman" w:hAnsi="Times New Roman" w:cs="Times New Roman"/>
              <w:b w:val="0"/>
              <w:noProof/>
              <w:sz w:val="28"/>
              <w:szCs w:val="28"/>
            </w:rPr>
            <w:t>Введение</w:t>
          </w:r>
          <w:r w:rsidR="00F86BC5" w:rsidRPr="00F86BC5">
            <w:rPr>
              <w:rFonts w:ascii="Times New Roman" w:hAnsi="Times New Roman" w:cs="Times New Roman"/>
              <w:b w:val="0"/>
              <w:noProof/>
              <w:sz w:val="28"/>
              <w:szCs w:val="28"/>
            </w:rPr>
            <w:tab/>
          </w:r>
          <w:r w:rsidR="00F86BC5" w:rsidRPr="00F86BC5">
            <w:rPr>
              <w:rFonts w:ascii="Times New Roman" w:hAnsi="Times New Roman" w:cs="Times New Roman"/>
              <w:b w:val="0"/>
              <w:noProof/>
              <w:sz w:val="28"/>
              <w:szCs w:val="28"/>
            </w:rPr>
            <w:fldChar w:fldCharType="begin"/>
          </w:r>
          <w:r w:rsidR="00F86BC5" w:rsidRPr="00F86BC5">
            <w:rPr>
              <w:rFonts w:ascii="Times New Roman" w:hAnsi="Times New Roman" w:cs="Times New Roman"/>
              <w:b w:val="0"/>
              <w:noProof/>
              <w:sz w:val="28"/>
              <w:szCs w:val="28"/>
            </w:rPr>
            <w:instrText xml:space="preserve"> PAGEREF _Toc348809252 \h </w:instrText>
          </w:r>
          <w:r w:rsidR="00F86BC5" w:rsidRPr="00F86BC5">
            <w:rPr>
              <w:rFonts w:ascii="Times New Roman" w:hAnsi="Times New Roman" w:cs="Times New Roman"/>
              <w:b w:val="0"/>
              <w:noProof/>
              <w:sz w:val="28"/>
              <w:szCs w:val="28"/>
            </w:rPr>
          </w:r>
          <w:r w:rsidR="00F86BC5" w:rsidRPr="00F86BC5">
            <w:rPr>
              <w:rFonts w:ascii="Times New Roman" w:hAnsi="Times New Roman" w:cs="Times New Roman"/>
              <w:b w:val="0"/>
              <w:noProof/>
              <w:sz w:val="28"/>
              <w:szCs w:val="28"/>
            </w:rPr>
            <w:fldChar w:fldCharType="separate"/>
          </w:r>
          <w:r w:rsidR="00F86BC5" w:rsidRPr="00F86BC5">
            <w:rPr>
              <w:rFonts w:ascii="Times New Roman" w:hAnsi="Times New Roman" w:cs="Times New Roman"/>
              <w:b w:val="0"/>
              <w:noProof/>
              <w:sz w:val="28"/>
              <w:szCs w:val="28"/>
            </w:rPr>
            <w:t>2</w:t>
          </w:r>
          <w:r w:rsidR="00F86BC5" w:rsidRPr="00F86BC5">
            <w:rPr>
              <w:rFonts w:ascii="Times New Roman" w:hAnsi="Times New Roman" w:cs="Times New Roman"/>
              <w:b w:val="0"/>
              <w:noProof/>
              <w:sz w:val="28"/>
              <w:szCs w:val="28"/>
            </w:rPr>
            <w:fldChar w:fldCharType="end"/>
          </w:r>
        </w:p>
        <w:p w14:paraId="6B078348" w14:textId="77777777" w:rsidR="00F86BC5" w:rsidRPr="00F86BC5" w:rsidRDefault="00F86BC5" w:rsidP="00F86BC5">
          <w:pPr>
            <w:pStyle w:val="TOC1"/>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Глава 1. Теоретические основы индивидуализированного подхода</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3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4</w:t>
          </w:r>
          <w:r w:rsidRPr="00F86BC5">
            <w:rPr>
              <w:rFonts w:ascii="Times New Roman" w:hAnsi="Times New Roman" w:cs="Times New Roman"/>
              <w:b w:val="0"/>
              <w:noProof/>
              <w:sz w:val="28"/>
              <w:szCs w:val="28"/>
            </w:rPr>
            <w:fldChar w:fldCharType="end"/>
          </w:r>
        </w:p>
        <w:p w14:paraId="1A44475C"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1.1. Предмет индивидуализированного подхода</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4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4</w:t>
          </w:r>
          <w:r w:rsidRPr="00F86BC5">
            <w:rPr>
              <w:rFonts w:ascii="Times New Roman" w:hAnsi="Times New Roman" w:cs="Times New Roman"/>
              <w:b w:val="0"/>
              <w:noProof/>
              <w:sz w:val="28"/>
              <w:szCs w:val="28"/>
            </w:rPr>
            <w:fldChar w:fldCharType="end"/>
          </w:r>
        </w:p>
        <w:p w14:paraId="487264F8"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1.2. Методы применения индивидуализированного подхода</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5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12</w:t>
          </w:r>
          <w:r w:rsidRPr="00F86BC5">
            <w:rPr>
              <w:rFonts w:ascii="Times New Roman" w:hAnsi="Times New Roman" w:cs="Times New Roman"/>
              <w:b w:val="0"/>
              <w:noProof/>
              <w:sz w:val="28"/>
              <w:szCs w:val="28"/>
            </w:rPr>
            <w:fldChar w:fldCharType="end"/>
          </w:r>
        </w:p>
        <w:p w14:paraId="6798620C"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Выводы по главе 1.</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6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20</w:t>
          </w:r>
          <w:r w:rsidRPr="00F86BC5">
            <w:rPr>
              <w:rFonts w:ascii="Times New Roman" w:hAnsi="Times New Roman" w:cs="Times New Roman"/>
              <w:b w:val="0"/>
              <w:noProof/>
              <w:sz w:val="28"/>
              <w:szCs w:val="28"/>
            </w:rPr>
            <w:fldChar w:fldCharType="end"/>
          </w:r>
        </w:p>
        <w:p w14:paraId="5BF64C09" w14:textId="77777777" w:rsidR="00F86BC5" w:rsidRPr="00F86BC5" w:rsidRDefault="00F86BC5" w:rsidP="00F86BC5">
          <w:pPr>
            <w:pStyle w:val="TOC1"/>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Глава 2. Применение индивидуализированного подхода на практике в обучении младших школьников</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7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21</w:t>
          </w:r>
          <w:r w:rsidRPr="00F86BC5">
            <w:rPr>
              <w:rFonts w:ascii="Times New Roman" w:hAnsi="Times New Roman" w:cs="Times New Roman"/>
              <w:b w:val="0"/>
              <w:noProof/>
              <w:sz w:val="28"/>
              <w:szCs w:val="28"/>
            </w:rPr>
            <w:fldChar w:fldCharType="end"/>
          </w:r>
        </w:p>
        <w:p w14:paraId="12CFE1C5"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2.1. Анализ применения индивидуализированного подхода в обучении младших школьников</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8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21</w:t>
          </w:r>
          <w:r w:rsidRPr="00F86BC5">
            <w:rPr>
              <w:rFonts w:ascii="Times New Roman" w:hAnsi="Times New Roman" w:cs="Times New Roman"/>
              <w:b w:val="0"/>
              <w:noProof/>
              <w:sz w:val="28"/>
              <w:szCs w:val="28"/>
            </w:rPr>
            <w:fldChar w:fldCharType="end"/>
          </w:r>
        </w:p>
        <w:p w14:paraId="4C14F6A4"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2.2. Примеры применения индивидуализированного подхода в начальной школе</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59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26</w:t>
          </w:r>
          <w:r w:rsidRPr="00F86BC5">
            <w:rPr>
              <w:rFonts w:ascii="Times New Roman" w:hAnsi="Times New Roman" w:cs="Times New Roman"/>
              <w:b w:val="0"/>
              <w:noProof/>
              <w:sz w:val="28"/>
              <w:szCs w:val="28"/>
            </w:rPr>
            <w:fldChar w:fldCharType="end"/>
          </w:r>
        </w:p>
        <w:p w14:paraId="5B46D4A2" w14:textId="77777777" w:rsidR="00F86BC5" w:rsidRPr="00F86BC5" w:rsidRDefault="00F86BC5" w:rsidP="00F86BC5">
          <w:pPr>
            <w:pStyle w:val="TOC2"/>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Выводы по главе 2.</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60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30</w:t>
          </w:r>
          <w:r w:rsidRPr="00F86BC5">
            <w:rPr>
              <w:rFonts w:ascii="Times New Roman" w:hAnsi="Times New Roman" w:cs="Times New Roman"/>
              <w:b w:val="0"/>
              <w:noProof/>
              <w:sz w:val="28"/>
              <w:szCs w:val="28"/>
            </w:rPr>
            <w:fldChar w:fldCharType="end"/>
          </w:r>
        </w:p>
        <w:p w14:paraId="475829A3" w14:textId="77777777" w:rsidR="00F86BC5" w:rsidRPr="00F86BC5" w:rsidRDefault="00F86BC5" w:rsidP="00F86BC5">
          <w:pPr>
            <w:pStyle w:val="TOC1"/>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Заключение</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61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32</w:t>
          </w:r>
          <w:r w:rsidRPr="00F86BC5">
            <w:rPr>
              <w:rFonts w:ascii="Times New Roman" w:hAnsi="Times New Roman" w:cs="Times New Roman"/>
              <w:b w:val="0"/>
              <w:noProof/>
              <w:sz w:val="28"/>
              <w:szCs w:val="28"/>
            </w:rPr>
            <w:fldChar w:fldCharType="end"/>
          </w:r>
        </w:p>
        <w:p w14:paraId="1C422371" w14:textId="77777777" w:rsidR="00F86BC5" w:rsidRPr="00F86BC5" w:rsidRDefault="00F86BC5" w:rsidP="00F86BC5">
          <w:pPr>
            <w:pStyle w:val="TOC1"/>
            <w:tabs>
              <w:tab w:val="right" w:leader="dot" w:pos="9338"/>
            </w:tabs>
            <w:rPr>
              <w:rFonts w:ascii="Times New Roman" w:hAnsi="Times New Roman" w:cs="Times New Roman"/>
              <w:b w:val="0"/>
              <w:noProof/>
              <w:sz w:val="28"/>
              <w:szCs w:val="28"/>
              <w:lang w:eastAsia="ja-JP"/>
            </w:rPr>
          </w:pPr>
          <w:r w:rsidRPr="00F86BC5">
            <w:rPr>
              <w:rFonts w:ascii="Times New Roman" w:hAnsi="Times New Roman" w:cs="Times New Roman"/>
              <w:b w:val="0"/>
              <w:noProof/>
              <w:sz w:val="28"/>
              <w:szCs w:val="28"/>
            </w:rPr>
            <w:t>Использованная литература</w:t>
          </w:r>
          <w:r w:rsidRPr="00F86BC5">
            <w:rPr>
              <w:rFonts w:ascii="Times New Roman" w:hAnsi="Times New Roman" w:cs="Times New Roman"/>
              <w:b w:val="0"/>
              <w:noProof/>
              <w:sz w:val="28"/>
              <w:szCs w:val="28"/>
            </w:rPr>
            <w:tab/>
          </w:r>
          <w:r w:rsidRPr="00F86BC5">
            <w:rPr>
              <w:rFonts w:ascii="Times New Roman" w:hAnsi="Times New Roman" w:cs="Times New Roman"/>
              <w:b w:val="0"/>
              <w:noProof/>
              <w:sz w:val="28"/>
              <w:szCs w:val="28"/>
            </w:rPr>
            <w:fldChar w:fldCharType="begin"/>
          </w:r>
          <w:r w:rsidRPr="00F86BC5">
            <w:rPr>
              <w:rFonts w:ascii="Times New Roman" w:hAnsi="Times New Roman" w:cs="Times New Roman"/>
              <w:b w:val="0"/>
              <w:noProof/>
              <w:sz w:val="28"/>
              <w:szCs w:val="28"/>
            </w:rPr>
            <w:instrText xml:space="preserve"> PAGEREF _Toc348809262 \h </w:instrText>
          </w:r>
          <w:r w:rsidRPr="00F86BC5">
            <w:rPr>
              <w:rFonts w:ascii="Times New Roman" w:hAnsi="Times New Roman" w:cs="Times New Roman"/>
              <w:b w:val="0"/>
              <w:noProof/>
              <w:sz w:val="28"/>
              <w:szCs w:val="28"/>
            </w:rPr>
          </w:r>
          <w:r w:rsidRPr="00F86BC5">
            <w:rPr>
              <w:rFonts w:ascii="Times New Roman" w:hAnsi="Times New Roman" w:cs="Times New Roman"/>
              <w:b w:val="0"/>
              <w:noProof/>
              <w:sz w:val="28"/>
              <w:szCs w:val="28"/>
            </w:rPr>
            <w:fldChar w:fldCharType="separate"/>
          </w:r>
          <w:r w:rsidRPr="00F86BC5">
            <w:rPr>
              <w:rFonts w:ascii="Times New Roman" w:hAnsi="Times New Roman" w:cs="Times New Roman"/>
              <w:b w:val="0"/>
              <w:noProof/>
              <w:sz w:val="28"/>
              <w:szCs w:val="28"/>
            </w:rPr>
            <w:t>33</w:t>
          </w:r>
          <w:r w:rsidRPr="00F86BC5">
            <w:rPr>
              <w:rFonts w:ascii="Times New Roman" w:hAnsi="Times New Roman" w:cs="Times New Roman"/>
              <w:b w:val="0"/>
              <w:noProof/>
              <w:sz w:val="28"/>
              <w:szCs w:val="28"/>
            </w:rPr>
            <w:fldChar w:fldCharType="end"/>
          </w:r>
        </w:p>
        <w:p w14:paraId="120A9E0D" w14:textId="57D1B81F" w:rsidR="003A24E7" w:rsidRDefault="003A24E7" w:rsidP="00F86BC5">
          <w:r w:rsidRPr="00F86BC5">
            <w:rPr>
              <w:rFonts w:cs="Times New Roman"/>
              <w:bCs/>
              <w:noProof/>
              <w:color w:val="000000" w:themeColor="text1"/>
              <w:szCs w:val="28"/>
            </w:rPr>
            <w:fldChar w:fldCharType="end"/>
          </w:r>
        </w:p>
      </w:sdtContent>
    </w:sdt>
    <w:p w14:paraId="455A39D8" w14:textId="77777777" w:rsidR="00AB5A2C" w:rsidRDefault="006C597A" w:rsidP="006C597A">
      <w:pPr>
        <w:pStyle w:val="Heading1"/>
      </w:pPr>
      <w:bookmarkStart w:id="0" w:name="_Toc348809252"/>
      <w:r>
        <w:lastRenderedPageBreak/>
        <w:t>Введение</w:t>
      </w:r>
      <w:bookmarkEnd w:id="0"/>
    </w:p>
    <w:p w14:paraId="3169FADF" w14:textId="77777777" w:rsidR="006C597A" w:rsidRDefault="004B55C2" w:rsidP="006C597A">
      <w:r w:rsidRPr="004B55C2">
        <w:t>Современное образование должно способствовать всестороннему развитию личности каждого ребенка и создавать условия для его творческой самореализа</w:t>
      </w:r>
      <w:r>
        <w:t xml:space="preserve">ции. Основная задача педагога – </w:t>
      </w:r>
      <w:r w:rsidRPr="004B55C2">
        <w:t xml:space="preserve">воспитывать учеников, способных эффективно </w:t>
      </w:r>
      <w:bookmarkStart w:id="1" w:name="_GoBack"/>
      <w:bookmarkEnd w:id="1"/>
      <w:r w:rsidRPr="004B55C2">
        <w:t>применять полученные знания в своей работе и продолжать обучаться на протяжении всей своей жизни.</w:t>
      </w:r>
    </w:p>
    <w:p w14:paraId="49CA09F6" w14:textId="77777777" w:rsidR="004B55C2" w:rsidRDefault="004B55C2" w:rsidP="006C597A">
      <w:r w:rsidRPr="004B55C2">
        <w:t>Сущность принципа индивидуального подход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w:t>
      </w:r>
    </w:p>
    <w:p w14:paraId="66ED111C" w14:textId="77777777" w:rsidR="004B55C2" w:rsidRDefault="000A6FDA" w:rsidP="006C597A">
      <w:r w:rsidRPr="000A6FDA">
        <w:t>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 Во вспомогательной школе учитель для изучения учащихся имеет возможность получить данные клинического и психологического обследования каждого ученика класса и дополнять их педагогическими наблюдениями. В результате этого создаются педагогические характеристики учащихся, отражающие состояние их речи, внимания и памяти, темпа работы и общей работоспособности, уровень развития логического мышления, пространственной ориентировки, двигательной и эмоционально-волевой сферы. Опираясь на эти данные, учитель намечает ближайшие и перспективные задачи в работе с каждым учеником и разрабатывает для их решения систему педагогических мер для применения в условиях фронтальной работы с классом, а в отдельных случаях — индивидуальной дополнительной работы.</w:t>
      </w:r>
    </w:p>
    <w:p w14:paraId="2FB64AD8" w14:textId="77777777" w:rsidR="000A6FDA" w:rsidRDefault="000A6FDA" w:rsidP="006C597A">
      <w:r>
        <w:t>Тема данной курсовой работы – п</w:t>
      </w:r>
      <w:r w:rsidRPr="000A6FDA">
        <w:t>рименение индивидуализированного подхода в начальной школе</w:t>
      </w:r>
      <w:r>
        <w:t>.</w:t>
      </w:r>
    </w:p>
    <w:p w14:paraId="33EEFC64" w14:textId="51C3505C" w:rsidR="00A729E9" w:rsidRDefault="00A729E9" w:rsidP="00A729E9">
      <w:r>
        <w:t>Объект данной работы – индивидуализированный подход к обучению. Предмет – индивидуализированный подход в начальной школе.</w:t>
      </w:r>
    </w:p>
    <w:p w14:paraId="7F621AFB" w14:textId="77777777" w:rsidR="000A6FDA" w:rsidRDefault="000A6FDA" w:rsidP="006C597A">
      <w:r>
        <w:t>Цель работы – рассмотреть применение индивидуализированного подхода в начальной школе на практике.</w:t>
      </w:r>
    </w:p>
    <w:p w14:paraId="71B1F934" w14:textId="77777777" w:rsidR="000A6FDA" w:rsidRDefault="000A6FDA" w:rsidP="006C597A">
      <w:r>
        <w:t>Задачи, поставленные для достижения данной цели:</w:t>
      </w:r>
    </w:p>
    <w:p w14:paraId="53B240FE" w14:textId="77777777" w:rsidR="000A6FDA" w:rsidRDefault="00AF3C07" w:rsidP="006C597A">
      <w:r>
        <w:t xml:space="preserve">1. </w:t>
      </w:r>
      <w:r w:rsidR="000A6FDA">
        <w:t>Рассмотреть теоретические основы применения индивидуализированного подхода.</w:t>
      </w:r>
    </w:p>
    <w:p w14:paraId="787428E9" w14:textId="77777777" w:rsidR="000A6FDA" w:rsidRDefault="000A6FDA" w:rsidP="006C597A">
      <w:r>
        <w:t xml:space="preserve">2. </w:t>
      </w:r>
      <w:r w:rsidR="00AF3C07">
        <w:t xml:space="preserve">Изучить методы применения индивидуализированного подхода на практике. </w:t>
      </w:r>
    </w:p>
    <w:p w14:paraId="1B526E47" w14:textId="77777777" w:rsidR="00AF3C07" w:rsidRDefault="00AF3C07" w:rsidP="006C597A">
      <w:r>
        <w:t xml:space="preserve">3. Выявить основные направления применения </w:t>
      </w:r>
      <w:r w:rsidR="00E77D13">
        <w:t>индивидуализированного подхода в начальной школе.</w:t>
      </w:r>
    </w:p>
    <w:p w14:paraId="445D688B" w14:textId="77777777" w:rsidR="00E77D13" w:rsidRDefault="00E77D13" w:rsidP="00E77D13">
      <w:r>
        <w:t>4. Проследить на практике, как проходит применение индивидуализированного подхода в начальной школе.</w:t>
      </w:r>
    </w:p>
    <w:p w14:paraId="4CEEBCDA" w14:textId="5DEEFBF2" w:rsidR="00A729E9" w:rsidRDefault="00A729E9" w:rsidP="00E77D13">
      <w:r>
        <w:t xml:space="preserve">Данная курсовая работа состоит из введения, двух глав, заключения и списка использованных источников. </w:t>
      </w:r>
    </w:p>
    <w:p w14:paraId="1BA32C80" w14:textId="77777777" w:rsidR="00A729E9" w:rsidRDefault="00A729E9" w:rsidP="00E77D13"/>
    <w:p w14:paraId="30BBB941" w14:textId="77777777" w:rsidR="00E77D13" w:rsidRDefault="006B3801" w:rsidP="006B3801">
      <w:pPr>
        <w:pStyle w:val="Heading1"/>
      </w:pPr>
      <w:bookmarkStart w:id="2" w:name="_Toc348809253"/>
      <w:r>
        <w:t>Глава 1. Теоретические основы индивидуализированного подхода</w:t>
      </w:r>
      <w:bookmarkEnd w:id="2"/>
    </w:p>
    <w:p w14:paraId="2CBEAFC2" w14:textId="77777777" w:rsidR="006B3801" w:rsidRDefault="006B3801" w:rsidP="006B3801">
      <w:pPr>
        <w:pStyle w:val="Heading2"/>
      </w:pPr>
      <w:bookmarkStart w:id="3" w:name="_Toc348809254"/>
      <w:r>
        <w:t>1.1. Предмет индивидуализированного подхода</w:t>
      </w:r>
      <w:bookmarkEnd w:id="3"/>
    </w:p>
    <w:p w14:paraId="2A696159" w14:textId="77777777" w:rsidR="00881541" w:rsidRDefault="00881541" w:rsidP="00881541">
      <w:r>
        <w:t>Индивидуальность характеризуется совокупностью интеллектуальных, волевых, моральных, социальных и других черт личности, которого заметно отличают данного человека от других людей. Природа щедро одарила человеческий род: на Земле никогда не было, нет и не будет двух совершенно одинаковых людей. Каждый человек единственный и неповторимый в своей индивидуальности.</w:t>
      </w:r>
    </w:p>
    <w:p w14:paraId="27C84BD4" w14:textId="77777777" w:rsidR="006B3801" w:rsidRDefault="00881541" w:rsidP="00881541">
      <w:r>
        <w:t>Индивидуальный подход заключается в воспитании человека, основанном на глубоком знании черт его личности и его жизни. Индивидуальный подход в обучении заключается не в приспособлении целей и основного содержания и воспитания к отдельному школьнику, а в приспособлении форм и методов педагогического воздействия к индивидуальным особенностям с тем, чтобы обеспечить запроектированный уровень развития личности.</w:t>
      </w:r>
    </w:p>
    <w:p w14:paraId="4A11DC35" w14:textId="77777777" w:rsidR="00881541" w:rsidRDefault="00881541" w:rsidP="00881541">
      <w:r>
        <w:t>Индивидуализация обучения и воспитания подрастающего поколения является объективной потребностью реформируемого общества и школы. Определяется это в основном тремя социально-психологическими закономерностями:</w:t>
      </w:r>
    </w:p>
    <w:p w14:paraId="2A39AF14" w14:textId="77777777" w:rsidR="00881541" w:rsidRDefault="00881541" w:rsidP="00881541">
      <w:r>
        <w:t>- объективно по мере социального прогресса возрастает степень индивидуализации человека, роль его индивидуального опыта по сравнению с видовым, а в периоды социальных преобразований усиливается потребность личности в утверждении индивидуального своеобразия и раскрытия собственных сущностных сил;</w:t>
      </w:r>
    </w:p>
    <w:p w14:paraId="01FE533C" w14:textId="77777777" w:rsidR="00881541" w:rsidRDefault="00881541" w:rsidP="00881541">
      <w:r>
        <w:t>- в период становления рыночных отношений формирование индивидуальности, индивидуального стиля деятельности и общения становится необходимым условием развития профессионализма, мастерства, реализации творческого потенциала, обеспечения конкурентоспособности работника на рынке труда;</w:t>
      </w:r>
    </w:p>
    <w:p w14:paraId="14CBC46B" w14:textId="2E927E85" w:rsidR="00881541" w:rsidRPr="008C0F32" w:rsidRDefault="00881541" w:rsidP="00881541">
      <w:pPr>
        <w:rPr>
          <w:lang w:val="en-US"/>
        </w:rPr>
      </w:pPr>
      <w:r>
        <w:t>- в условиях распространения средствами массовой информации стандартов моды и поведения, нивелировки своеобразия личности и утверждения психологии индивидуализма возрастает потребность общества в развитии педагогами индивидуального самосознания и самостоятельности выборов, согласования целей и способов их достижения с потребностями и интересами других людей.</w:t>
      </w:r>
      <w:r w:rsidR="008C0F32">
        <w:t xml:space="preserve"> </w:t>
      </w:r>
      <w:r w:rsidR="008C0F32">
        <w:rPr>
          <w:lang w:val="en-US"/>
        </w:rPr>
        <w:t>[17]</w:t>
      </w:r>
    </w:p>
    <w:p w14:paraId="78FAD26F" w14:textId="10959CB1" w:rsidR="001D6734" w:rsidRDefault="001D6734" w:rsidP="00881541">
      <w:r w:rsidRPr="001D6734">
        <w:t>За последн</w:t>
      </w:r>
      <w:r>
        <w:t>ие годы проблеме индивидуализа</w:t>
      </w:r>
      <w:r w:rsidRPr="001D6734">
        <w:t>ции и дифференциации процесса обучения посвящен ряд педагогических работ И.Э. Унт,</w:t>
      </w:r>
      <w:r>
        <w:t xml:space="preserve"> А.А. Кирсанова, Г.Ф. Суворовой</w:t>
      </w:r>
      <w:r w:rsidRPr="001D6734">
        <w:t>, С.Д. Шевченко и других авторов.</w:t>
      </w:r>
    </w:p>
    <w:p w14:paraId="56A8EBFF" w14:textId="0CED2F42" w:rsidR="001D6734" w:rsidRDefault="001D6734" w:rsidP="00881541">
      <w:r w:rsidRPr="001D6734">
        <w:t>Изуче</w:t>
      </w:r>
      <w:r>
        <w:t>ние индивидуальных особенностей</w:t>
      </w:r>
      <w:r w:rsidRPr="001D6734">
        <w:t xml:space="preserve"> и проблемы их учета в процессе обра</w:t>
      </w:r>
      <w:r>
        <w:t>зования не является новым в пе</w:t>
      </w:r>
      <w:r w:rsidRPr="001D6734">
        <w:t>дагогике сегодня. Корни ее уходят</w:t>
      </w:r>
      <w:r>
        <w:t xml:space="preserve"> в глубокое прошлое. И, пожалуй, самый идеальный вариант учета индивидуальных особенностей</w:t>
      </w:r>
      <w:r w:rsidRPr="001D6734">
        <w:t>, как считает А</w:t>
      </w:r>
      <w:r>
        <w:t xml:space="preserve">.А. </w:t>
      </w:r>
      <w:proofErr w:type="spellStart"/>
      <w:r>
        <w:t>Бударный</w:t>
      </w:r>
      <w:proofErr w:type="spellEnd"/>
      <w:r>
        <w:t>, суще</w:t>
      </w:r>
      <w:r w:rsidRPr="001D6734">
        <w:t>ствовал в бытность и</w:t>
      </w:r>
      <w:r>
        <w:t>ндивидуального обучения, домаш</w:t>
      </w:r>
      <w:r w:rsidRPr="001D6734">
        <w:t>него воспитания. В это время педагог, работая с очень незначительным количеством учеников, мог строить</w:t>
      </w:r>
      <w:r>
        <w:t xml:space="preserve"> процесс обучения, направленный на развитие конкрет</w:t>
      </w:r>
      <w:r w:rsidRPr="001D6734">
        <w:t>ных качеств личности, выраб</w:t>
      </w:r>
      <w:r>
        <w:t>отки у нее определенных умений</w:t>
      </w:r>
      <w:r w:rsidRPr="001D6734">
        <w:t xml:space="preserve"> и навыков. С </w:t>
      </w:r>
      <w:r>
        <w:t>распространением массового обу</w:t>
      </w:r>
      <w:r w:rsidRPr="001D6734">
        <w:t>чения (при работе с дес</w:t>
      </w:r>
      <w:r>
        <w:t>ятками учеников) учесть особен</w:t>
      </w:r>
      <w:r w:rsidRPr="001D6734">
        <w:t>ности каждого стало практически невозможно. Учитель был поставлен в сложную ситуацию, когда, работая с значительными группам</w:t>
      </w:r>
      <w:r>
        <w:t>и учеников, он должен был до</w:t>
      </w:r>
      <w:r w:rsidRPr="001D6734">
        <w:t>биваться высокого уровня обучения каждого ученика</w:t>
      </w:r>
      <w:r>
        <w:t>.</w:t>
      </w:r>
      <w:r w:rsidR="008C0F32">
        <w:t xml:space="preserve"> [5]</w:t>
      </w:r>
    </w:p>
    <w:p w14:paraId="62C94A0C" w14:textId="77777777" w:rsidR="00B26636" w:rsidRDefault="001D6734" w:rsidP="001D6734">
      <w:r>
        <w:t xml:space="preserve">В учебных пособиях по педагогике индивидуальный подход рассматривается как один из важнейших принципов обучения. Е.С. </w:t>
      </w:r>
      <w:proofErr w:type="spellStart"/>
      <w:r>
        <w:t>Рубинский</w:t>
      </w:r>
      <w:proofErr w:type="spellEnd"/>
      <w:r>
        <w:t xml:space="preserve"> подробно рассматривает значимость индивидуального подхода как одного из общепедагогических и дидактических принципов и дает ее обоснование. </w:t>
      </w:r>
    </w:p>
    <w:p w14:paraId="77DB6036" w14:textId="77777777" w:rsidR="00B26636" w:rsidRDefault="001D6734" w:rsidP="001D6734">
      <w:r>
        <w:t>Во-первых, принцип индивидуального подхода, в отличие от других дидактических принципов, подчеркивает необходимость систематического учета не только социально-типического, но и инд</w:t>
      </w:r>
      <w:r w:rsidR="00B26636">
        <w:t>ивидуаль</w:t>
      </w:r>
      <w:r>
        <w:t xml:space="preserve">но-неповторимого в </w:t>
      </w:r>
      <w:r w:rsidR="00B26636">
        <w:t xml:space="preserve">личности каждого школьника. </w:t>
      </w:r>
    </w:p>
    <w:p w14:paraId="6DF64250" w14:textId="77777777" w:rsidR="00B26636" w:rsidRDefault="00B26636" w:rsidP="001D6734">
      <w:r>
        <w:t>Во-</w:t>
      </w:r>
      <w:r w:rsidR="001D6734">
        <w:t>вторых, в индивиду</w:t>
      </w:r>
      <w:r>
        <w:t>альном подходе нуждается каждый</w:t>
      </w:r>
      <w:r w:rsidR="001D6734">
        <w:t xml:space="preserve"> ученик без исключения. Этот признак рассматриваемого принципа вытекает из положения о гуманном подходе к личности ученика. </w:t>
      </w:r>
    </w:p>
    <w:p w14:paraId="0F17B689" w14:textId="55CB9187" w:rsidR="001D6734" w:rsidRDefault="001D6734" w:rsidP="001D6734">
      <w:r>
        <w:t>В-третьих, индивидуал</w:t>
      </w:r>
      <w:r w:rsidR="00B26636">
        <w:t>ьный</w:t>
      </w:r>
      <w:r>
        <w:t xml:space="preserve"> подход является активным,</w:t>
      </w:r>
      <w:r w:rsidR="00B26636">
        <w:t xml:space="preserve"> формирующим, развивающим прин</w:t>
      </w:r>
      <w:r>
        <w:t>ципом, тем самым предполагается творческое разв</w:t>
      </w:r>
      <w:r w:rsidR="00B26636">
        <w:t>итие индивидуальности ученика.</w:t>
      </w:r>
      <w:r w:rsidR="008C0F32">
        <w:t xml:space="preserve"> [11]</w:t>
      </w:r>
    </w:p>
    <w:p w14:paraId="2A05AC7E" w14:textId="64DEB686" w:rsidR="001D6734" w:rsidRDefault="001D6734" w:rsidP="001D6734">
      <w:r>
        <w:t>Бесспорно, что в реальном процессе обучения знания усваиваются индивидуально каждым учеником. Однако пр</w:t>
      </w:r>
      <w:r w:rsidR="00B26636">
        <w:t>оцесс усвоения знаний может быть одинаков, совпадать у детей данной</w:t>
      </w:r>
      <w:r>
        <w:t xml:space="preserve"> группы, класса. Можно выявить общее </w:t>
      </w:r>
      <w:r w:rsidR="00B26636">
        <w:t>в индивидуальном развитии детей в процессе об</w:t>
      </w:r>
      <w:r>
        <w:t>учения. Общее может характе</w:t>
      </w:r>
      <w:r w:rsidR="00B26636">
        <w:t>ризовать уровень развития детей</w:t>
      </w:r>
      <w:r>
        <w:t>, сходство в мотивах деятельности и поведении. Обычно таким общим</w:t>
      </w:r>
      <w:r w:rsidR="00B26636">
        <w:t xml:space="preserve"> уровнем обладают дети одинако</w:t>
      </w:r>
      <w:r>
        <w:t>вого возраста. Поэтому знание общ</w:t>
      </w:r>
      <w:r w:rsidR="00B26636">
        <w:t>их психологических особенностей детей  данной</w:t>
      </w:r>
      <w:r>
        <w:t xml:space="preserve"> группы, данного возраста обеспечивает в обуче</w:t>
      </w:r>
      <w:r w:rsidR="00B26636">
        <w:t>нии возможность понимания учеб</w:t>
      </w:r>
      <w:r>
        <w:t>ного материала каждым учеником.</w:t>
      </w:r>
    </w:p>
    <w:p w14:paraId="215C16AD" w14:textId="2E17AFC8" w:rsidR="00B26636" w:rsidRDefault="000C4546" w:rsidP="001D6734">
      <w:r>
        <w:t>Индивидуальный</w:t>
      </w:r>
      <w:r w:rsidRPr="000C4546">
        <w:t xml:space="preserve"> </w:t>
      </w:r>
      <w:r>
        <w:t>подход, по мнению М.К. Акимовой и В.П. Козловой</w:t>
      </w:r>
      <w:r w:rsidRPr="000C4546">
        <w:t>, включает в себя следующие элемен</w:t>
      </w:r>
      <w:r>
        <w:t>ты, тесно связанные между собой</w:t>
      </w:r>
      <w:r w:rsidRPr="000C4546">
        <w:t xml:space="preserve"> и представляющие</w:t>
      </w:r>
      <w:r>
        <w:t xml:space="preserve"> цикл, периодически повторяющий</w:t>
      </w:r>
      <w:r w:rsidRPr="000C4546">
        <w:t>ся на новом уровне:</w:t>
      </w:r>
    </w:p>
    <w:p w14:paraId="42FA2CF8" w14:textId="77777777" w:rsidR="000C4546" w:rsidRDefault="000C4546" w:rsidP="000C4546">
      <w:r>
        <w:t>- систематическое изучение каждого ученика;</w:t>
      </w:r>
    </w:p>
    <w:p w14:paraId="129C081A" w14:textId="1002076D" w:rsidR="000C4546" w:rsidRDefault="000C4546" w:rsidP="000C4546">
      <w:r>
        <w:t>- постановка ближайших педагогических задач в работе с каждым учеником;</w:t>
      </w:r>
    </w:p>
    <w:p w14:paraId="06EF9767" w14:textId="77777777" w:rsidR="000C4546" w:rsidRDefault="000C4546" w:rsidP="000C4546">
      <w:r>
        <w:t>- выбор и применение наиболее эффективных средств индивидуального подхода к ученику;</w:t>
      </w:r>
    </w:p>
    <w:p w14:paraId="3090089C" w14:textId="77777777" w:rsidR="000C4546" w:rsidRDefault="000C4546" w:rsidP="000C4546">
      <w:r>
        <w:t>- фиксация и анализ полученных результатов;</w:t>
      </w:r>
    </w:p>
    <w:p w14:paraId="5DBF5576" w14:textId="341B57A3" w:rsidR="000C4546" w:rsidRDefault="000C4546" w:rsidP="000C4546">
      <w:r>
        <w:t>- постановка новых педагогических задач.</w:t>
      </w:r>
      <w:r w:rsidR="008C0F32">
        <w:t xml:space="preserve"> [1]</w:t>
      </w:r>
    </w:p>
    <w:p w14:paraId="3F35A67F" w14:textId="7AE75B26" w:rsidR="000C4546" w:rsidRDefault="000C4546" w:rsidP="000C4546">
      <w:r>
        <w:t>Важно отметить, что в индивидуальном подходе нуждается действительно каждый ребенок, ибо это непременное условие и предпосылка формирования гармонической и всесторонне развитой личности, формирование самой личности как неповторимой индивидуальности.</w:t>
      </w:r>
    </w:p>
    <w:p w14:paraId="7C54B8F0" w14:textId="5722CDF1" w:rsidR="000C4546" w:rsidRDefault="000C4546" w:rsidP="000C4546">
      <w:r>
        <w:t>В педагогической литературе часто встречается понятие «индивидуализация обучения», родственное «индивидуальному подходу». Но индивидуальный подход – это, как уже отмечалось, дидактический принцип. В «педагогической энциклопедии» индивидуализация определяется как «организация учебного процесса, при которой выбор способов, приемов, темпа обучения учитывает «индивидуальные различия учащихся, уровень развития их способности к учению. В школе проводится в условиях коллективной работы с классом».</w:t>
      </w:r>
    </w:p>
    <w:p w14:paraId="6D437435" w14:textId="01ED03BA" w:rsidR="000C4546" w:rsidRDefault="000C4546" w:rsidP="000C4546">
      <w:r w:rsidRPr="000C4546">
        <w:t>Словарь терминов и понятий по проблеме «Индивидуализация об</w:t>
      </w:r>
      <w:r>
        <w:t>разовательного процесса в условиях современной</w:t>
      </w:r>
      <w:r w:rsidRPr="000C4546">
        <w:t xml:space="preserve"> школы» дает следующее определение индивидуализации об</w:t>
      </w:r>
      <w:r>
        <w:t>учения «Индивидуализация обуче</w:t>
      </w:r>
      <w:r w:rsidRPr="000C4546">
        <w:t>ния – это совместная деятельность учителя и учащихся на всех этапах</w:t>
      </w:r>
      <w:r>
        <w:t xml:space="preserve"> учебного процесса, при которой</w:t>
      </w:r>
      <w:r w:rsidRPr="000C4546">
        <w:t xml:space="preserve"> выбор способов, приемов и т</w:t>
      </w:r>
      <w:r>
        <w:t>емпа обучения учитывает индиви</w:t>
      </w:r>
      <w:r w:rsidRPr="000C4546">
        <w:t>дуальные различия уч</w:t>
      </w:r>
      <w:r>
        <w:t>ащихся, уровень их способностей</w:t>
      </w:r>
      <w:r w:rsidRPr="000C4546">
        <w:t xml:space="preserve"> к учению</w:t>
      </w:r>
      <w:r>
        <w:t>.</w:t>
      </w:r>
      <w:r w:rsidR="008C0F32">
        <w:t xml:space="preserve"> [10]</w:t>
      </w:r>
    </w:p>
    <w:p w14:paraId="6A0B10EA" w14:textId="39F5879B" w:rsidR="000C4546" w:rsidRDefault="000C4546" w:rsidP="000C4546">
      <w:r w:rsidRPr="000C4546">
        <w:t xml:space="preserve">На современном этапе, несмотря на </w:t>
      </w:r>
      <w:r>
        <w:t>все стремления педагогики перей</w:t>
      </w:r>
      <w:r w:rsidRPr="000C4546">
        <w:t xml:space="preserve">ти </w:t>
      </w:r>
      <w:r>
        <w:t>на индивидуализированное обучение данный</w:t>
      </w:r>
      <w:r w:rsidRPr="000C4546">
        <w:t xml:space="preserve"> способ обучения, по ряду причин, остается невозможным в практическом применении. Чаще всего индивидуальное обуч</w:t>
      </w:r>
      <w:r>
        <w:t>ение сочетается с дифференциро</w:t>
      </w:r>
      <w:r w:rsidRPr="000C4546">
        <w:t xml:space="preserve">ванным обучением, то </w:t>
      </w:r>
      <w:r>
        <w:t>есть реализуется на основе диф</w:t>
      </w:r>
      <w:r w:rsidRPr="000C4546">
        <w:t>ференциации. Таки</w:t>
      </w:r>
      <w:r w:rsidR="00100EE3">
        <w:t>м образом, личностно-ориентиро</w:t>
      </w:r>
      <w:r w:rsidRPr="000C4546">
        <w:t>ванное обучение по определению является обучением дифференцированным.</w:t>
      </w:r>
    </w:p>
    <w:p w14:paraId="1B60151C" w14:textId="3AAA1780" w:rsidR="00100EE3" w:rsidRDefault="00100EE3" w:rsidP="000C4546">
      <w:r w:rsidRPr="00100EE3">
        <w:t>Основными способами изуче</w:t>
      </w:r>
      <w:r>
        <w:t>ния индивидуальных особенностей школьников</w:t>
      </w:r>
      <w:r w:rsidRPr="00100EE3">
        <w:t xml:space="preserve"> являются планомерные систе</w:t>
      </w:r>
      <w:r>
        <w:t>матические наблюдения за учени</w:t>
      </w:r>
      <w:r w:rsidRPr="00100EE3">
        <w:t>ком, индивидуальные и групповые беседы на заранее намеченную тему, дополнительные учебные задач</w:t>
      </w:r>
      <w:r>
        <w:t>и и анализ способов рассуждений</w:t>
      </w:r>
      <w:r w:rsidRPr="00100EE3">
        <w:t xml:space="preserve"> ученика, специальные задачи, связанные с п</w:t>
      </w:r>
      <w:r>
        <w:t>оложением ребенка в коллекти</w:t>
      </w:r>
      <w:r w:rsidRPr="00100EE3">
        <w:t>ве, с отнош</w:t>
      </w:r>
      <w:r>
        <w:t>ением к товарищам, его позицией</w:t>
      </w:r>
      <w:r w:rsidRPr="00100EE3">
        <w:t xml:space="preserve"> в группе. Главное заключается в том, чтобы всесторонне изучить ребенка и опираться на его положительные качества в преодолении имеющихся нед</w:t>
      </w:r>
      <w:r>
        <w:t>остатков. В этом</w:t>
      </w:r>
      <w:r w:rsidRPr="00100EE3">
        <w:t xml:space="preserve"> и состоит по</w:t>
      </w:r>
      <w:r>
        <w:t xml:space="preserve">нимание «индивидуального подхода». Это дает </w:t>
      </w:r>
      <w:r w:rsidRPr="00100EE3">
        <w:t>право определить индивидуализацию обучения как «Ориен</w:t>
      </w:r>
      <w:r>
        <w:t>тация на индивидуально-психоло</w:t>
      </w:r>
      <w:r w:rsidRPr="00100EE3">
        <w:t xml:space="preserve">гические особенности </w:t>
      </w:r>
      <w:r>
        <w:t>ученика, выбор и применение со</w:t>
      </w:r>
      <w:r w:rsidRPr="00100EE3">
        <w:t>ответствующих метод</w:t>
      </w:r>
      <w:r>
        <w:t>ов и приемов, различных вариантов заданий</w:t>
      </w:r>
      <w:r w:rsidRPr="00100EE3">
        <w:t xml:space="preserve">, </w:t>
      </w:r>
      <w:r>
        <w:t>дозировка домашней</w:t>
      </w:r>
      <w:r w:rsidRPr="00100EE3">
        <w:t xml:space="preserve"> работы. Он является дидактическим принципом, вносящим свои коррективы в организацию процесса обучения</w:t>
      </w:r>
      <w:r>
        <w:t>.</w:t>
      </w:r>
      <w:r w:rsidR="008C0F32">
        <w:t xml:space="preserve"> [18]</w:t>
      </w:r>
    </w:p>
    <w:p w14:paraId="47F0AF88" w14:textId="2EA0C3D4" w:rsidR="00100EE3" w:rsidRDefault="00100EE3" w:rsidP="000C4546">
      <w:r w:rsidRPr="00100EE3">
        <w:t>Таким образом, понятие индивидуализации тесно связано с нескольки</w:t>
      </w:r>
      <w:r>
        <w:t>ми: индивидуальный подход, ин</w:t>
      </w:r>
      <w:r w:rsidRPr="00100EE3">
        <w:t>дивидуализация обучения и ин</w:t>
      </w:r>
      <w:r>
        <w:t>дивидуальное обучение. При всей</w:t>
      </w:r>
      <w:r w:rsidRPr="00100EE3">
        <w:t xml:space="preserve"> схожести д</w:t>
      </w:r>
      <w:r>
        <w:t>анные понятия не являются сино</w:t>
      </w:r>
      <w:r w:rsidRPr="00100EE3">
        <w:t>нимами и требуют четкого различия. Индивидуальное обучение предполага</w:t>
      </w:r>
      <w:r>
        <w:t>ет индивидуальную работу учите</w:t>
      </w:r>
      <w:r w:rsidRPr="00100EE3">
        <w:t>ля и ученика в паре. Эт</w:t>
      </w:r>
      <w:r>
        <w:t>от способ обучения возник с по</w:t>
      </w:r>
      <w:r w:rsidRPr="00100EE3">
        <w:t>явлением перв</w:t>
      </w:r>
      <w:r>
        <w:t>ых школ, но требования массовой</w:t>
      </w:r>
      <w:r w:rsidRPr="00100EE3">
        <w:t xml:space="preserve"> школы сделали его бесперспек</w:t>
      </w:r>
      <w:r>
        <w:t>тивным. До некоторых пор он ис</w:t>
      </w:r>
      <w:r w:rsidRPr="00100EE3">
        <w:t>пользовался в работе с учеником на дому из-за болезни или в работе с особо одаренными детьми.</w:t>
      </w:r>
    </w:p>
    <w:p w14:paraId="2951E068" w14:textId="69ECE32C" w:rsidR="00A94C78" w:rsidRDefault="00A94C78" w:rsidP="00A94C78">
      <w:r>
        <w:t>Большая часть существующих образовательных технологий, даже позиционируемых как личностно-ориентированные, являются по существу информационно-перцептивными и базируются на объяснительно-иллюстративном методе обучения. Большинство этих технологий имеет многочисленные сходства с традиционным способом обучения: это и сходные структурные элементы учебных занятий, и доминирующий учебный стиль учителя, выбирающего технологию, и запоминание как основа для формирования знаний, и выстраивание процесса обучения в большинстве случаев без учета индивидуальных познавательных предпочтений и возможностей ученика.</w:t>
      </w:r>
      <w:r w:rsidR="008C0F32">
        <w:t xml:space="preserve"> [4]</w:t>
      </w:r>
    </w:p>
    <w:p w14:paraId="451AC355" w14:textId="77777777" w:rsidR="00A94C78" w:rsidRDefault="00A94C78" w:rsidP="00A94C78">
      <w:r>
        <w:t xml:space="preserve">Для осуществления эффективного образовательного процесса необходима такая современная педагогическая технология, в рамках которой индивидуальный подход и индивидуальная форма обучения являются приоритетными. </w:t>
      </w:r>
    </w:p>
    <w:p w14:paraId="2EC46DA5" w14:textId="7A4CF5F8" w:rsidR="00A94C78" w:rsidRDefault="00DC367A" w:rsidP="00A94C78">
      <w:r>
        <w:t>О</w:t>
      </w:r>
      <w:r w:rsidR="00A94C78">
        <w:t>сновные требован</w:t>
      </w:r>
      <w:r>
        <w:t>ия к технологии индивидуализированного обучения:</w:t>
      </w:r>
    </w:p>
    <w:p w14:paraId="40AF1DA5" w14:textId="40BCEB22" w:rsidR="00A94C78" w:rsidRDefault="00DC367A" w:rsidP="00A94C78">
      <w:r>
        <w:t xml:space="preserve">1. </w:t>
      </w:r>
      <w:r w:rsidR="00A94C78">
        <w:t xml:space="preserve">Основная цель любой педагогической технологии </w:t>
      </w:r>
      <w:r>
        <w:t>–</w:t>
      </w:r>
      <w:r w:rsidR="00A94C78">
        <w:t xml:space="preserve"> развитие ребенка. Развитие, как известно, должно исходить из достигнутого уровня, однако у школьников одной возрастной группы этот уровень различен. Поэтому очевидна необходимость выявления и учета уровня развития учащегося. Под уровнем развития учащегося следует понимать </w:t>
      </w:r>
      <w:r>
        <w:t>–</w:t>
      </w:r>
      <w:r w:rsidR="00A94C78">
        <w:t xml:space="preserve"> обучаемость (предпосылки к учению), скорость усвоения (показатель темпа запоминания и обобщения </w:t>
      </w:r>
      <w:r>
        <w:t xml:space="preserve">– </w:t>
      </w:r>
      <w:r w:rsidR="00A94C78">
        <w:t>критериями последнего можно принять количество выполненных заданий необходимых для возникновения обоб</w:t>
      </w:r>
      <w:r>
        <w:t>щений и экономность мышления</w:t>
      </w:r>
      <w:r w:rsidR="00A94C78">
        <w:t>.</w:t>
      </w:r>
      <w:r w:rsidR="008C0F32">
        <w:t xml:space="preserve"> [8]</w:t>
      </w:r>
      <w:r w:rsidR="00A94C78">
        <w:t xml:space="preserve"> Кроме общих умственных способностей в учебной работе проявляются специальные способности и одаренность детей. </w:t>
      </w:r>
    </w:p>
    <w:p w14:paraId="170E50F9" w14:textId="3D869467" w:rsidR="00DC367A" w:rsidRDefault="00DC367A" w:rsidP="00DC367A">
      <w:r>
        <w:t xml:space="preserve">2. </w:t>
      </w:r>
      <w:r w:rsidR="00A94C78">
        <w:t xml:space="preserve">Важнейшим среди прочих факторов, стимулирующих ученика к учебной деятельности, является учебная мотивация, которая определяется как «направленность учащегося к различным сторонам учебной </w:t>
      </w:r>
      <w:r>
        <w:t>деятельности»</w:t>
      </w:r>
      <w:r w:rsidR="00A94C78">
        <w:t>.</w:t>
      </w:r>
      <w:r w:rsidR="008C0F32">
        <w:t xml:space="preserve"> [14]</w:t>
      </w:r>
      <w:r w:rsidR="00A94C78">
        <w:t xml:space="preserve"> Отсюда возникает требование учета индивидуальных особенностей учащихся в сфере мотивации. Познавательн</w:t>
      </w:r>
      <w:r>
        <w:t xml:space="preserve">ые интересы в процессе обучения </w:t>
      </w:r>
      <w:r w:rsidR="00A94C78">
        <w:t xml:space="preserve">необходимо учитывать с двух точек зрения: </w:t>
      </w:r>
    </w:p>
    <w:p w14:paraId="4511BE60" w14:textId="77777777" w:rsidR="00DC367A" w:rsidRDefault="00A94C78" w:rsidP="00DC367A">
      <w:r>
        <w:t xml:space="preserve">1) побуждение интереса к учебной работе для повышения мотивации; </w:t>
      </w:r>
    </w:p>
    <w:p w14:paraId="4116CFFE" w14:textId="4627178D" w:rsidR="00A94C78" w:rsidRDefault="00DC367A" w:rsidP="00DC367A">
      <w:r>
        <w:t xml:space="preserve">2) </w:t>
      </w:r>
      <w:r w:rsidR="00A94C78">
        <w:t xml:space="preserve">учет уже сложившихся индивидуализированных интересов и формирование новых. </w:t>
      </w:r>
    </w:p>
    <w:p w14:paraId="2336128D" w14:textId="6B9A2858" w:rsidR="00A94C78" w:rsidRDefault="00DC367A" w:rsidP="00A94C78">
      <w:r>
        <w:t xml:space="preserve">3. </w:t>
      </w:r>
      <w:r w:rsidR="00A94C78">
        <w:t>Никакая внешне предлагаемая информация, не может стать внутренней для обучающегося, если у него нет соответствующей мотивации. Но отсутствие необходимой информации, которая соответствовала бы реально происходящим внутренним процессам ученика, тормозит его развитие. Таким образом, возникает требование учета</w:t>
      </w:r>
      <w:r>
        <w:t xml:space="preserve"> </w:t>
      </w:r>
      <w:r w:rsidR="00A94C78">
        <w:t xml:space="preserve">уровня </w:t>
      </w:r>
      <w:proofErr w:type="spellStart"/>
      <w:r w:rsidR="00A94C78">
        <w:t>обученности</w:t>
      </w:r>
      <w:proofErr w:type="spellEnd"/>
      <w:r>
        <w:t xml:space="preserve"> </w:t>
      </w:r>
      <w:r w:rsidR="00A94C78">
        <w:t xml:space="preserve">учащихся. </w:t>
      </w:r>
    </w:p>
    <w:p w14:paraId="6C726571" w14:textId="780C3B64" w:rsidR="00A94C78" w:rsidRDefault="00DC367A" w:rsidP="00A94C78">
      <w:r>
        <w:t xml:space="preserve">4. </w:t>
      </w:r>
      <w:r w:rsidR="00A94C78">
        <w:t xml:space="preserve">Признавая индивидуальность личности учащегося, нельзя не признать за ним и права на реализацию в учебной деятельности собственных познавательных стратегий, поэтому при конструировании технологии индивидуализированного обучения требуется согласовывать нормативные и личностные познавательные стратегии, индивидуальные механизмы и способы познания. </w:t>
      </w:r>
    </w:p>
    <w:p w14:paraId="7BAA7F0E" w14:textId="6636DC42" w:rsidR="00A94C78" w:rsidRDefault="00DC367A" w:rsidP="00A94C78">
      <w:r>
        <w:t xml:space="preserve">5. </w:t>
      </w:r>
      <w:r w:rsidR="00A94C78">
        <w:t xml:space="preserve">Развивающее обучение достигается с помощью индивидуализации учебной работы. Формы и методы, применяемые при организации обучения в технологии индивидуализированного обучения, должны способствовать индивидуализации учебной деятельности. </w:t>
      </w:r>
    </w:p>
    <w:p w14:paraId="56D94893" w14:textId="41E8CFBC" w:rsidR="00A94C78" w:rsidRDefault="00DC367A" w:rsidP="00A94C78">
      <w:r>
        <w:t xml:space="preserve">6. </w:t>
      </w:r>
      <w:r w:rsidR="00A94C78">
        <w:t xml:space="preserve">Организация индивидуальной учебной деятельности требует разработки специальных средств обучении </w:t>
      </w:r>
      <w:r>
        <w:t>–</w:t>
      </w:r>
      <w:r w:rsidR="00A94C78">
        <w:t xml:space="preserve"> развивающие задания, которые по содержанию должны быть оптимальной трудности и формировать рациональные умения умственного труда. </w:t>
      </w:r>
    </w:p>
    <w:p w14:paraId="68C21F6B" w14:textId="420BD826" w:rsidR="00A94C78" w:rsidRDefault="00DC367A" w:rsidP="00A94C78">
      <w:r>
        <w:t xml:space="preserve">7. </w:t>
      </w:r>
      <w:r w:rsidR="00A94C78">
        <w:t xml:space="preserve">Кроме того, необходимо соблюдать еще одно универсальное условие </w:t>
      </w:r>
      <w:r>
        <w:t xml:space="preserve">– </w:t>
      </w:r>
      <w:r w:rsidR="00A94C78">
        <w:t xml:space="preserve">развиваемый субъект должен быть включен в активную деятельность и общение. Это требование вытекает из того обстоятельства, что ученик в учебном процессе не только объект, но и субъект процесса собственного учения. Эффективность обучения зависит не только от характера предъявленных заданий, но, прежде всего, и от познавательной активности учащегося. Таким образом, активность как состояние учащегося </w:t>
      </w:r>
      <w:r>
        <w:t>–</w:t>
      </w:r>
      <w:r w:rsidR="00A94C78">
        <w:t xml:space="preserve"> предпосылка всей его учебной деятельности, а значит, и общего умственного развития. </w:t>
      </w:r>
    </w:p>
    <w:p w14:paraId="3B67D3F1" w14:textId="77777777" w:rsidR="00DC367A" w:rsidRDefault="00DC367A" w:rsidP="00DC367A">
      <w:r>
        <w:t xml:space="preserve">Изучение особенностей личности, особенностей мотивации учащихся заставляет использовать адекватные методы и средства обучения, включать учащихся в активную познавательную деятельность, что, в конечном итоге, позволит эффективно работать с теми из них, чей интерес в изучении химии невелик, а также реализовать желание сильных и заинтересованных учащихся быстрее и глубже продвинуться в образовании. </w:t>
      </w:r>
    </w:p>
    <w:p w14:paraId="6930A0D2" w14:textId="01E3F245" w:rsidR="00DC367A" w:rsidRDefault="00DC367A" w:rsidP="00DC367A">
      <w:r>
        <w:t xml:space="preserve">В системах индивидуализированного обучения признается целесообразность многопрофильного и многоуровневого планирования результатов обучения. Это приводит к проектированию образовательного процесса на основе учета индивидуальных особенностей учащихся и разработке соответствующих технологий. Планирование результатов обучения может осуществляться через систему педагогических целей или систему задач. Та же система задач может служить одновременно и средством диагностики достижения планируемых результатов. </w:t>
      </w:r>
    </w:p>
    <w:p w14:paraId="49E2C3CB" w14:textId="77777777" w:rsidR="00887E3E" w:rsidRDefault="00887E3E" w:rsidP="00887E3E">
      <w:r>
        <w:t xml:space="preserve">Отличительной особенностью технологии индивидуализированного обучения является, во-первых, непрерывный мониторинг успешности учащихся, который и позволяет осуществлять учет их индивидуальных особенностей, во-вторых, предпочтение коллективным и фронтальным формам организации учебной деятельности индивидуальную самостоятельную работу и работу учащихся в малых группах, в-третьих, скрупулезный учет индивидуальных достижений учащихся в виде рейтинга, накопительной оценки, портфолио и т. п. </w:t>
      </w:r>
    </w:p>
    <w:p w14:paraId="788BABCB" w14:textId="448881B9" w:rsidR="00887E3E" w:rsidRDefault="00887E3E" w:rsidP="00887E3E">
      <w:r>
        <w:t xml:space="preserve">Функции учителя в технологии индивидуализированного обучения весьма разнообразны – он и организатор самостоятельной деятельности учащихся, и экспериментатор, и участник совместной исследовательской деятельности. Кроме того учитель должен осуществлять диагностику индивидуальности и результатов деятельности учащихся с учетом характера выбранной модели педагогической системы. Учитель при необходимости должен переходить от использования одной модели обучения к другой и уметь анализировать процесс и продолжать работу, внося в организацию деятельности необходимые поправки (рефлексия). Педагог должен владеть способами применения вновь разработанных средств обучения и всей учебно-материальной базы. </w:t>
      </w:r>
    </w:p>
    <w:p w14:paraId="214A89C0" w14:textId="3893C49B" w:rsidR="00887E3E" w:rsidRDefault="00887E3E" w:rsidP="00887E3E">
      <w:r>
        <w:t>Педагог, работающий в технологии индивидуализированного обучения должен понимать, что организация деятельности учащихся не должна быть в ущерб здоровью учеников и собственному здоровью. Внедрение новой технологии – по объективным и субъективным причинам – может вызывать на практике конфликты, но педагогическая этика, требования гуманистической педагогики и психологии ориентируют учителя на поступки в духе терпимости, организацию эффективного общения. Технология индивидуализированного обучения – это пример так называемой бесконфликтной, или толерантной, педагогики. Педагог, наделенный такими характерными чертами, способен при использовании нетрадиционных педагогических технологий эффективно решать проблемы гуманистической концепции образования.</w:t>
      </w:r>
      <w:r w:rsidR="008C0F32">
        <w:t xml:space="preserve"> [3]</w:t>
      </w:r>
    </w:p>
    <w:p w14:paraId="1B7E140C" w14:textId="003B87D3" w:rsidR="00887E3E" w:rsidRDefault="00685B99" w:rsidP="00685B99">
      <w:pPr>
        <w:pStyle w:val="Heading2"/>
      </w:pPr>
      <w:bookmarkStart w:id="4" w:name="_Toc348809255"/>
      <w:r>
        <w:t xml:space="preserve">1.2. </w:t>
      </w:r>
      <w:r w:rsidR="0001747C">
        <w:t>Методы применения</w:t>
      </w:r>
      <w:r>
        <w:t xml:space="preserve"> индивидуализированного подхода</w:t>
      </w:r>
      <w:bookmarkEnd w:id="4"/>
    </w:p>
    <w:p w14:paraId="11AEA943" w14:textId="6EF81798" w:rsidR="00D32092" w:rsidRDefault="00D32092" w:rsidP="008C0F32">
      <w:r>
        <w:t>Термин «индивидуальный подход» обозначает дидактический принцип обучения и воспитания – один из важнейших как в общей, так и в специальной педагогике.</w:t>
      </w:r>
    </w:p>
    <w:p w14:paraId="2F9DB6C9" w14:textId="74A01C12" w:rsidR="00685B99" w:rsidRDefault="00D32092" w:rsidP="00D32092">
      <w:r>
        <w:t>Сущность принципа индивидуального подход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w:t>
      </w:r>
    </w:p>
    <w:p w14:paraId="6261F376" w14:textId="473707F1" w:rsidR="00D32092" w:rsidRDefault="00C55BB1" w:rsidP="00D32092">
      <w:r w:rsidRPr="00C55BB1">
        <w:t>Проб</w:t>
      </w:r>
      <w:r>
        <w:t>лема индивидуализированного об</w:t>
      </w:r>
      <w:r w:rsidRPr="00C55BB1">
        <w:t>учения относится к традиционным</w:t>
      </w:r>
      <w:r>
        <w:t xml:space="preserve"> для психолого-педагогической науки. Но в условиях массовой общеобразовательной</w:t>
      </w:r>
      <w:r w:rsidRPr="00C55BB1">
        <w:t xml:space="preserve"> школы</w:t>
      </w:r>
      <w:r>
        <w:t xml:space="preserve"> она становится не только одной</w:t>
      </w:r>
      <w:r w:rsidRPr="00C55BB1">
        <w:t xml:space="preserve"> из важных, но и поистине судьбоносно</w:t>
      </w:r>
      <w:r>
        <w:t>й. От ее успеш</w:t>
      </w:r>
      <w:r w:rsidRPr="00C55BB1">
        <w:t>ного разрешения в прямом смысле зависят судьба миллионов школьников и душ</w:t>
      </w:r>
      <w:r>
        <w:t>евное благополучие их родителей</w:t>
      </w:r>
      <w:r w:rsidRPr="00C55BB1">
        <w:t>.</w:t>
      </w:r>
    </w:p>
    <w:p w14:paraId="25388A2F" w14:textId="1220C881" w:rsidR="00C55BB1" w:rsidRDefault="00C55BB1" w:rsidP="00D32092">
      <w:r w:rsidRPr="00C55BB1">
        <w:t>Среди многочисленных аспектов уч</w:t>
      </w:r>
      <w:r>
        <w:t>ета индивидуальных особенностей</w:t>
      </w:r>
      <w:r w:rsidRPr="00C55BB1">
        <w:t xml:space="preserve"> учащихся в организа</w:t>
      </w:r>
      <w:r>
        <w:t>ции учебного процесса в начальной</w:t>
      </w:r>
      <w:r w:rsidRPr="00C55BB1">
        <w:t xml:space="preserve"> школе </w:t>
      </w:r>
      <w:r>
        <w:t>один приобретает главное значе</w:t>
      </w:r>
      <w:r w:rsidRPr="00C55BB1">
        <w:t xml:space="preserve">ние – это </w:t>
      </w:r>
      <w:r>
        <w:t>индивидуализация содержания об</w:t>
      </w:r>
      <w:r w:rsidRPr="00C55BB1">
        <w:t>разования в соответствии с возможностями учен</w:t>
      </w:r>
      <w:r>
        <w:t>ика. Только при разрешении этой про</w:t>
      </w:r>
      <w:r w:rsidRPr="00C55BB1">
        <w:t xml:space="preserve">блемы </w:t>
      </w:r>
      <w:r>
        <w:t>можно создать условия для реали</w:t>
      </w:r>
      <w:r w:rsidRPr="00C55BB1">
        <w:t>зации в учебном проц</w:t>
      </w:r>
      <w:r>
        <w:t>ессе потенциальных возможностей</w:t>
      </w:r>
      <w:r w:rsidRPr="00C55BB1">
        <w:t xml:space="preserve"> каждого ученика и избежать тра</w:t>
      </w:r>
      <w:r>
        <w:t xml:space="preserve">гических </w:t>
      </w:r>
      <w:proofErr w:type="spellStart"/>
      <w:r>
        <w:t>фрустрирующих</w:t>
      </w:r>
      <w:proofErr w:type="spellEnd"/>
      <w:r>
        <w:t xml:space="preserve"> ситуаций</w:t>
      </w:r>
      <w:r w:rsidRPr="00C55BB1">
        <w:t xml:space="preserve"> в учебном процессе, калечащих личность школьн</w:t>
      </w:r>
      <w:r>
        <w:t>ика, порождающих неверие в соб</w:t>
      </w:r>
      <w:r w:rsidRPr="00C55BB1">
        <w:t xml:space="preserve">ственные </w:t>
      </w:r>
      <w:r>
        <w:t>силы и озлобленность по отноше</w:t>
      </w:r>
      <w:r w:rsidRPr="00C55BB1">
        <w:t>нию к внешнему миру.</w:t>
      </w:r>
      <w:r w:rsidR="008C0F32">
        <w:t xml:space="preserve"> [12]</w:t>
      </w:r>
    </w:p>
    <w:p w14:paraId="68856D3C" w14:textId="614B8901" w:rsidR="00100EE3" w:rsidRDefault="00C55BB1" w:rsidP="00C55BB1">
      <w:r w:rsidRPr="00C55BB1">
        <w:t>Учите</w:t>
      </w:r>
      <w:r>
        <w:t>ль вынужден на уроках в началь</w:t>
      </w:r>
      <w:r w:rsidRPr="00C55BB1">
        <w:t>ных классах сам варьировать трудность учебног</w:t>
      </w:r>
      <w:r>
        <w:t>о материала по формальному при</w:t>
      </w:r>
      <w:r w:rsidRPr="00C55BB1">
        <w:t>знаку «труднее – легче» и изменять его объем. Н</w:t>
      </w:r>
      <w:r>
        <w:t>о этот путь оказывается малоэф</w:t>
      </w:r>
      <w:r w:rsidRPr="00C55BB1">
        <w:t>фективным по двум причинам: во-первых, он очень трудоемок для учителя и поэтому реализуется лишь частично; во-вторых, он не учитывает качестве</w:t>
      </w:r>
      <w:r>
        <w:t>нных особенностей способностей</w:t>
      </w:r>
      <w:r w:rsidRPr="00C55BB1">
        <w:t xml:space="preserve"> учащихся, иными словами, учитель не изменяет содержание учебного</w:t>
      </w:r>
      <w:r>
        <w:t xml:space="preserve"> </w:t>
      </w:r>
      <w:r w:rsidRPr="00C55BB1">
        <w:t>материала, определяемого способностями ученика, типом его мышления.</w:t>
      </w:r>
      <w:r w:rsidR="008C0F32">
        <w:t xml:space="preserve"> [13]</w:t>
      </w:r>
    </w:p>
    <w:p w14:paraId="4CDCE70D" w14:textId="07705AFF" w:rsidR="00327EEB" w:rsidRDefault="00327EEB" w:rsidP="00C55BB1">
      <w:r w:rsidRPr="00327EEB">
        <w:t>Ин</w:t>
      </w:r>
      <w:r>
        <w:t>дивидуализация обучения являет</w:t>
      </w:r>
      <w:r w:rsidRPr="00327EEB">
        <w:t>ся зало</w:t>
      </w:r>
      <w:r>
        <w:t>гом предоставления каждому уче</w:t>
      </w:r>
      <w:r w:rsidRPr="00327EEB">
        <w:t>нику р</w:t>
      </w:r>
      <w:r>
        <w:t>авно высокого шанса достичь вы</w:t>
      </w:r>
      <w:r w:rsidRPr="00327EEB">
        <w:t>сот культуры. В преподавании математики индивидуализацию нельзя рассма</w:t>
      </w:r>
      <w:r>
        <w:t>тривать исключительно с позиций учащихся, интересующихся математикой. Более пол</w:t>
      </w:r>
      <w:r w:rsidRPr="00327EEB">
        <w:t>ное ее</w:t>
      </w:r>
      <w:r>
        <w:t xml:space="preserve"> понимание предполагает широкий</w:t>
      </w:r>
      <w:r w:rsidRPr="00327EEB">
        <w:t xml:space="preserve"> спектр методов, приемов, средств и форм обучени</w:t>
      </w:r>
      <w:r>
        <w:t>я, используемых учителем. Инди</w:t>
      </w:r>
      <w:r w:rsidRPr="00327EEB">
        <w:t>видуализированные з</w:t>
      </w:r>
      <w:r>
        <w:t>адания – это система упражнений</w:t>
      </w:r>
      <w:r w:rsidRPr="00327EEB">
        <w:t xml:space="preserve">, выполнение которых помогает глубоко и </w:t>
      </w:r>
      <w:r>
        <w:t>осознанно усвоить правило и выработать необходимый вычислительный на</w:t>
      </w:r>
      <w:r w:rsidRPr="00327EEB">
        <w:t>вык на его основе. Индивидуализация имеет двоякое значение:</w:t>
      </w:r>
    </w:p>
    <w:p w14:paraId="3155AD3F" w14:textId="59EAF82E" w:rsidR="00327EEB" w:rsidRDefault="00327EEB" w:rsidP="00327EEB">
      <w:r>
        <w:t>Во-первых, индивидуализированный подход к содержанию образования в зависимости от общественных требований, склонностей учащихся (например, школы с обучением и преподаванием ряда предметов на иностранном языке, с математическим, биологическим уклонами). Такой подход позволяет лучше использовать индивидуальные интересы и способности;</w:t>
      </w:r>
    </w:p>
    <w:p w14:paraId="7C5F8CC0" w14:textId="50C76BBE" w:rsidR="00327EEB" w:rsidRDefault="00327EEB" w:rsidP="00327EEB">
      <w:r>
        <w:t>Во-вторых, разделение класса на несколько групп по способностям и степени обучаемости. Обычно таких групп бывает три: сильная, средняя, слабая. Учитель об этом школьникам не говорит, не употребляет этих терминов. Но он предусматривает три варианта учебной работы на одном и том же уроке. Учитель помогает индивидуальными советами. Очень важно формировать и направлять активную деятельность всех детей, в том числе и самых слабых. Необходимо правильное сочетание активности сильных и слабых учеников. Необходимо хорошо знать относительно сильные стороны каждого ребенка и специально продумывать вопросы, которые будут обращены к разным категориям учащихся. При этом следует иметь в виду, что чем слабее ребенок, к которому обращен вопрос, тем меньше должна быть вероятность неверного ответа. Одним из наиболее эффективных способов включения слабых (а в некоторых случаях и средних, и даже сильных) учащихся в продуктивную учебную деятельность является оказание дозированной помощи.</w:t>
      </w:r>
    </w:p>
    <w:p w14:paraId="0D7D31B7" w14:textId="0F6197E1" w:rsidR="00327EEB" w:rsidRDefault="00327EEB" w:rsidP="00327EEB">
      <w:r w:rsidRPr="00327EEB">
        <w:t>Если н</w:t>
      </w:r>
      <w:r>
        <w:t>е будет осуществляться постоянный контроль за результатами этой</w:t>
      </w:r>
      <w:r w:rsidRPr="00327EEB">
        <w:t xml:space="preserve"> работы, то пре</w:t>
      </w:r>
      <w:r>
        <w:t>длагаемые учащимся индивидуаль</w:t>
      </w:r>
      <w:r w:rsidRPr="00327EEB">
        <w:t xml:space="preserve">ные </w:t>
      </w:r>
      <w:r>
        <w:t>задания будут носить формальный характер. Особенно сложный</w:t>
      </w:r>
      <w:r w:rsidRPr="00327EEB">
        <w:t xml:space="preserve"> вопрос – о</w:t>
      </w:r>
      <w:r>
        <w:t>рганизация индивидуальной</w:t>
      </w:r>
      <w:r w:rsidRPr="00327EEB">
        <w:t xml:space="preserve"> работы на уроке. Так как у</w:t>
      </w:r>
      <w:r>
        <w:t>чителю приходится не только со</w:t>
      </w:r>
      <w:r w:rsidRPr="00327EEB">
        <w:t xml:space="preserve">четать </w:t>
      </w:r>
      <w:r>
        <w:t>коллективные формы работы с ин</w:t>
      </w:r>
      <w:r w:rsidRPr="00327EEB">
        <w:t>дивидуал</w:t>
      </w:r>
      <w:r>
        <w:t>ьными, но и одновременно управлять учебной</w:t>
      </w:r>
      <w:r w:rsidRPr="00327EEB">
        <w:t xml:space="preserve"> деятельностью нескольких групп учащихся; </w:t>
      </w:r>
      <w:r>
        <w:t>с местом индивидуальных заданий</w:t>
      </w:r>
      <w:r w:rsidRPr="00327EEB">
        <w:t xml:space="preserve"> на уроке; с содержанием карточек с индив</w:t>
      </w:r>
      <w:r>
        <w:t>идуальными заданиями; с оценкой выполненных заданий, которая должна учитывать единство требований</w:t>
      </w:r>
      <w:r w:rsidRPr="00327EEB">
        <w:t xml:space="preserve"> к знаниям и с целым рядом других вопросов. Работа эта сложная </w:t>
      </w:r>
      <w:r>
        <w:t>и кропотливая, требующая посто</w:t>
      </w:r>
      <w:r w:rsidRPr="00327EEB">
        <w:t>янного наблюдения, ан</w:t>
      </w:r>
      <w:r>
        <w:t>ализа и учета резуль</w:t>
      </w:r>
      <w:r w:rsidRPr="00327EEB">
        <w:t>татов. Она обычно включает три этапа:</w:t>
      </w:r>
    </w:p>
    <w:p w14:paraId="29AADF6B" w14:textId="77777777" w:rsidR="00327EEB" w:rsidRDefault="00327EEB" w:rsidP="00327EEB">
      <w:r>
        <w:t xml:space="preserve">1. Выделение различных групп учащихся, отличающихся: </w:t>
      </w:r>
    </w:p>
    <w:p w14:paraId="32748BE1" w14:textId="77777777" w:rsidR="00327EEB" w:rsidRDefault="00327EEB" w:rsidP="00327EEB">
      <w:r>
        <w:t xml:space="preserve">а) различным уровнем усвоения материала на данный момент; </w:t>
      </w:r>
    </w:p>
    <w:p w14:paraId="720F2BC0" w14:textId="77777777" w:rsidR="00327EEB" w:rsidRDefault="00327EEB" w:rsidP="00327EEB">
      <w:r>
        <w:t xml:space="preserve">б) уровнем работоспособности и темпом работы; </w:t>
      </w:r>
    </w:p>
    <w:p w14:paraId="779CA067" w14:textId="4B0E658D" w:rsidR="00327EEB" w:rsidRDefault="00327EEB" w:rsidP="00327EEB">
      <w:r>
        <w:t>в) особенностями восприятия, памяти, мышления.</w:t>
      </w:r>
    </w:p>
    <w:p w14:paraId="4EC28069" w14:textId="23975302" w:rsidR="00327EEB" w:rsidRDefault="00327EEB" w:rsidP="00327EEB">
      <w:r>
        <w:t>2. Составление или подбор индивидуальных заданий, включающих различные приемы, помогающие учащимся самостоятельно справиться с заданием, или связанных с увеличением объема и сложности задания.</w:t>
      </w:r>
    </w:p>
    <w:p w14:paraId="2E0C5A39" w14:textId="3C06063D" w:rsidR="00327EEB" w:rsidRDefault="00327EEB" w:rsidP="00327EEB">
      <w:r>
        <w:t>3. Постоянный контроль за результатами работы учащихся, в соответствии с которыми изменяется характер индивидуализированных заданий.</w:t>
      </w:r>
    </w:p>
    <w:p w14:paraId="175FAFB9" w14:textId="3F40AB08" w:rsidR="001D2DB0" w:rsidRDefault="001D2DB0" w:rsidP="001D2DB0">
      <w:r>
        <w:t>Если не будет осуществляться постоянный контроль за результатами этой работы, то предлагаемые учащимся индивидуализированные задания будут носить формальный характер. Однако каждый учитель должен творчески подходить к использованию данных рекомендаций, должен учитывать целый ряд вопросов, от которых зависит эффективность проводимой работы. Эти вопросы связаны с планированием урока, так как учителю приходится не только сочетать коллективные формы работы с индивидуальными, но и одновременно управлять учебной деятельностью нескольких групп учащихся; с местом индивидуализированных заданий на уроке; с содержанием карточек с индивидуализированными заданиями; с оценкой выполненных заданий, которая должна учитывать единство требований к знаниям, умениям и навыкам и индивидуальные особенности учащихся, и с целым рядом других вопросов.</w:t>
      </w:r>
      <w:r w:rsidR="008C0F32">
        <w:t xml:space="preserve"> [9]</w:t>
      </w:r>
    </w:p>
    <w:p w14:paraId="4E2A2016" w14:textId="2AE56D6C" w:rsidR="00327EEB" w:rsidRDefault="001D2DB0" w:rsidP="001D2DB0">
      <w:r>
        <w:t>Подобно тому, как дети различаются по своим физическим качествам, говорил Василий Александрович Сухомлинский, так неодинаковы силы, необходимые для умственного труда. Память, наблюдательность, воображение, мышление не только по их глубине, устойчивости, быстроте протекания, но и в качественном отношении имеют индивидуальную характеристику у каждого школьника. Особое внимание у В.А. Сухомлинского привлекли слабоуспевающие дети. Он четко указывает на их главный недостаток – неразвитость эмоциональной сферы.</w:t>
      </w:r>
    </w:p>
    <w:p w14:paraId="27270477" w14:textId="76E973CC" w:rsidR="001D2DB0" w:rsidRDefault="001D2DB0" w:rsidP="001D2DB0">
      <w:r>
        <w:t>Индивидуальный подход предполага</w:t>
      </w:r>
      <w:r w:rsidRPr="001D2DB0">
        <w:t>ет чуткость и такт учителя по отношению к учащи</w:t>
      </w:r>
      <w:r>
        <w:t>мся, умение предвидеть психоло</w:t>
      </w:r>
      <w:r w:rsidRPr="001D2DB0">
        <w:t>гические п</w:t>
      </w:r>
      <w:r>
        <w:t>оследствия педагогического воздей</w:t>
      </w:r>
      <w:r w:rsidRPr="001D2DB0">
        <w:t xml:space="preserve">ствия. </w:t>
      </w:r>
      <w:r>
        <w:t>Он требует выбора и осуществле</w:t>
      </w:r>
      <w:r w:rsidRPr="001D2DB0">
        <w:t>ния таких методов обучения и воспитания, которые наиболее соотве</w:t>
      </w:r>
      <w:r>
        <w:t>тствовали бы не только к данной ситуации, но и особенно</w:t>
      </w:r>
      <w:r w:rsidRPr="001D2DB0">
        <w:t>стям лично</w:t>
      </w:r>
      <w:r>
        <w:t>сти школьника, состоянию, в ко</w:t>
      </w:r>
      <w:r w:rsidRPr="001D2DB0">
        <w:t>тором он</w:t>
      </w:r>
      <w:r>
        <w:t xml:space="preserve"> данное время находится, вслед</w:t>
      </w:r>
      <w:r w:rsidRPr="001D2DB0">
        <w:t>ст</w:t>
      </w:r>
      <w:r>
        <w:t>вие чего давали бы максимальный</w:t>
      </w:r>
      <w:r w:rsidRPr="001D2DB0">
        <w:t xml:space="preserve"> эффект.</w:t>
      </w:r>
    </w:p>
    <w:p w14:paraId="750C6034" w14:textId="03D45BC2" w:rsidR="001D2DB0" w:rsidRDefault="001D2DB0" w:rsidP="001D2DB0">
      <w:r w:rsidRPr="001D2DB0">
        <w:t>Мы видим, что исторически сложилось так, что успеваемость – основ</w:t>
      </w:r>
      <w:r>
        <w:t>ная проблема, в связи с которой решают вопрос о необхо</w:t>
      </w:r>
      <w:r w:rsidRPr="001D2DB0">
        <w:t>димости индивидуального подхода. Однако в наше время разрабатываются методики и технологии,</w:t>
      </w:r>
      <w:r>
        <w:t xml:space="preserve"> которые нацелены на индивидуальный</w:t>
      </w:r>
      <w:r w:rsidRPr="001D2DB0">
        <w:t xml:space="preserve"> </w:t>
      </w:r>
      <w:r>
        <w:t>учет психологических характери</w:t>
      </w:r>
      <w:r w:rsidRPr="001D2DB0">
        <w:t>стик, в том числе и темперамента.</w:t>
      </w:r>
      <w:r w:rsidR="008C0F32">
        <w:t xml:space="preserve"> [2]</w:t>
      </w:r>
    </w:p>
    <w:p w14:paraId="2BC62353" w14:textId="6FB45D2A" w:rsidR="001D2DB0" w:rsidRDefault="00FD2658" w:rsidP="001D2DB0">
      <w:r w:rsidRPr="00FD2658">
        <w:t xml:space="preserve">Необходимость учитывать </w:t>
      </w:r>
      <w:r>
        <w:t>индивидуальные особенности ребе</w:t>
      </w:r>
      <w:r w:rsidRPr="00FD2658">
        <w:t xml:space="preserve">нка в процессе обучения очевидна: учащиеся отличаются друг от друга. В овладении учебными умениями </w:t>
      </w:r>
      <w:r>
        <w:t>и навыками и выполнении заданий сложно взаимодей</w:t>
      </w:r>
      <w:r w:rsidRPr="00FD2658">
        <w:t>ствуют различные индивидуальные особенност</w:t>
      </w:r>
      <w:r>
        <w:t>и учащихся. На этой</w:t>
      </w:r>
      <w:r w:rsidRPr="00FD2658">
        <w:t xml:space="preserve"> основе складывается индивидуально своеобразная система </w:t>
      </w:r>
      <w:r>
        <w:t>приемов деятельности, в которой</w:t>
      </w:r>
      <w:r w:rsidRPr="00FD2658">
        <w:t xml:space="preserve"> реализуются благоприятные возможности учащегося, а слабовыраженные особенности компенсируются более выраженными особенностями и развиваются до необходимого уровня. Эта система приемов, обеспечивающая успешное выполнение деятел</w:t>
      </w:r>
      <w:r>
        <w:t>ьности, образует индивидуальный</w:t>
      </w:r>
      <w:r w:rsidRPr="00FD2658">
        <w:t xml:space="preserve"> сти</w:t>
      </w:r>
      <w:r>
        <w:t>ль деятельности. Индивидуальный стиль учебной</w:t>
      </w:r>
      <w:r w:rsidRPr="00FD2658">
        <w:t xml:space="preserve"> деятельности характеризуется скоростными исполнительными возможностями человека, особенностям</w:t>
      </w:r>
      <w:r>
        <w:t>и ориентировочных действий</w:t>
      </w:r>
      <w:r w:rsidRPr="00FD2658">
        <w:t xml:space="preserve"> и соотношением испол</w:t>
      </w:r>
      <w:r>
        <w:t>нительных и ориентировочных действий</w:t>
      </w:r>
      <w:r w:rsidRPr="00FD2658">
        <w:t>. Индивидуальное своеобразие деятельности,</w:t>
      </w:r>
      <w:r>
        <w:t xml:space="preserve"> характеризующее индивидуальный</w:t>
      </w:r>
      <w:r w:rsidRPr="00FD2658">
        <w:t xml:space="preserve"> стиль, зависит и от дру</w:t>
      </w:r>
      <w:r>
        <w:t>гих индивидуальных особенностей</w:t>
      </w:r>
      <w:r w:rsidRPr="00FD2658">
        <w:t>: степени выраженности интереса, интелл</w:t>
      </w:r>
      <w:r>
        <w:t>ектуальных возможностей</w:t>
      </w:r>
      <w:r w:rsidRPr="00FD2658">
        <w:t>, сложившихся</w:t>
      </w:r>
      <w:r>
        <w:t xml:space="preserve"> привычек и т.д. Индивидуальный</w:t>
      </w:r>
      <w:r w:rsidRPr="00FD2658">
        <w:t xml:space="preserve"> стиль деятельн</w:t>
      </w:r>
      <w:r>
        <w:t>ости может формироваться стихий</w:t>
      </w:r>
      <w:r w:rsidRPr="00FD2658">
        <w:t xml:space="preserve">но и приобретать нежелательные формы. Поэтому важно помогать учащимся находить индивидуально-своеобразные приемы, соответствующие их особенностям и в то же время способствующие наиболее </w:t>
      </w:r>
      <w:r>
        <w:t>эффективному выполнению учебной</w:t>
      </w:r>
      <w:r w:rsidRPr="00FD2658">
        <w:t xml:space="preserve"> деятельности, в чем и состоит основная задача индивидуального подхода.</w:t>
      </w:r>
    </w:p>
    <w:p w14:paraId="57A7346D" w14:textId="1E1AAF16" w:rsidR="001B2481" w:rsidRDefault="001B2481" w:rsidP="001B2481">
      <w:r>
        <w:t>Следующая важная предпосылка осуществления индивидуального подхода к ученику – направленность обучения на формирование личности ученика, которая предполагает действенное внимание к каждому ученику, его творческой индивидуальности на каждом уроке. Прежде всего, необходимо воспитывать у детей интерес к занятиям.</w:t>
      </w:r>
    </w:p>
    <w:p w14:paraId="449329FD" w14:textId="4F5E1B0C" w:rsidR="001B2481" w:rsidRDefault="001B2481" w:rsidP="001B2481">
      <w:r>
        <w:t>Н.Г. Морозова отмечает, что интерес характеризуется тремя моментами: положительной эмоцией по отношению к деятельности; наличием познавательной стороны этой эмоции; наличием непосредственного мотива, идущего от самой деятельности, т.е. деятельность сама по себе привлекает и побуждает ученика заниматься независимого от других побуждений. Однако, не все учащиеся сразу начинают проявлять интерес к новому, включаются в активную познавательную деятельность. Некоторым необходима индивидуальная помощь в осознании того, что они уже знают и что должны узнать, как искать пути к истине. Реализация индивидуального подхода в обучении школьников – это динамичный процесс, протекающий вместе с развитием и изменением ребенка, уровня его знаний, формированием умений и навыков, развитием и изменением интересов и склонностей, в соответствии с чем изменяются цели, содержание, приемы подхода к ребенку.</w:t>
      </w:r>
    </w:p>
    <w:p w14:paraId="5CBEBA6E" w14:textId="1A00E2B8" w:rsidR="001B2481" w:rsidRDefault="001B2481" w:rsidP="001B2481">
      <w:r>
        <w:t>И.Э. Унт, понимает под индивидуализацией обучения стремление к такому содержанию, технологиям и организации процесса обучения, при котором учет индивидуальных особенностей учащихся осуществляется во всех его формах и методах независимо от того, какие особенности и в какой мере учитываются. Унт дает определение понятия «индивидуализация обучения» через понятие «дифференциация», рассматривая дифференциацию как учет индивидуальных особенностей учеников в той форме, когда они группируются на основании каких-либо особенностей для отдельного обучения.</w:t>
      </w:r>
    </w:p>
    <w:p w14:paraId="75670446" w14:textId="2ED574E6" w:rsidR="00FD2658" w:rsidRDefault="001B2481" w:rsidP="001B2481">
      <w:r>
        <w:t xml:space="preserve">«Индивидуализация и дифференциация обучения» являются самыми употребляемыми понятиями, но объясняются они учеными по разному. Некоторые отождествляют понятия индивидуального и дифференцированного подходов. Действительно, данные понятия находятся в некотором единстве, однако они не являются </w:t>
      </w:r>
      <w:proofErr w:type="spellStart"/>
      <w:r>
        <w:t>рядоположенными</w:t>
      </w:r>
      <w:proofErr w:type="spellEnd"/>
      <w:r>
        <w:t xml:space="preserve"> категориями и не тождественны. Понятие «индивидуальный подход» шире, так как круг затрагиваемых в нем вопросов выходит за рамки обучения. Кроме того, дифференцированный подход обеспечивает только частичный учет и проявление индивидуальности обучаемого, являясь этапом в реализации индивидуального подхода, его составной частью, условием.</w:t>
      </w:r>
    </w:p>
    <w:p w14:paraId="4C1F13E0" w14:textId="571C03C2" w:rsidR="001B2481" w:rsidRDefault="001B2481" w:rsidP="001B2481">
      <w:r>
        <w:t>Основными способами изучения индивидуальных особенностей школьников являются планомерные систематические наблюдения за учеником, индивидуальные и групповые беседы на заранее намеченную тему, дополнительные учебные задачи и анализ способов рассуждений ученика, специальные задачи, связанные с положением ребенка в коллективе, с отношением к товарищам, его позицией в группе. Главное заключается в том, чтобы всесторонне изучить ребенка и опираться на его положительные качества в преодолении имеющихся недостатков. В этом, как мы уже говорили, и состоит понимание «индивидуального подхода» в общем смысле этого выражения.</w:t>
      </w:r>
    </w:p>
    <w:p w14:paraId="5F4A4D91" w14:textId="307F1AF2" w:rsidR="001B2481" w:rsidRDefault="001B2481" w:rsidP="001B2481">
      <w:r>
        <w:t xml:space="preserve">Е.С. </w:t>
      </w:r>
      <w:proofErr w:type="spellStart"/>
      <w:r>
        <w:t>Рабунский</w:t>
      </w:r>
      <w:proofErr w:type="spellEnd"/>
      <w:r>
        <w:t xml:space="preserve"> отмечает, что, во-первых, принцип индивидуального подхода подчеркивает необходимость систематического учета индивидуально-неповторимого в личности каждого школьника; во-вторых, в индивидуальном подходе нуждается каждый ученик без исключения; в-третьих, индивидуальный подход является активным, формирующим, развивающим принципом (предполагается творческое развитие индивидуальности ученика).</w:t>
      </w:r>
    </w:p>
    <w:p w14:paraId="4DF272EC" w14:textId="623C8A51" w:rsidR="001B2481" w:rsidRDefault="001B2481" w:rsidP="001B2481">
      <w:r>
        <w:t>Таким образом, индивидуальный подход понимается как ориентация на индивидуально-психологические особенности ученика, выбор и применение соответствующих методов и приемов, различных вариантов заданий, дозировка домашней работы. Он является дидактическим принципом, вносящим свои коррективы в организацию процесса обучения.</w:t>
      </w:r>
    </w:p>
    <w:p w14:paraId="4DDA3F75" w14:textId="7FFC1A9A" w:rsidR="001B2481" w:rsidRDefault="001B2481" w:rsidP="001B2481">
      <w:r>
        <w:t>Основная цель индивидуального подхода в обучении – обеспечение максимально возможной глубины в овладении материалом, надлежащего развития способностей учеников, наибольших сдвигов в развитии каждого ребенка. Таким образом, индивидуальный подход предполагает собой осуществление развивающего обучения. Анализ психолого-педагогической литературы, посвященной этой проблеме, позволяет сделать вывод относительно теории индивидуализации обучения:</w:t>
      </w:r>
    </w:p>
    <w:p w14:paraId="48C140EC" w14:textId="2F68D3BC" w:rsidR="001B2481" w:rsidRDefault="001B2481" w:rsidP="001B2481">
      <w:r>
        <w:t>1) обучение применительно к каждому отдельному ученику может быть развивающим в том случае, если оно будет приспособлено к уровню развития каждого ученика (это возможно при внутренней дифференциации учебной работы);</w:t>
      </w:r>
    </w:p>
    <w:p w14:paraId="38E47A46" w14:textId="69535737" w:rsidR="001B2481" w:rsidRDefault="001B2481" w:rsidP="001B2481">
      <w:r>
        <w:t>2) необходимость из достигнутого уровня влечет за собой требование выявления этого уровня у каждого ученика;</w:t>
      </w:r>
    </w:p>
    <w:p w14:paraId="30338F6B" w14:textId="25141EE2" w:rsidR="001B2481" w:rsidRDefault="001B2481" w:rsidP="001B2481">
      <w:r>
        <w:t>3) развивающее обучение не ведет к нивелировке учащихся по уровню развития. Из этого следует, что индивидуализация необходима не только как исходный момент, но должна сохранятся в течении всего периода обучения;</w:t>
      </w:r>
    </w:p>
    <w:p w14:paraId="4793233C" w14:textId="3D64B743" w:rsidR="001B2481" w:rsidRDefault="001B2481" w:rsidP="001B2481">
      <w:r>
        <w:t>4) развитие умственных способностей предполагает специальные средства, развивающие знания, которые по содержанию должны быть оптимальной трудности и которые должны формировать рациональное умение умственного труда.</w:t>
      </w:r>
    </w:p>
    <w:p w14:paraId="451FFF00" w14:textId="0304D384" w:rsidR="001B2481" w:rsidRDefault="001B2481" w:rsidP="001B2481">
      <w:r w:rsidRPr="001B2481">
        <w:t xml:space="preserve">Таким образом, при реализации индивидуального подхода важно не только знать об особенностях ребенка при поступлении в школу, но и проводить систематическую диагностику, наблюдения с целью </w:t>
      </w:r>
      <w:r>
        <w:t>фиксации происходящих изменений</w:t>
      </w:r>
      <w:r w:rsidRPr="001B2481">
        <w:t xml:space="preserve"> как в личности учащихс</w:t>
      </w:r>
      <w:r>
        <w:t>я, так и в структуре их учебной</w:t>
      </w:r>
      <w:r w:rsidRPr="001B2481">
        <w:t xml:space="preserve"> деятельности. Такие систематические наблюдения позволят во время скорректировать способы работы с ребенком в процессе обучения, что несомненно скажет</w:t>
      </w:r>
      <w:r>
        <w:t>ся на эффективности его учебной</w:t>
      </w:r>
      <w:r w:rsidRPr="001B2481">
        <w:t xml:space="preserve"> деятельности.</w:t>
      </w:r>
    </w:p>
    <w:p w14:paraId="5BD757AF" w14:textId="2125A7C9" w:rsidR="001B2481" w:rsidRDefault="001B2481" w:rsidP="001B2481">
      <w:r>
        <w:t>Индивидуальные особенно</w:t>
      </w:r>
      <w:r w:rsidRPr="001B2481">
        <w:t>сти учащихся в образовательном процессе направлены на реализацию дидактического принци</w:t>
      </w:r>
      <w:r>
        <w:t>па индивидуального подхода, по</w:t>
      </w:r>
      <w:r w:rsidRPr="001B2481">
        <w:t>средством различных форм и методов. Что в свою</w:t>
      </w:r>
      <w:r>
        <w:t xml:space="preserve"> очередь обеспечивает индивидуальный</w:t>
      </w:r>
      <w:r w:rsidRPr="001B2481">
        <w:t xml:space="preserve"> темп продвижения, выбор уровня овладен</w:t>
      </w:r>
      <w:r>
        <w:t>ия предметом, активную познава</w:t>
      </w:r>
      <w:r w:rsidRPr="001B2481">
        <w:t>тельную деятельность учащих</w:t>
      </w:r>
      <w:r>
        <w:t>ся началь</w:t>
      </w:r>
      <w:r w:rsidRPr="001B2481">
        <w:t xml:space="preserve">ных </w:t>
      </w:r>
      <w:r>
        <w:t>классов, использование заданий, соот</w:t>
      </w:r>
      <w:r w:rsidRPr="001B2481">
        <w:t>ветствующих уровню их индивидуально</w:t>
      </w:r>
      <w:r>
        <w:t>го развития при соответствующей</w:t>
      </w:r>
      <w:r w:rsidRPr="001B2481">
        <w:t xml:space="preserve"> готовности педагога.</w:t>
      </w:r>
    </w:p>
    <w:p w14:paraId="34445DC3" w14:textId="1D8E3298" w:rsidR="00A729E9" w:rsidRDefault="00A729E9" w:rsidP="00A729E9">
      <w:pPr>
        <w:pStyle w:val="Heading2"/>
      </w:pPr>
      <w:bookmarkStart w:id="5" w:name="_Toc348809256"/>
      <w:r>
        <w:t>Выводы по главе 1.</w:t>
      </w:r>
      <w:bookmarkEnd w:id="5"/>
    </w:p>
    <w:p w14:paraId="3DCDDC6E" w14:textId="5B11BDA7" w:rsidR="00A729E9" w:rsidRDefault="00363837" w:rsidP="00A729E9">
      <w:r>
        <w:t>В первой главе рассматрива</w:t>
      </w:r>
      <w:r w:rsidR="00D3703C">
        <w:t xml:space="preserve">ются теоретические основы индивидуализированного подхода. А в особенности предмет </w:t>
      </w:r>
      <w:r w:rsidR="00F003BC">
        <w:t xml:space="preserve">и методы применения </w:t>
      </w:r>
      <w:r w:rsidR="00D3703C">
        <w:t>и</w:t>
      </w:r>
      <w:r w:rsidR="00F003BC">
        <w:t>ндивидуализированного подхода.</w:t>
      </w:r>
    </w:p>
    <w:p w14:paraId="676CFC23" w14:textId="46DFF399" w:rsidR="00F003BC" w:rsidRDefault="00A43741" w:rsidP="00A729E9">
      <w:r>
        <w:t xml:space="preserve">Проблему индивидуализированного подхода изучало огромное количество педагогов и ученых. Данному вопросу </w:t>
      </w:r>
      <w:r w:rsidRPr="00A43741">
        <w:t>посвящен ряд педагогических работ И.Э. Унт, А.А. Кирсанова, Г.Ф. Суворовой, С.Д. Шевченко и других авторов</w:t>
      </w:r>
      <w:r>
        <w:t>.</w:t>
      </w:r>
    </w:p>
    <w:p w14:paraId="25C54DB8" w14:textId="39CF6838" w:rsidR="00A43741" w:rsidRDefault="00A43741" w:rsidP="00A43741">
      <w:r>
        <w:t>Индивидуальный подход заключается в воспитании человека, основанном на глубоком изучении черт его личности и его жизни. Индивидуальный подход в обучении заключается не в приспособлении целей и основного содержания и воспитания к отдельному школьнику, а в приспособлении форм и методов педагогического воздействия к индивидуальным особенностям с тем, чтобы обеспечить запроектированный уровень развития личности.</w:t>
      </w:r>
    </w:p>
    <w:p w14:paraId="3A86DBE8" w14:textId="09A30E31" w:rsidR="00D14A05" w:rsidRDefault="00D14A05" w:rsidP="00D14A05">
      <w:r>
        <w:t xml:space="preserve">Методами применения индивидуализированного подхода можно назвать: разделение учащихся на группы по способностям, интересам, уровням знания; учет сильных и слабых сторон каждого ученика; контроль выполнения заданий, учитывающих особенности учеников; составление или подбор подобных заданий. </w:t>
      </w:r>
    </w:p>
    <w:p w14:paraId="0705EEB3" w14:textId="60F2CBDE" w:rsidR="00D14A05" w:rsidRDefault="00D14A05" w:rsidP="00D14A05">
      <w:r>
        <w:t>Таким образом, индивидуализированный подход – это неотъемлемая часть работы учителя для успешной деятельности учеников. С учетом особенностей каждого ученика результаты обучения улучшаются, этот подход позволяет с самого раннего детства развивать у учеников определенные навыки и умения, а так же помогает в обучении детей, слабых в какой-либо дисциплине.</w:t>
      </w:r>
    </w:p>
    <w:p w14:paraId="1B91E3E1" w14:textId="77777777" w:rsidR="00A43741" w:rsidRPr="00A729E9" w:rsidRDefault="00A43741" w:rsidP="00A729E9"/>
    <w:p w14:paraId="55E0B52D" w14:textId="660ACBD4" w:rsidR="0001747C" w:rsidRDefault="0001747C" w:rsidP="0001747C">
      <w:pPr>
        <w:pStyle w:val="Heading1"/>
      </w:pPr>
      <w:bookmarkStart w:id="6" w:name="_Toc348809257"/>
      <w:r>
        <w:t>Глава 2. Применение индивидуализированного подхода на практике в обучении младших школьников</w:t>
      </w:r>
      <w:bookmarkEnd w:id="6"/>
    </w:p>
    <w:p w14:paraId="4070ED90" w14:textId="2B44BAEF" w:rsidR="00637403" w:rsidRDefault="00637403" w:rsidP="00637403">
      <w:pPr>
        <w:pStyle w:val="Heading2"/>
      </w:pPr>
      <w:bookmarkStart w:id="7" w:name="_Toc348809258"/>
      <w:r>
        <w:t xml:space="preserve">2.1. </w:t>
      </w:r>
      <w:r w:rsidR="00D053C3">
        <w:t>Анализ применения индивидуализированного подхода в обучении младших школьников</w:t>
      </w:r>
      <w:bookmarkEnd w:id="7"/>
    </w:p>
    <w:p w14:paraId="03A2576A" w14:textId="77777777" w:rsidR="00D053C3" w:rsidRPr="00164307" w:rsidRDefault="00D053C3" w:rsidP="00D053C3">
      <w:pPr>
        <w:rPr>
          <w:rFonts w:cs="Times New Roman"/>
          <w:szCs w:val="28"/>
        </w:rPr>
      </w:pPr>
      <w:r w:rsidRPr="00164307">
        <w:rPr>
          <w:rFonts w:cs="Times New Roman"/>
          <w:szCs w:val="28"/>
        </w:rPr>
        <w:t xml:space="preserve">Индивидуализированный подход в начальных классах имеет огромное значение. Поскольку именно в детском возрасте закладывается фундамент развития основных навыков и умений, необходимых человеку в обучении, а так же в последующей взрослой жизни. </w:t>
      </w:r>
    </w:p>
    <w:p w14:paraId="060033D6" w14:textId="77777777" w:rsidR="00D053C3" w:rsidRPr="00164307" w:rsidRDefault="00D053C3" w:rsidP="00D053C3">
      <w:pPr>
        <w:rPr>
          <w:rFonts w:cs="Times New Roman"/>
          <w:szCs w:val="28"/>
        </w:rPr>
      </w:pPr>
      <w:r w:rsidRPr="00164307">
        <w:rPr>
          <w:rFonts w:cs="Times New Roman"/>
          <w:szCs w:val="28"/>
        </w:rPr>
        <w:t xml:space="preserve">Правильное развитие в данном подходе требует от учителя важных навыков в сфере обучения детей. Соответственно, каждый учитель должен знать, как сделать процесс обучения интересным и доступным для учеников. </w:t>
      </w:r>
    </w:p>
    <w:p w14:paraId="50D1404E" w14:textId="77777777" w:rsidR="00D053C3" w:rsidRPr="00164307" w:rsidRDefault="00D053C3" w:rsidP="00D053C3">
      <w:pPr>
        <w:rPr>
          <w:rFonts w:cs="Times New Roman"/>
          <w:szCs w:val="28"/>
        </w:rPr>
      </w:pPr>
      <w:r w:rsidRPr="00164307">
        <w:rPr>
          <w:rFonts w:cs="Times New Roman"/>
          <w:szCs w:val="28"/>
        </w:rPr>
        <w:t>Как правило, выбираемый учителем средний темп работы на уроке оказывается нормальным лишь для определённой части учеников, для других он слишком быстрый, для третьих излишне замедленный. Одна и та же учебная задача для одних детей является сложной, почти неразрешимой проблемой, а для других она – легкий вопрос. Один и тот же текст одни дети понимают после первого чтения, другим требуется повторение, а третьим необходимы разъяснения. Говоря иначе, успешность усвоения учебного материала, темп овладения им, прочность осмысленность знаний, уровень развития ребёнка зависят не от одной только деятельности учителя, но и от познавательных возможностей и способностей учащихся, обусловленных многими факторами, в том числе особенностями восприятия, памяти, мыслительной деятельности, наконец, физическим развитием. Отсюда следует, что пред каждым учителем постоянно стоит задача – нейтрализовать негативные последствия подобных противоречий, усилить положительные, т.е. создать такие условия при которых стало бы возможным использование фактических и потенциальных возможностей каждого ребёнка при классно-урочной форме обучения. Решение этой практической задачи связано с последовательной реализацией дифференцированного и индивидуального подхода к ученикам.</w:t>
      </w:r>
    </w:p>
    <w:p w14:paraId="069CC695" w14:textId="77777777" w:rsidR="00D053C3" w:rsidRPr="00164307" w:rsidRDefault="00D053C3" w:rsidP="00D053C3">
      <w:pPr>
        <w:rPr>
          <w:rFonts w:cs="Times New Roman"/>
          <w:szCs w:val="28"/>
        </w:rPr>
      </w:pPr>
      <w:r w:rsidRPr="00164307">
        <w:rPr>
          <w:rFonts w:cs="Times New Roman"/>
          <w:szCs w:val="28"/>
        </w:rPr>
        <w:t>Задача учителя – увидеть индивидуальность своего ученика и сохранить её, обеспечить ей максимальное развитие.</w:t>
      </w:r>
    </w:p>
    <w:p w14:paraId="0005C221" w14:textId="21BA50B1" w:rsidR="007A5391" w:rsidRDefault="007A5391" w:rsidP="007A5391">
      <w:r>
        <w:t xml:space="preserve">В ходе учебной практики, которая проводилась в </w:t>
      </w:r>
      <w:r>
        <w:rPr>
          <w:rStyle w:val="c1"/>
          <w:color w:val="000000"/>
          <w:szCs w:val="28"/>
        </w:rPr>
        <w:t xml:space="preserve">МБОУ лицей № 22 «Надежда Сибири», был проведен анализ применения индивидуализированного подхода в обучении первого класса. </w:t>
      </w:r>
      <w:r>
        <w:t>Анализ проводился методами наблюдения и небольшого эксперимента.</w:t>
      </w:r>
    </w:p>
    <w:p w14:paraId="77F513B2" w14:textId="7C5B5439" w:rsidR="007A5391" w:rsidRDefault="007A5391" w:rsidP="007A5391">
      <w:r>
        <w:t>В ходе наблюдения было выявлено, что дети, с которыми больше занимаются индивидуально, более настроены и замотивированы на успешную учеб</w:t>
      </w:r>
      <w:r w:rsidR="00600D57">
        <w:t>у.</w:t>
      </w:r>
    </w:p>
    <w:p w14:paraId="14F58D91" w14:textId="5E127879" w:rsidR="00D053C3" w:rsidRDefault="00BA612B" w:rsidP="00D053C3">
      <w:pPr>
        <w:rPr>
          <w:rStyle w:val="c1"/>
          <w:color w:val="000000"/>
          <w:szCs w:val="28"/>
        </w:rPr>
      </w:pPr>
      <w:r>
        <w:t xml:space="preserve">Работа с детьми была проведена </w:t>
      </w:r>
      <w:r w:rsidR="001508F0">
        <w:t xml:space="preserve">с применением </w:t>
      </w:r>
      <w:r>
        <w:rPr>
          <w:rStyle w:val="c1"/>
          <w:color w:val="000000"/>
          <w:szCs w:val="28"/>
        </w:rPr>
        <w:t xml:space="preserve">развивающего обучения Эльконина – Давыдова. </w:t>
      </w:r>
    </w:p>
    <w:p w14:paraId="2BECC7B5" w14:textId="5B3B7E2A" w:rsidR="00874BF9" w:rsidRDefault="001508F0" w:rsidP="00874BF9">
      <w:pPr>
        <w:rPr>
          <w:rStyle w:val="c1"/>
          <w:color w:val="000000"/>
          <w:szCs w:val="28"/>
        </w:rPr>
      </w:pPr>
      <w:r>
        <w:rPr>
          <w:rStyle w:val="c1"/>
          <w:color w:val="000000"/>
          <w:szCs w:val="28"/>
        </w:rPr>
        <w:t>Данная система основана на разработке широкого</w:t>
      </w:r>
      <w:r w:rsidRPr="001508F0">
        <w:rPr>
          <w:rStyle w:val="c1"/>
          <w:color w:val="000000"/>
          <w:szCs w:val="28"/>
        </w:rPr>
        <w:t xml:space="preserve"> круг</w:t>
      </w:r>
      <w:r>
        <w:rPr>
          <w:rStyle w:val="c1"/>
          <w:color w:val="000000"/>
          <w:szCs w:val="28"/>
        </w:rPr>
        <w:t>а</w:t>
      </w:r>
      <w:r w:rsidRPr="001508F0">
        <w:rPr>
          <w:rStyle w:val="c1"/>
          <w:color w:val="000000"/>
          <w:szCs w:val="28"/>
        </w:rPr>
        <w:t xml:space="preserve"> проблем детской и педагогической психологии</w:t>
      </w:r>
      <w:r>
        <w:rPr>
          <w:rStyle w:val="c1"/>
          <w:color w:val="000000"/>
          <w:szCs w:val="28"/>
        </w:rPr>
        <w:t xml:space="preserve">. </w:t>
      </w:r>
      <w:r w:rsidR="00874BF9" w:rsidRPr="00874BF9">
        <w:rPr>
          <w:rStyle w:val="c1"/>
          <w:color w:val="000000"/>
          <w:szCs w:val="28"/>
        </w:rPr>
        <w:t xml:space="preserve">проблема исследований Эльконина – природа детства и глубинные законы психического развития ребенка. Согласно </w:t>
      </w:r>
      <w:proofErr w:type="spellStart"/>
      <w:r w:rsidR="00874BF9" w:rsidRPr="00874BF9">
        <w:rPr>
          <w:rStyle w:val="c1"/>
          <w:color w:val="000000"/>
          <w:szCs w:val="28"/>
        </w:rPr>
        <w:t>Эльконину</w:t>
      </w:r>
      <w:proofErr w:type="spellEnd"/>
      <w:r w:rsidR="00874BF9" w:rsidRPr="00874BF9">
        <w:rPr>
          <w:rStyle w:val="c1"/>
          <w:color w:val="000000"/>
          <w:szCs w:val="28"/>
        </w:rPr>
        <w:t xml:space="preserve"> – Давыдову, ребенок с момента рождения является общественным существом, поскольку все виды детской деятельности общественны по своему происхождению, содержанию и форме. Присвоение ребенком достижений материальной и духовной человеческой куль</w:t>
      </w:r>
      <w:r w:rsidR="00155FBB">
        <w:rPr>
          <w:rStyle w:val="c1"/>
          <w:color w:val="000000"/>
          <w:szCs w:val="28"/>
        </w:rPr>
        <w:t xml:space="preserve">туры всегда носит </w:t>
      </w:r>
      <w:proofErr w:type="spellStart"/>
      <w:r w:rsidR="00155FBB">
        <w:rPr>
          <w:rStyle w:val="c1"/>
          <w:color w:val="000000"/>
          <w:szCs w:val="28"/>
        </w:rPr>
        <w:t>деятельностный</w:t>
      </w:r>
      <w:proofErr w:type="spellEnd"/>
      <w:r w:rsidR="00874BF9" w:rsidRPr="00874BF9">
        <w:rPr>
          <w:rStyle w:val="c1"/>
          <w:color w:val="000000"/>
          <w:szCs w:val="28"/>
        </w:rPr>
        <w:t xml:space="preserve"> характер – ребенок не пассивен в этом процессе, не только приспосабливается к условиям жизни, но и выступает как активный субъект их преобразования, воспроизводящий и создающий в себе человеческие способности. При экспериментальном изучении этой проблемы Эльконин – Давыдов опирались на идею Выготского о том, что обучение идет впереди развития, что развитие в форме обучения является основным фактом педагогической деятельности. Исходя из представления о созидательности и изначальной общественности форм жизни ребенка, Эльконин – Давыдов полагали, что не ребенка надо адаптировать к сложившейся системе учебно-воспитательной учреждений, а наоборот, преобразовывать эти учреждения в направлении достижения взаимности общности детей и взрослых, открытия их созидательных возможностей в отношениях друг с другом.</w:t>
      </w:r>
      <w:r w:rsidR="008C0F32">
        <w:rPr>
          <w:color w:val="000000"/>
          <w:szCs w:val="28"/>
        </w:rPr>
        <w:t xml:space="preserve"> [22]</w:t>
      </w:r>
    </w:p>
    <w:p w14:paraId="43915BB4" w14:textId="4D4E2FB8" w:rsidR="001508F0" w:rsidRDefault="00D64707" w:rsidP="00D053C3">
      <w:r>
        <w:t>Главные особенности данной системы:</w:t>
      </w:r>
    </w:p>
    <w:p w14:paraId="4C5595F3" w14:textId="18A7872D" w:rsidR="00D64707" w:rsidRDefault="00D64707" w:rsidP="00D64707">
      <w:r>
        <w:t>- введение научных знаний с первого дня обучения в школе;</w:t>
      </w:r>
    </w:p>
    <w:p w14:paraId="0A665A55" w14:textId="6DF987FC" w:rsidR="00D64707" w:rsidRDefault="00D64707" w:rsidP="00D64707">
      <w:r>
        <w:t>- организация совместной творческой деятельности детей по их самостоятельному усвоению знаний;</w:t>
      </w:r>
    </w:p>
    <w:p w14:paraId="758D6AFC" w14:textId="18E2C90F" w:rsidR="00D64707" w:rsidRDefault="00D64707" w:rsidP="00D64707">
      <w:r>
        <w:t>- открытие в детях невидимого мира потенциальных интеллектуальных и личностных способностей.</w:t>
      </w:r>
    </w:p>
    <w:p w14:paraId="20A49DDF" w14:textId="35B028D2" w:rsidR="00155FBB" w:rsidRDefault="00155FBB" w:rsidP="00D64707">
      <w:r>
        <w:t>Экспериментальная часть работы состояла из трех частей: констатирующий этап, сам эксперимент и контрольный этап.</w:t>
      </w:r>
    </w:p>
    <w:p w14:paraId="7EEF1972" w14:textId="513433F8" w:rsidR="00155FBB" w:rsidRDefault="00155FBB" w:rsidP="00D64707">
      <w:r>
        <w:t xml:space="preserve">Констатирующий этап </w:t>
      </w:r>
      <w:r w:rsidR="00E72B42">
        <w:t xml:space="preserve">состоял из наблюдения за поведением </w:t>
      </w:r>
      <w:r w:rsidR="002D5731">
        <w:t>детей в классе, а так же проведения небольшого тестирования для определения уровня знаний детей.</w:t>
      </w:r>
    </w:p>
    <w:p w14:paraId="337CAE37" w14:textId="6EBD066E" w:rsidR="002D5731" w:rsidRDefault="003C5BD4" w:rsidP="00D64707">
      <w:r>
        <w:t>Д</w:t>
      </w:r>
      <w:r w:rsidRPr="003C5BD4">
        <w:t xml:space="preserve">ля проверки уровня знаний учащихся мы выдали каждому ученику проверочную работу по пройденному материалу </w:t>
      </w:r>
      <w:r>
        <w:t xml:space="preserve">по русскому языку </w:t>
      </w:r>
      <w:r w:rsidRPr="003C5BD4">
        <w:t>(для выполнения в классе), в которой задания были разной степени сложности, начиная от самых простых (репродуктивных), заканчивая творческими заданиями. При этом, учащимся была предложена работа в индивидуальном темпе и предлагалось выполнить столько заданий, ск</w:t>
      </w:r>
      <w:r>
        <w:t>олько в их силах. Данную работа является</w:t>
      </w:r>
      <w:r w:rsidRPr="003C5BD4">
        <w:t xml:space="preserve"> очень важным этапом, так как одним из способов выявления реального уровня знаний учащихся по предмету </w:t>
      </w:r>
      <w:r>
        <w:t>–</w:t>
      </w:r>
      <w:r w:rsidRPr="003C5BD4">
        <w:t xml:space="preserve"> это самостоятельная работа ученика в классе.</w:t>
      </w:r>
    </w:p>
    <w:p w14:paraId="64AC945B" w14:textId="2B5C336B" w:rsidR="003C5BD4" w:rsidRDefault="003C5BD4" w:rsidP="00D64707">
      <w:r>
        <w:t>Далее приведены примерные задания теста для определения начального уровня знаний детей:</w:t>
      </w:r>
    </w:p>
    <w:p w14:paraId="4852CBAB" w14:textId="2502A2A2" w:rsidR="003C5BD4" w:rsidRDefault="003C5BD4" w:rsidP="00D64707">
      <w:r w:rsidRPr="003C5BD4">
        <w:t>1. Фонетика</w:t>
      </w:r>
    </w:p>
    <w:p w14:paraId="7125EE66" w14:textId="1540A1DF" w:rsidR="003C5BD4" w:rsidRDefault="002D5AE4" w:rsidP="00D64707">
      <w:r>
        <w:t xml:space="preserve">1.1. </w:t>
      </w:r>
      <w:r w:rsidRPr="002D5AE4">
        <w:t>Обозначь слова, в которых звуков и букв одинаково:</w:t>
      </w:r>
    </w:p>
    <w:p w14:paraId="281CD93A" w14:textId="53915F63" w:rsidR="002D5AE4" w:rsidRDefault="002D5AE4" w:rsidP="00D64707">
      <w:r>
        <w:t>- брат</w:t>
      </w:r>
    </w:p>
    <w:p w14:paraId="75C64D53" w14:textId="651E309B" w:rsidR="002D5AE4" w:rsidRDefault="002D5AE4" w:rsidP="00D64707">
      <w:r>
        <w:t>- конь</w:t>
      </w:r>
    </w:p>
    <w:p w14:paraId="0B054B16" w14:textId="2B543E6F" w:rsidR="002D5AE4" w:rsidRDefault="002D5AE4" w:rsidP="00D64707">
      <w:r>
        <w:t>- семья</w:t>
      </w:r>
    </w:p>
    <w:p w14:paraId="5157AB52" w14:textId="4BE59068" w:rsidR="002D5AE4" w:rsidRDefault="002D5AE4" w:rsidP="00D64707">
      <w:r>
        <w:t>- стул</w:t>
      </w:r>
    </w:p>
    <w:p w14:paraId="2AFED64E" w14:textId="77777777" w:rsidR="002D5AE4" w:rsidRDefault="002D5AE4" w:rsidP="002D5AE4">
      <w:r>
        <w:t>1.2. Обведи буквы, которыми отличаются эти слова друг от друга:</w:t>
      </w:r>
    </w:p>
    <w:p w14:paraId="240160E3" w14:textId="77777777" w:rsidR="002D5AE4" w:rsidRDefault="002D5AE4" w:rsidP="002D5AE4">
      <w:r>
        <w:t xml:space="preserve">день-пень </w:t>
      </w:r>
    </w:p>
    <w:p w14:paraId="6B9F7DD5" w14:textId="77777777" w:rsidR="002D5AE4" w:rsidRDefault="002D5AE4" w:rsidP="002D5AE4">
      <w:r>
        <w:t xml:space="preserve">ветка-сетка </w:t>
      </w:r>
    </w:p>
    <w:p w14:paraId="243273FC" w14:textId="77777777" w:rsidR="002D5AE4" w:rsidRDefault="002D5AE4" w:rsidP="002D5AE4">
      <w:r>
        <w:t xml:space="preserve">мал-мел </w:t>
      </w:r>
    </w:p>
    <w:p w14:paraId="59EBF367" w14:textId="3E984823" w:rsidR="002D5AE4" w:rsidRDefault="002D5AE4" w:rsidP="002D5AE4">
      <w:r>
        <w:t>кошка-мошка</w:t>
      </w:r>
    </w:p>
    <w:p w14:paraId="73144C64" w14:textId="4547CC72" w:rsidR="002D5AE4" w:rsidRDefault="002D5AE4" w:rsidP="002D5AE4">
      <w:r>
        <w:t>2. Дифференциация твердых и мягких согласных звуков.</w:t>
      </w:r>
    </w:p>
    <w:p w14:paraId="6E7B1524" w14:textId="3304F62C" w:rsidR="002D5AE4" w:rsidRDefault="002D5AE4" w:rsidP="002D5AE4">
      <w:r>
        <w:t>2.1.Укажи слово, в котором только мягкие согласные:</w:t>
      </w:r>
    </w:p>
    <w:p w14:paraId="40A5C861" w14:textId="17269C16" w:rsidR="002D5AE4" w:rsidRDefault="002D5AE4" w:rsidP="002D5AE4">
      <w:r>
        <w:t>- мяч</w:t>
      </w:r>
    </w:p>
    <w:p w14:paraId="6064D405" w14:textId="621CAE13" w:rsidR="002D5AE4" w:rsidRDefault="002D5AE4" w:rsidP="002D5AE4">
      <w:r>
        <w:t>- кит</w:t>
      </w:r>
    </w:p>
    <w:p w14:paraId="3F3EAA6B" w14:textId="4E17F21B" w:rsidR="002D5AE4" w:rsidRDefault="002D5AE4" w:rsidP="002D5AE4">
      <w:r>
        <w:t>- кот</w:t>
      </w:r>
    </w:p>
    <w:p w14:paraId="014EFBA1" w14:textId="40309104" w:rsidR="002D5AE4" w:rsidRDefault="002D5AE4" w:rsidP="002D5AE4">
      <w:r>
        <w:t>- мел</w:t>
      </w:r>
    </w:p>
    <w:p w14:paraId="7E4535DE" w14:textId="0F8267B4" w:rsidR="002D5AE4" w:rsidRDefault="002D5AE4" w:rsidP="002D5AE4">
      <w:r>
        <w:t xml:space="preserve">2.2. </w:t>
      </w:r>
      <w:r w:rsidRPr="002D5AE4">
        <w:t>Ук</w:t>
      </w:r>
      <w:r>
        <w:t>ажи слово, в котором только тве</w:t>
      </w:r>
      <w:r w:rsidRPr="002D5AE4">
        <w:t>рдые согласные:</w:t>
      </w:r>
    </w:p>
    <w:p w14:paraId="18D12FB2" w14:textId="50B8B969" w:rsidR="002D5AE4" w:rsidRDefault="002D5AE4" w:rsidP="002D5AE4">
      <w:r>
        <w:t>- ключ</w:t>
      </w:r>
    </w:p>
    <w:p w14:paraId="2C1F8832" w14:textId="7A2EA447" w:rsidR="002D5AE4" w:rsidRDefault="002D5AE4" w:rsidP="002D5AE4">
      <w:r>
        <w:t>- стул</w:t>
      </w:r>
    </w:p>
    <w:p w14:paraId="6A6131C6" w14:textId="67418AC0" w:rsidR="002D5AE4" w:rsidRDefault="002D5AE4" w:rsidP="002D5AE4">
      <w:r>
        <w:t>- лист</w:t>
      </w:r>
    </w:p>
    <w:p w14:paraId="23ED722A" w14:textId="70916353" w:rsidR="002D5AE4" w:rsidRDefault="002D5AE4" w:rsidP="002D5AE4">
      <w:r>
        <w:t>- липа</w:t>
      </w:r>
    </w:p>
    <w:p w14:paraId="13A65ED9" w14:textId="23BEC2BA" w:rsidR="002D5AE4" w:rsidRDefault="009C4EF6" w:rsidP="002D5AE4">
      <w:r>
        <w:t xml:space="preserve">3. </w:t>
      </w:r>
      <w:r w:rsidRPr="009C4EF6">
        <w:t>Парные звонкие и глухие согласные:</w:t>
      </w:r>
    </w:p>
    <w:p w14:paraId="389244A8" w14:textId="77777777" w:rsidR="009C4EF6" w:rsidRDefault="009C4EF6" w:rsidP="009C4EF6">
      <w:r>
        <w:t xml:space="preserve">3.1. Найди пару: </w:t>
      </w:r>
    </w:p>
    <w:p w14:paraId="45F1BDAC" w14:textId="08D7FFE9" w:rsidR="009C4EF6" w:rsidRDefault="009C4EF6" w:rsidP="009C4EF6">
      <w:r>
        <w:t>з в б д г ж</w:t>
      </w:r>
    </w:p>
    <w:p w14:paraId="68412BC4" w14:textId="00F62BD5" w:rsidR="009C4EF6" w:rsidRDefault="009C4EF6" w:rsidP="009C4EF6">
      <w:r>
        <w:t>ф с т п ш к</w:t>
      </w:r>
    </w:p>
    <w:p w14:paraId="56CE5CEC" w14:textId="129E1608" w:rsidR="009C4EF6" w:rsidRDefault="009C4EF6" w:rsidP="009C4EF6">
      <w:r>
        <w:t>3.2. В какой строке все слова пишутся с буквой «д» на конце:</w:t>
      </w:r>
    </w:p>
    <w:p w14:paraId="168BA40E" w14:textId="4C6B2D03" w:rsidR="009C4EF6" w:rsidRDefault="009C4EF6" w:rsidP="009C4EF6">
      <w:r>
        <w:t xml:space="preserve">- СА-ЛЮ Т, ЛЁД, О-БЕД </w:t>
      </w:r>
    </w:p>
    <w:p w14:paraId="7EFC366F" w14:textId="6C30816D" w:rsidR="009C4EF6" w:rsidRDefault="009C4EF6" w:rsidP="009C4EF6">
      <w:r>
        <w:t>- СО-СЕД, ГО-РОД, ГОД</w:t>
      </w:r>
    </w:p>
    <w:p w14:paraId="1BE22BAF" w14:textId="7D078162" w:rsidR="009C4EF6" w:rsidRDefault="009C4EF6" w:rsidP="009C4EF6">
      <w:r>
        <w:t xml:space="preserve">4. </w:t>
      </w:r>
      <w:r w:rsidRPr="009C4EF6">
        <w:t>Дифференциация гласных букв первого и второго ряда.</w:t>
      </w:r>
    </w:p>
    <w:p w14:paraId="23FB7AD3" w14:textId="37364490" w:rsidR="009C4EF6" w:rsidRDefault="009C4EF6" w:rsidP="009C4EF6">
      <w:r>
        <w:t>4.1. Выберите букву, которая не смягчает согласные:</w:t>
      </w:r>
    </w:p>
    <w:p w14:paraId="5C79E7BA" w14:textId="77777777" w:rsidR="009C4EF6" w:rsidRDefault="009C4EF6" w:rsidP="009C4EF6">
      <w:r>
        <w:t xml:space="preserve">- </w:t>
      </w:r>
      <w:r w:rsidRPr="009C4EF6">
        <w:t xml:space="preserve">е </w:t>
      </w:r>
    </w:p>
    <w:p w14:paraId="7C1BEBE1" w14:textId="77777777" w:rsidR="009C4EF6" w:rsidRDefault="009C4EF6" w:rsidP="009C4EF6">
      <w:r>
        <w:t xml:space="preserve">- </w:t>
      </w:r>
      <w:r w:rsidRPr="009C4EF6">
        <w:t xml:space="preserve">и </w:t>
      </w:r>
    </w:p>
    <w:p w14:paraId="13CA52F5" w14:textId="77777777" w:rsidR="009C4EF6" w:rsidRDefault="009C4EF6" w:rsidP="009C4EF6">
      <w:r>
        <w:t xml:space="preserve">- </w:t>
      </w:r>
      <w:r w:rsidRPr="009C4EF6">
        <w:t xml:space="preserve">о </w:t>
      </w:r>
    </w:p>
    <w:p w14:paraId="4DCC2410" w14:textId="77777777" w:rsidR="009C4EF6" w:rsidRDefault="009C4EF6" w:rsidP="009C4EF6">
      <w:r>
        <w:t>- ё</w:t>
      </w:r>
      <w:r w:rsidRPr="009C4EF6">
        <w:t xml:space="preserve"> </w:t>
      </w:r>
    </w:p>
    <w:p w14:paraId="3A7F357E" w14:textId="77777777" w:rsidR="009C4EF6" w:rsidRDefault="009C4EF6" w:rsidP="009C4EF6">
      <w:r>
        <w:t xml:space="preserve">- </w:t>
      </w:r>
      <w:r w:rsidRPr="009C4EF6">
        <w:t xml:space="preserve">ю </w:t>
      </w:r>
    </w:p>
    <w:p w14:paraId="46A4F31C" w14:textId="77777777" w:rsidR="009C4EF6" w:rsidRDefault="009C4EF6" w:rsidP="009C4EF6">
      <w:r>
        <w:t xml:space="preserve">- </w:t>
      </w:r>
      <w:r w:rsidRPr="009C4EF6">
        <w:t xml:space="preserve">я </w:t>
      </w:r>
    </w:p>
    <w:p w14:paraId="37F1187D" w14:textId="29AF5C4B" w:rsidR="009C4EF6" w:rsidRDefault="009C4EF6" w:rsidP="009C4EF6">
      <w:r>
        <w:t xml:space="preserve">- </w:t>
      </w:r>
      <w:r w:rsidRPr="009C4EF6">
        <w:t>ь</w:t>
      </w:r>
    </w:p>
    <w:p w14:paraId="47746CFB" w14:textId="4AD1934E" w:rsidR="009C4EF6" w:rsidRDefault="009C4EF6" w:rsidP="009C4EF6">
      <w:r>
        <w:t xml:space="preserve">4.2. </w:t>
      </w:r>
      <w:r w:rsidRPr="009C4EF6">
        <w:t>Укажи только мягкие слоги:</w:t>
      </w:r>
    </w:p>
    <w:p w14:paraId="5E03A86F" w14:textId="45EA6FBB" w:rsidR="00064125" w:rsidRDefault="00064125" w:rsidP="009C4EF6">
      <w:r>
        <w:t xml:space="preserve">- </w:t>
      </w:r>
      <w:proofErr w:type="spellStart"/>
      <w:r>
        <w:t>ру</w:t>
      </w:r>
      <w:proofErr w:type="spellEnd"/>
    </w:p>
    <w:p w14:paraId="3328F923" w14:textId="56F8E6E2" w:rsidR="00064125" w:rsidRDefault="00064125" w:rsidP="009C4EF6">
      <w:r>
        <w:t>- ли</w:t>
      </w:r>
    </w:p>
    <w:p w14:paraId="4DCD45BB" w14:textId="0E772CC5" w:rsidR="00064125" w:rsidRDefault="00064125" w:rsidP="009C4EF6">
      <w:r>
        <w:t>- во</w:t>
      </w:r>
    </w:p>
    <w:p w14:paraId="0CFD44B5" w14:textId="55EE5758" w:rsidR="00064125" w:rsidRDefault="00064125" w:rsidP="009C4EF6">
      <w:r>
        <w:t xml:space="preserve">- </w:t>
      </w:r>
      <w:proofErr w:type="spellStart"/>
      <w:r>
        <w:t>мя</w:t>
      </w:r>
      <w:proofErr w:type="spellEnd"/>
    </w:p>
    <w:p w14:paraId="4A7DC4A9" w14:textId="273D976B" w:rsidR="00064125" w:rsidRDefault="00064125" w:rsidP="009C4EF6">
      <w:r>
        <w:t xml:space="preserve">- </w:t>
      </w:r>
      <w:proofErr w:type="spellStart"/>
      <w:r>
        <w:t>сы</w:t>
      </w:r>
      <w:proofErr w:type="spellEnd"/>
    </w:p>
    <w:p w14:paraId="33999D8A" w14:textId="2BA1C7FA" w:rsidR="00064125" w:rsidRDefault="00064125" w:rsidP="009C4EF6">
      <w:r>
        <w:t xml:space="preserve">- </w:t>
      </w:r>
      <w:proofErr w:type="spellStart"/>
      <w:r>
        <w:t>нё</w:t>
      </w:r>
      <w:proofErr w:type="spellEnd"/>
    </w:p>
    <w:p w14:paraId="00E6A703" w14:textId="7E23BDBC" w:rsidR="00064125" w:rsidRDefault="00064125" w:rsidP="009C4EF6">
      <w:r>
        <w:t xml:space="preserve">- </w:t>
      </w:r>
      <w:proofErr w:type="spellStart"/>
      <w:r>
        <w:t>би</w:t>
      </w:r>
      <w:proofErr w:type="spellEnd"/>
    </w:p>
    <w:p w14:paraId="1C943E38" w14:textId="0629B62F" w:rsidR="00064125" w:rsidRDefault="00064125" w:rsidP="009C4EF6">
      <w:r>
        <w:t xml:space="preserve">- </w:t>
      </w:r>
      <w:proofErr w:type="spellStart"/>
      <w:r>
        <w:t>ша</w:t>
      </w:r>
      <w:proofErr w:type="spellEnd"/>
    </w:p>
    <w:p w14:paraId="3C32DBDE" w14:textId="5D229E90" w:rsidR="00064125" w:rsidRDefault="00064125" w:rsidP="009C4EF6">
      <w:r>
        <w:t xml:space="preserve">- </w:t>
      </w:r>
      <w:proofErr w:type="spellStart"/>
      <w:r>
        <w:t>дю</w:t>
      </w:r>
      <w:proofErr w:type="spellEnd"/>
    </w:p>
    <w:p w14:paraId="4ACE0856" w14:textId="35BA02DE" w:rsidR="00064125" w:rsidRDefault="00064125" w:rsidP="009C4EF6">
      <w:r w:rsidRPr="00064125">
        <w:t>5. Ь знак в середине и на конце слова.</w:t>
      </w:r>
    </w:p>
    <w:p w14:paraId="3FA419D7" w14:textId="77777777" w:rsidR="00064125" w:rsidRDefault="00064125" w:rsidP="00064125">
      <w:r>
        <w:t>5.1. Подчеркни согласную, которую смягчает Ь знак в следующих словах:</w:t>
      </w:r>
    </w:p>
    <w:p w14:paraId="6D9A03A8" w14:textId="77777777" w:rsidR="00064125" w:rsidRDefault="00064125" w:rsidP="00064125">
      <w:r>
        <w:t>конь-</w:t>
      </w:r>
      <w:proofErr w:type="spellStart"/>
      <w:r>
        <w:t>ки</w:t>
      </w:r>
      <w:proofErr w:type="spellEnd"/>
      <w:r>
        <w:t xml:space="preserve"> </w:t>
      </w:r>
    </w:p>
    <w:p w14:paraId="1FA35C1E" w14:textId="77777777" w:rsidR="00064125" w:rsidRDefault="00064125" w:rsidP="00064125">
      <w:r>
        <w:t>день-</w:t>
      </w:r>
      <w:proofErr w:type="spellStart"/>
      <w:r>
        <w:t>ки</w:t>
      </w:r>
      <w:proofErr w:type="spellEnd"/>
      <w:r>
        <w:t xml:space="preserve"> </w:t>
      </w:r>
    </w:p>
    <w:p w14:paraId="1580145D" w14:textId="5911B4A0" w:rsidR="00064125" w:rsidRDefault="00064125" w:rsidP="00064125">
      <w:r>
        <w:t>пень-</w:t>
      </w:r>
      <w:proofErr w:type="spellStart"/>
      <w:r>
        <w:t>ки</w:t>
      </w:r>
      <w:proofErr w:type="spellEnd"/>
    </w:p>
    <w:p w14:paraId="2C2D56BF" w14:textId="77777777" w:rsidR="00064125" w:rsidRDefault="00064125" w:rsidP="00064125">
      <w:r>
        <w:t>5.2. Вставьте в слова Ь, где он необходим:</w:t>
      </w:r>
    </w:p>
    <w:p w14:paraId="6265AC82" w14:textId="77777777" w:rsidR="00064125" w:rsidRDefault="00064125" w:rsidP="00064125">
      <w:r>
        <w:t>бол__ крот__ сем__</w:t>
      </w:r>
    </w:p>
    <w:p w14:paraId="174B5424" w14:textId="7197F03C" w:rsidR="00064125" w:rsidRDefault="00064125" w:rsidP="00064125">
      <w:r>
        <w:t xml:space="preserve">лес__ стол__ </w:t>
      </w:r>
      <w:proofErr w:type="spellStart"/>
      <w:r>
        <w:t>рубл</w:t>
      </w:r>
      <w:proofErr w:type="spellEnd"/>
      <w:r>
        <w:t>__</w:t>
      </w:r>
    </w:p>
    <w:p w14:paraId="6CE8150C" w14:textId="3689293B" w:rsidR="00064125" w:rsidRDefault="00064125" w:rsidP="00064125">
      <w:r>
        <w:t>С данным заданием успешно справились 8 учеников из 21 – от 7 до 10 верных ответов. На хорошо задание выполнили 1</w:t>
      </w:r>
      <w:r w:rsidR="003C07AD">
        <w:t>1 учеников – от 4 до 7 правильных ответов. Плохо задание выполнили 2 ученика – они набрали до 4 правильных ответов. Именно с данными учениками проводилась наибольшая работа в дальнейшем. Все данные приводятся в следующем графике:</w:t>
      </w:r>
    </w:p>
    <w:p w14:paraId="10AC2160" w14:textId="085F1903" w:rsidR="003C07AD" w:rsidRDefault="003C07AD" w:rsidP="00064125">
      <w:r>
        <w:rPr>
          <w:noProof/>
          <w:lang w:val="en-US"/>
        </w:rPr>
        <w:drawing>
          <wp:inline distT="0" distB="0" distL="0" distR="0" wp14:anchorId="434F313A" wp14:editId="14C27B99">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CDDCF" w14:textId="57ADA8EA" w:rsidR="00064125" w:rsidRDefault="00600C6B" w:rsidP="009C4EF6">
      <w:r>
        <w:t>Рис. 1. Результаты</w:t>
      </w:r>
      <w:r w:rsidR="003C07AD">
        <w:t xml:space="preserve"> констатирующего этапа.</w:t>
      </w:r>
    </w:p>
    <w:p w14:paraId="1D26BC8A" w14:textId="4E2F0EE8" w:rsidR="007F701A" w:rsidRDefault="007F701A" w:rsidP="009C4EF6">
      <w:r>
        <w:t>Таким образом, констатирующий этап показал нам состояние общих знаний по предмету «Русский язык» у учащихся класса. Благодаря данному тестированию, мы определили учеников, с которыми нужна наибольшая индивидуальная работа для успешного усвоения знаний.</w:t>
      </w:r>
    </w:p>
    <w:p w14:paraId="64E89F42" w14:textId="0992D9A2" w:rsidR="003C07AD" w:rsidRDefault="003C07AD" w:rsidP="003C07AD">
      <w:pPr>
        <w:pStyle w:val="Heading2"/>
      </w:pPr>
      <w:bookmarkStart w:id="8" w:name="_Toc348809259"/>
      <w:r>
        <w:t xml:space="preserve">2.2. </w:t>
      </w:r>
      <w:r w:rsidR="00D368F5" w:rsidRPr="00D368F5">
        <w:t>Примеры применения индивидуализированного подхода в начальной школе</w:t>
      </w:r>
      <w:bookmarkEnd w:id="8"/>
    </w:p>
    <w:p w14:paraId="61B3C642" w14:textId="42971A81" w:rsidR="00D368F5" w:rsidRDefault="007F701A" w:rsidP="00D368F5">
      <w:r>
        <w:t xml:space="preserve">После проведенного констатирующего этапа, в котором были определены главные направления работы с учащимися, был проведен сам эксперимент. Он состоял из направленной индивидуальной работы с двумя учащимися, которые набрали меньше всех баллов в тестировании. </w:t>
      </w:r>
    </w:p>
    <w:p w14:paraId="2EC30572" w14:textId="750C77A0" w:rsidR="00F86C2C" w:rsidRDefault="00F86C2C" w:rsidP="00D368F5">
      <w:r>
        <w:t xml:space="preserve">Работа проводилась по системе Эльконина – Давыдова и была направлена на темы, в которых у учеников выявились слабые места. </w:t>
      </w:r>
    </w:p>
    <w:p w14:paraId="3499382A" w14:textId="20751656" w:rsidR="00F86C2C" w:rsidRDefault="00311AAE" w:rsidP="00D368F5">
      <w:r w:rsidRPr="00311AAE">
        <w:t>Технология развивающего обучения Д.Б. Эльконина – В.В. Давыдова направлена на развитие у учащихся умения и потребности учиться. Для этого предусмотрены методы, позволяющие мотивировать учащихся к изучению предмета, а именно: создание ситуаций «ус</w:t>
      </w:r>
      <w:r>
        <w:t>пеха» и «разрыва» в знаниях, вы</w:t>
      </w:r>
      <w:r w:rsidRPr="00311AAE">
        <w:t>бор «места на оценку» и «места на сомне</w:t>
      </w:r>
      <w:r>
        <w:t>ние» на уроке при выполнении за</w:t>
      </w:r>
      <w:r w:rsidRPr="00311AAE">
        <w:t xml:space="preserve">дания, </w:t>
      </w:r>
      <w:proofErr w:type="spellStart"/>
      <w:r w:rsidRPr="00311AAE">
        <w:t>безотме</w:t>
      </w:r>
      <w:r>
        <w:t>точное</w:t>
      </w:r>
      <w:proofErr w:type="spellEnd"/>
      <w:r>
        <w:t xml:space="preserve"> обучение на критериальной</w:t>
      </w:r>
      <w:r w:rsidRPr="00311AAE">
        <w:t xml:space="preserve"> основе.  Применен</w:t>
      </w:r>
      <w:r>
        <w:t>ие без</w:t>
      </w:r>
      <w:r w:rsidRPr="00311AAE">
        <w:t>отметочного обучения на критериальной о</w:t>
      </w:r>
      <w:r>
        <w:t>снове позволяет точно диагности</w:t>
      </w:r>
      <w:r w:rsidRPr="00311AAE">
        <w:t xml:space="preserve">ровать затруднения учащихся, наметить </w:t>
      </w:r>
      <w:r>
        <w:t>индивидуальную помощь, организо</w:t>
      </w:r>
      <w:r w:rsidRPr="00311AAE">
        <w:t>вать коррекцию знаний по индивидуальным траекториям.</w:t>
      </w:r>
    </w:p>
    <w:p w14:paraId="46E6A25B" w14:textId="3001C9B0" w:rsidR="00311AAE" w:rsidRDefault="00EF3002" w:rsidP="00D368F5">
      <w:r>
        <w:t>В процессе эксперимента детям предлагалось выполнить задания</w:t>
      </w:r>
      <w:r w:rsidR="00C21BCE">
        <w:t xml:space="preserve"> под четким руководством и наблюдением преподавателя, с подробным разъяснением выполнения. Задания включали в себя несколько тем, особенно те, в которых у детей наблюдались пробелы в ходе констатирующего этапа. </w:t>
      </w:r>
    </w:p>
    <w:p w14:paraId="0422396D" w14:textId="1C7C8768" w:rsidR="00C21BCE" w:rsidRDefault="00A24455" w:rsidP="00D368F5">
      <w:r>
        <w:t>Приведем примеры данных заданий.</w:t>
      </w:r>
    </w:p>
    <w:p w14:paraId="2F925967" w14:textId="6EDCF0A9" w:rsidR="00A24455" w:rsidRDefault="00622FDD" w:rsidP="00D368F5">
      <w:r>
        <w:t>Задание 1.</w:t>
      </w:r>
    </w:p>
    <w:p w14:paraId="3B9683DC" w14:textId="466CD812" w:rsidR="00622FDD" w:rsidRDefault="00622FDD" w:rsidP="00622FDD">
      <w:r>
        <w:t>Различать значения слов: предмет, признак или действие.</w:t>
      </w:r>
      <w:r>
        <w:tab/>
      </w:r>
    </w:p>
    <w:p w14:paraId="6DCE9F8B" w14:textId="1006316D" w:rsidR="00622FDD" w:rsidRDefault="00622FDD" w:rsidP="00622FDD">
      <w:r>
        <w:t>Прочитай слова, подчеркни те из них, которые обозначают предмет:</w:t>
      </w:r>
    </w:p>
    <w:p w14:paraId="2ACB8019" w14:textId="77777777" w:rsidR="00622FDD" w:rsidRDefault="00622FDD" w:rsidP="00622FDD">
      <w:r>
        <w:t>урок, добрый, доброта, смеётся, смех, смешной, веселье, весёлый, веселится</w:t>
      </w:r>
    </w:p>
    <w:p w14:paraId="58A2E91B" w14:textId="26C4B906" w:rsidR="00622FDD" w:rsidRDefault="00622FDD" w:rsidP="00622FDD">
      <w:r>
        <w:t xml:space="preserve">Задание 2. </w:t>
      </w:r>
    </w:p>
    <w:p w14:paraId="15832EB0" w14:textId="2E8A948C" w:rsidR="00622FDD" w:rsidRDefault="00622FDD" w:rsidP="00622FDD">
      <w:r>
        <w:t>Определи количество звуков и букв:</w:t>
      </w:r>
    </w:p>
    <w:p w14:paraId="64A2CD02" w14:textId="77777777" w:rsidR="00622FDD" w:rsidRDefault="00622FDD" w:rsidP="00622FDD">
      <w:r>
        <w:t>ель……………………………..</w:t>
      </w:r>
    </w:p>
    <w:p w14:paraId="549FB2F9" w14:textId="77777777" w:rsidR="00622FDD" w:rsidRDefault="00622FDD" w:rsidP="00622FDD">
      <w:r>
        <w:t>ласка………………………….</w:t>
      </w:r>
    </w:p>
    <w:p w14:paraId="0DA1CDDB" w14:textId="77777777" w:rsidR="00622FDD" w:rsidRDefault="00622FDD" w:rsidP="00622FDD">
      <w:r>
        <w:t>моет…………………………</w:t>
      </w:r>
    </w:p>
    <w:p w14:paraId="13630468" w14:textId="77777777" w:rsidR="00622FDD" w:rsidRDefault="00622FDD" w:rsidP="00622FDD">
      <w:r>
        <w:t xml:space="preserve">бочка………………………..               </w:t>
      </w:r>
    </w:p>
    <w:p w14:paraId="58ACC5F3" w14:textId="77777777" w:rsidR="00622FDD" w:rsidRDefault="00622FDD" w:rsidP="00622FDD">
      <w:r>
        <w:t>долька………………………</w:t>
      </w:r>
    </w:p>
    <w:p w14:paraId="157195A1" w14:textId="4D07A2E6" w:rsidR="00622FDD" w:rsidRDefault="00622FDD" w:rsidP="00622FDD">
      <w:r>
        <w:t xml:space="preserve">Задание 3. </w:t>
      </w:r>
    </w:p>
    <w:p w14:paraId="0F02BF9C" w14:textId="77777777" w:rsidR="00622FDD" w:rsidRDefault="00622FDD" w:rsidP="00622FDD">
      <w:r>
        <w:t xml:space="preserve">Делить слоги, определять ударный слог. </w:t>
      </w:r>
    </w:p>
    <w:p w14:paraId="2ADD65FC" w14:textId="777D82D5" w:rsidR="00622FDD" w:rsidRDefault="00622FDD" w:rsidP="00622FDD">
      <w:r>
        <w:t>Раздели слова на слоги, поставь ударение:</w:t>
      </w:r>
    </w:p>
    <w:p w14:paraId="0A9E2C86" w14:textId="77777777" w:rsidR="00622FDD" w:rsidRDefault="00622FDD" w:rsidP="00622FDD">
      <w:r>
        <w:t>Картина, юное, весна, расти, Алла, енот</w:t>
      </w:r>
    </w:p>
    <w:p w14:paraId="25112A4E" w14:textId="2F8EDEB7" w:rsidR="00622FDD" w:rsidRDefault="00622FDD" w:rsidP="00622FDD">
      <w:r>
        <w:t xml:space="preserve">Задание 4. </w:t>
      </w:r>
    </w:p>
    <w:p w14:paraId="18B2401B" w14:textId="6BFE44D3" w:rsidR="00622FDD" w:rsidRDefault="00622FDD" w:rsidP="00622FDD">
      <w:r>
        <w:t>Определи количество звуков и букв:</w:t>
      </w:r>
    </w:p>
    <w:p w14:paraId="0951FB18" w14:textId="77777777" w:rsidR="00622FDD" w:rsidRDefault="00622FDD" w:rsidP="00622FDD">
      <w:r>
        <w:t>Лена - __б.,___</w:t>
      </w:r>
      <w:proofErr w:type="spellStart"/>
      <w:r>
        <w:t>зв</w:t>
      </w:r>
      <w:proofErr w:type="spellEnd"/>
      <w:r>
        <w:t>.</w:t>
      </w:r>
    </w:p>
    <w:p w14:paraId="291A6C6F" w14:textId="77777777" w:rsidR="00622FDD" w:rsidRDefault="00622FDD" w:rsidP="00622FDD">
      <w:r>
        <w:t>ветка - ___б., ___</w:t>
      </w:r>
      <w:proofErr w:type="spellStart"/>
      <w:r>
        <w:t>зв</w:t>
      </w:r>
      <w:proofErr w:type="spellEnd"/>
      <w:r>
        <w:t>.</w:t>
      </w:r>
    </w:p>
    <w:p w14:paraId="75BEB84F" w14:textId="77777777" w:rsidR="00622FDD" w:rsidRDefault="00622FDD" w:rsidP="00622FDD">
      <w:r>
        <w:t>ёлочка - ___б., ___</w:t>
      </w:r>
      <w:proofErr w:type="spellStart"/>
      <w:r>
        <w:t>зв</w:t>
      </w:r>
      <w:proofErr w:type="spellEnd"/>
      <w:r>
        <w:t>.</w:t>
      </w:r>
    </w:p>
    <w:p w14:paraId="30B1B4AC" w14:textId="77777777" w:rsidR="00622FDD" w:rsidRDefault="00622FDD" w:rsidP="00622FDD">
      <w:r>
        <w:t>фаянс - ___б., ___</w:t>
      </w:r>
      <w:proofErr w:type="spellStart"/>
      <w:r>
        <w:t>зв</w:t>
      </w:r>
      <w:proofErr w:type="spellEnd"/>
      <w:r>
        <w:t>.</w:t>
      </w:r>
    </w:p>
    <w:p w14:paraId="2C6CFBA2" w14:textId="77777777" w:rsidR="00622FDD" w:rsidRDefault="00622FDD" w:rsidP="00622FDD">
      <w:r>
        <w:t>якорь - ___б., ___</w:t>
      </w:r>
      <w:proofErr w:type="spellStart"/>
      <w:r>
        <w:t>зв</w:t>
      </w:r>
      <w:proofErr w:type="spellEnd"/>
      <w:r>
        <w:t>.</w:t>
      </w:r>
    </w:p>
    <w:p w14:paraId="14A33DBA" w14:textId="3D138487" w:rsidR="00622FDD" w:rsidRDefault="00622FDD" w:rsidP="00622FDD">
      <w:r>
        <w:t xml:space="preserve">Задание 5. </w:t>
      </w:r>
    </w:p>
    <w:p w14:paraId="57237475" w14:textId="77777777" w:rsidR="00622FDD" w:rsidRDefault="00622FDD" w:rsidP="00622FDD">
      <w:r>
        <w:t>Проверять написанное, исправлять ошибки.</w:t>
      </w:r>
    </w:p>
    <w:p w14:paraId="14F26BEC" w14:textId="06379FAC" w:rsidR="00622FDD" w:rsidRDefault="00622FDD" w:rsidP="00622FDD">
      <w:r>
        <w:t>Проверь слова, исправь ошибки:</w:t>
      </w:r>
    </w:p>
    <w:p w14:paraId="332308F0" w14:textId="77777777" w:rsidR="00622FDD" w:rsidRDefault="00622FDD" w:rsidP="00622FDD">
      <w:r>
        <w:t xml:space="preserve">Рама, </w:t>
      </w:r>
      <w:proofErr w:type="spellStart"/>
      <w:r>
        <w:t>няна</w:t>
      </w:r>
      <w:proofErr w:type="spellEnd"/>
      <w:r>
        <w:t xml:space="preserve">, Лара, луна, </w:t>
      </w:r>
      <w:proofErr w:type="spellStart"/>
      <w:r>
        <w:t>малр</w:t>
      </w:r>
      <w:proofErr w:type="spellEnd"/>
      <w:r>
        <w:t>, мыло, мама</w:t>
      </w:r>
    </w:p>
    <w:p w14:paraId="621AAE9C" w14:textId="77777777" w:rsidR="00622FDD" w:rsidRDefault="00622FDD" w:rsidP="00622FDD">
      <w:r>
        <w:t>Исправленные слова запиши правильно:</w:t>
      </w:r>
    </w:p>
    <w:p w14:paraId="0212BF44" w14:textId="77777777" w:rsidR="00622FDD" w:rsidRDefault="00622FDD" w:rsidP="00622FDD">
      <w:r>
        <w:t>____________________________________</w:t>
      </w:r>
    </w:p>
    <w:p w14:paraId="24404ADA" w14:textId="007E9F42" w:rsidR="00622FDD" w:rsidRDefault="00622FDD" w:rsidP="00622FDD">
      <w:r>
        <w:t>Задание 6.</w:t>
      </w:r>
    </w:p>
    <w:p w14:paraId="0ECA65CB" w14:textId="5A44A56A" w:rsidR="00622FDD" w:rsidRDefault="00622FDD" w:rsidP="00622FDD">
      <w:r>
        <w:t>Раздели слова на слоги:</w:t>
      </w:r>
    </w:p>
    <w:p w14:paraId="05AFC789" w14:textId="77777777" w:rsidR="00622FDD" w:rsidRDefault="00622FDD" w:rsidP="00622FDD">
      <w:r>
        <w:t>Малина, март, одела, радуга, Аня, Анна, мел.</w:t>
      </w:r>
    </w:p>
    <w:p w14:paraId="43867B61" w14:textId="168AC4E1" w:rsidR="00622FDD" w:rsidRDefault="00622FDD" w:rsidP="00622FDD">
      <w:r>
        <w:t xml:space="preserve">Задание 7. </w:t>
      </w:r>
    </w:p>
    <w:p w14:paraId="19382350" w14:textId="64AF9865" w:rsidR="00622FDD" w:rsidRDefault="00622FDD" w:rsidP="00622FDD">
      <w:r>
        <w:t>Подчеркни слова, которые нельзя переносить:</w:t>
      </w:r>
    </w:p>
    <w:p w14:paraId="19AF7D32" w14:textId="77777777" w:rsidR="00622FDD" w:rsidRDefault="00622FDD" w:rsidP="00622FDD">
      <w:r>
        <w:t>Урок, уроки, она, утро, мелок, река, он, рука.</w:t>
      </w:r>
    </w:p>
    <w:p w14:paraId="7C62A56D" w14:textId="3F763E6C" w:rsidR="00622FDD" w:rsidRDefault="00622FDD" w:rsidP="00622FDD">
      <w:r>
        <w:t>Задание 8.</w:t>
      </w:r>
    </w:p>
    <w:p w14:paraId="6F7144A0" w14:textId="36458602" w:rsidR="00622FDD" w:rsidRDefault="00622FDD" w:rsidP="00622FDD">
      <w:r>
        <w:t>Запиши слова, деля для переноса:</w:t>
      </w:r>
    </w:p>
    <w:p w14:paraId="67629C0B" w14:textId="77777777" w:rsidR="00622FDD" w:rsidRDefault="00622FDD" w:rsidP="00622FDD">
      <w:r>
        <w:t>Карета, река, Уля, Вова, олени</w:t>
      </w:r>
    </w:p>
    <w:p w14:paraId="4D093DD1" w14:textId="7D88F68F" w:rsidR="00622FDD" w:rsidRDefault="00324BF7" w:rsidP="00622FDD">
      <w:r>
        <w:t>_____________________________________</w:t>
      </w:r>
    </w:p>
    <w:p w14:paraId="7EE6F66F" w14:textId="0A67BE12" w:rsidR="00324BF7" w:rsidRDefault="00324BF7" w:rsidP="00622FDD">
      <w:r>
        <w:t xml:space="preserve">Задание 9. </w:t>
      </w:r>
    </w:p>
    <w:p w14:paraId="59F9DDF1" w14:textId="77777777" w:rsidR="00324BF7" w:rsidRDefault="00324BF7" w:rsidP="00324BF7">
      <w:r>
        <w:t>Различать твердые и мягкие согласные.</w:t>
      </w:r>
    </w:p>
    <w:p w14:paraId="4B60222F" w14:textId="7DBF719A" w:rsidR="00324BF7" w:rsidRDefault="00324BF7" w:rsidP="00324BF7">
      <w:r>
        <w:t>Подчеркни твердые согласные знаком «_», а мягкие согласные «=».</w:t>
      </w:r>
    </w:p>
    <w:p w14:paraId="6B8B8088" w14:textId="34760F8A" w:rsidR="00324BF7" w:rsidRDefault="00324BF7" w:rsidP="00324BF7">
      <w:r>
        <w:t>Липа цветёт в мае.</w:t>
      </w:r>
    </w:p>
    <w:p w14:paraId="543702F2" w14:textId="303EFEDF" w:rsidR="00324BF7" w:rsidRDefault="00324BF7" w:rsidP="00324BF7">
      <w:r>
        <w:t>Маша пьёт чай.</w:t>
      </w:r>
    </w:p>
    <w:p w14:paraId="5D78D1FB" w14:textId="77777777" w:rsidR="00324BF7" w:rsidRDefault="00324BF7" w:rsidP="00324BF7">
      <w:r>
        <w:t>Женя купил лыжи.</w:t>
      </w:r>
    </w:p>
    <w:p w14:paraId="7BC46D67" w14:textId="2E35F515" w:rsidR="00324BF7" w:rsidRDefault="00324BF7" w:rsidP="00324BF7">
      <w:r>
        <w:t xml:space="preserve">Задание 10. </w:t>
      </w:r>
    </w:p>
    <w:p w14:paraId="39A5F1B1" w14:textId="60C432CB" w:rsidR="00324BF7" w:rsidRDefault="00324BF7" w:rsidP="00324BF7">
      <w:r>
        <w:t>Диктант. Проводится индивидуально с учеником, далее подробно разбираются все допущенные ошибки.</w:t>
      </w:r>
    </w:p>
    <w:p w14:paraId="61DD9233" w14:textId="67BE7D85" w:rsidR="00324BF7" w:rsidRDefault="00324BF7" w:rsidP="00324BF7">
      <w:r w:rsidRPr="00324BF7">
        <w:t>У Бори и Феди кот. Мальчики кор</w:t>
      </w:r>
      <w:r>
        <w:t>мят Барсика. Кот любит рыбу. По</w:t>
      </w:r>
      <w:r w:rsidRPr="00324BF7">
        <w:t>сле еды Барсик катал клубок.</w:t>
      </w:r>
    </w:p>
    <w:p w14:paraId="11E254F9" w14:textId="3034D8D3" w:rsidR="00324BF7" w:rsidRDefault="00324BF7" w:rsidP="00324BF7">
      <w:r>
        <w:t>Таким образом, была проведена небольшая индивидуальная работа с учениками, а в особенности с теми, кто наименее успешно справился с заданиями констатирующего этапа. Работа велась по системе Эльконина – Давыдова с применением развивающих технологий и раскрытия творческой личности ребенка, которая способна развернуто мыслить и объяснять свои действия.</w:t>
      </w:r>
    </w:p>
    <w:p w14:paraId="6D63FEDA" w14:textId="175F4A21" w:rsidR="00324BF7" w:rsidRDefault="00324BF7" w:rsidP="00324BF7">
      <w:r>
        <w:t xml:space="preserve">Так же для более подробной индивидуальной работы применялись оценочные листы, в которых дети в конце занятия указывали свое настроение за урок, оценивали по пятибалльной шкале свою работу на занятии, а так же писали свои впечатления, что им понравилось, а что нет. Самым главным показателем в данном листе был пункт, в котором дети записывали, что нового они узнали на уроке. </w:t>
      </w:r>
    </w:p>
    <w:p w14:paraId="148397B2" w14:textId="79224A45" w:rsidR="00324BF7" w:rsidRDefault="00324BF7" w:rsidP="00324BF7">
      <w:r>
        <w:t xml:space="preserve">Данная работа по развитию самооценки так же может проводиться устно, что было тоже применено на уроках. Дети с большим желанием делились данной информацией с одноклассниками. </w:t>
      </w:r>
    </w:p>
    <w:p w14:paraId="3DAB8BE3" w14:textId="7F840D14" w:rsidR="00324BF7" w:rsidRDefault="00324BF7" w:rsidP="00324BF7">
      <w:r>
        <w:t xml:space="preserve">Работа, в которой ученик непосредственно работает напрямую с учителем дает большие результаты, так как у ученика появляется мотивация к учебе, желание показать учителю, чего он достиг. </w:t>
      </w:r>
      <w:r w:rsidR="004F6616">
        <w:t>В классе наблюдался заметный подъем настроения учеников, когда каждому из них уделялось индивидуальное время в течение занятия.</w:t>
      </w:r>
    </w:p>
    <w:p w14:paraId="53BD1EF0" w14:textId="77777777" w:rsidR="004F6616" w:rsidRDefault="004F6616" w:rsidP="00324BF7">
      <w:r>
        <w:t xml:space="preserve">Третью частью экспериментальной работы являлся контрольный этап, в котором детям предложили повторить тест, который они проходили на констатирующем этапе. Задания были те же, но в другом порядке и немного видоизмененные. По результатам теста было выявлено заметное улучшение ситуации в классе. Успешно с заданиями справились 10 учеников из 21. Хорошо справились остальные 11 человек. Плохо с заданием не справился никто. </w:t>
      </w:r>
      <w:r w:rsidR="003E4750">
        <w:t xml:space="preserve">Что так же говорит о положительных результатах проведенного эксперимента. </w:t>
      </w:r>
    </w:p>
    <w:p w14:paraId="5CF35E50" w14:textId="07A9E626" w:rsidR="004F6616" w:rsidRDefault="008C5B5A" w:rsidP="00324BF7">
      <w:r>
        <w:rPr>
          <w:noProof/>
          <w:lang w:val="en-US"/>
        </w:rPr>
        <w:drawing>
          <wp:inline distT="0" distB="0" distL="0" distR="0" wp14:anchorId="1BEF00B2" wp14:editId="1D829BA2">
            <wp:extent cx="5029835" cy="2739390"/>
            <wp:effectExtent l="0" t="0" r="24765" b="292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25E09" w14:textId="635E4D6B" w:rsidR="00600C6B" w:rsidRDefault="00600C6B" w:rsidP="00324BF7">
      <w:r>
        <w:t xml:space="preserve">Рис. 2. Результаты контрольного этапа. </w:t>
      </w:r>
    </w:p>
    <w:p w14:paraId="79261345" w14:textId="1F4CB61E" w:rsidR="004F6616" w:rsidRDefault="004F6616" w:rsidP="00324BF7">
      <w:r>
        <w:t xml:space="preserve">Таким образом, можно отметить, что индивидуальная работа дала свои результаты, по которым ученики улучшили свои знания по предмету русский язык. А так же было выявлено, что при достаточном уделении учителем внимания каждому ученику, он становится более замотивированным к учебе, появляется инициативность и желание учиться. </w:t>
      </w:r>
    </w:p>
    <w:p w14:paraId="0320E062" w14:textId="7D8C21E6" w:rsidR="004F6616" w:rsidRDefault="00AB7ECF" w:rsidP="00AB7ECF">
      <w:pPr>
        <w:pStyle w:val="Heading2"/>
      </w:pPr>
      <w:bookmarkStart w:id="9" w:name="_Toc348809260"/>
      <w:r>
        <w:t>Выводы по главе 2.</w:t>
      </w:r>
      <w:bookmarkEnd w:id="9"/>
    </w:p>
    <w:p w14:paraId="2B447D6A" w14:textId="2A308DC9" w:rsidR="00AB7ECF" w:rsidRDefault="00AB7ECF" w:rsidP="00AB7ECF">
      <w:r>
        <w:t xml:space="preserve">Во второй главе данной курсовой работы рассматривалось практическое применение индивидуализированного подхода. </w:t>
      </w:r>
    </w:p>
    <w:p w14:paraId="03FD5EF5" w14:textId="025D76D6" w:rsidR="00AB7ECF" w:rsidRDefault="00AB7ECF" w:rsidP="00AB7ECF">
      <w:r>
        <w:t>Был поставлен эксперимент, состоявший из трех частей: констатирующего этапа, непосредственно эксперимента и контрольного этапа. Эксперимент так же проводился методом наблюдения.</w:t>
      </w:r>
    </w:p>
    <w:p w14:paraId="7CA5DEB3" w14:textId="736FDF51" w:rsidR="00AB7ECF" w:rsidRDefault="00AB7ECF" w:rsidP="00AB7ECF">
      <w:r>
        <w:t xml:space="preserve">На констатирующем этапе детям были даны задания на общее знание изученного материала в первом классе, по результатам которых был выявлен примерный уровень знаний детей, были определены слабые и сильные ученики. В процессе самого эксперимента проводилась индивидуальная работа с детьми по определенным заданиям, специально направленным на развитие каких-либо знаний и умений. Особенное внимание уделялось именно слабым ученикам. Контрольный этап состоял из тестирования, подобного тому, которое было в констатирующем этапе. </w:t>
      </w:r>
    </w:p>
    <w:p w14:paraId="25D720C9" w14:textId="52F71491" w:rsidR="00AB7ECF" w:rsidRPr="00AB7ECF" w:rsidRDefault="00AB7ECF" w:rsidP="00AB7ECF">
      <w:r>
        <w:t>По результатам данного эксперимента было выявлено, что индивидуализированный подход очень хорошо сказывается на состоянии обучения детей. Ученики стали более заинтересованными в учебе, у них появилась дополнительная мотивация к обучению, когда они знали, что в случае недопонимания им расскажут и объяснят весь материал индивидуально. Дети стали стараться не отставать от своих сверстников</w:t>
      </w:r>
      <w:r w:rsidR="0046506F">
        <w:t xml:space="preserve">. Контрольный этап эксперимента показал, что количество учеников, успешно справившихся с заданиями увеличилось. А учеников, плохо справившихся с заданиями, не оказалось вовсе. </w:t>
      </w:r>
    </w:p>
    <w:p w14:paraId="7F1C82BD" w14:textId="77777777" w:rsidR="00324BF7" w:rsidRDefault="00324BF7" w:rsidP="00324BF7"/>
    <w:p w14:paraId="297A6B59" w14:textId="77777777" w:rsidR="00324BF7" w:rsidRDefault="00324BF7" w:rsidP="00622FDD"/>
    <w:p w14:paraId="7695635F" w14:textId="77777777" w:rsidR="00622FDD" w:rsidRDefault="00622FDD" w:rsidP="00622FDD">
      <w:r>
        <w:t xml:space="preserve">                                                                             </w:t>
      </w:r>
    </w:p>
    <w:p w14:paraId="5C123BA8" w14:textId="77777777" w:rsidR="00622FDD" w:rsidRDefault="00622FDD" w:rsidP="00622FDD"/>
    <w:p w14:paraId="42877785" w14:textId="77777777" w:rsidR="00622FDD" w:rsidRDefault="00622FDD" w:rsidP="00622FDD"/>
    <w:p w14:paraId="6200FAD6" w14:textId="77777777" w:rsidR="00622FDD" w:rsidRDefault="00622FDD" w:rsidP="00622FDD"/>
    <w:p w14:paraId="656C22C4" w14:textId="77777777" w:rsidR="00622FDD" w:rsidRDefault="00622FDD" w:rsidP="00622FDD"/>
    <w:p w14:paraId="66677F91" w14:textId="77777777" w:rsidR="00622FDD" w:rsidRDefault="00622FDD" w:rsidP="00622FDD"/>
    <w:p w14:paraId="2B95C48E" w14:textId="77777777" w:rsidR="00622FDD" w:rsidRDefault="00622FDD" w:rsidP="00622FDD"/>
    <w:p w14:paraId="5583D1C6" w14:textId="77777777" w:rsidR="00622FDD" w:rsidRDefault="00622FDD" w:rsidP="00622FDD"/>
    <w:p w14:paraId="1E90AECE" w14:textId="77777777" w:rsidR="00622FDD" w:rsidRDefault="00622FDD" w:rsidP="00622FDD"/>
    <w:p w14:paraId="57E0D4FC" w14:textId="77777777" w:rsidR="00622FDD" w:rsidRDefault="00622FDD" w:rsidP="00622FDD"/>
    <w:p w14:paraId="711EB817" w14:textId="77777777" w:rsidR="00622FDD" w:rsidRDefault="00622FDD" w:rsidP="00622FDD"/>
    <w:p w14:paraId="7C5548F6" w14:textId="77777777" w:rsidR="00622FDD" w:rsidRPr="00D368F5" w:rsidRDefault="00622FDD" w:rsidP="00C555CC">
      <w:pPr>
        <w:ind w:firstLine="0"/>
      </w:pPr>
    </w:p>
    <w:p w14:paraId="4CD77A73" w14:textId="11C22C50" w:rsidR="00D41B1D" w:rsidRDefault="0062107A" w:rsidP="0062107A">
      <w:pPr>
        <w:pStyle w:val="Heading1"/>
      </w:pPr>
      <w:bookmarkStart w:id="10" w:name="_Toc348809261"/>
      <w:r>
        <w:t>Заключение</w:t>
      </w:r>
      <w:bookmarkEnd w:id="10"/>
    </w:p>
    <w:p w14:paraId="3ACE2730" w14:textId="2B7F2FBA" w:rsidR="0062107A" w:rsidRDefault="0062107A" w:rsidP="0062107A">
      <w:r>
        <w:t>Индивидуальные особенно</w:t>
      </w:r>
      <w:r w:rsidRPr="0062107A">
        <w:t>сти учащихся в образовательном процессе направлены на реализацию дидактического принци</w:t>
      </w:r>
      <w:r>
        <w:t>па индивидуального подхода по</w:t>
      </w:r>
      <w:r w:rsidRPr="0062107A">
        <w:t>средством различных форм и методов. Что в свою</w:t>
      </w:r>
      <w:r>
        <w:t xml:space="preserve"> очередь обеспечивает индивидуальный </w:t>
      </w:r>
      <w:r w:rsidRPr="0062107A">
        <w:t>темп продвижения, выбор уровня овладен</w:t>
      </w:r>
      <w:r>
        <w:t>ия предметом, активную познава</w:t>
      </w:r>
      <w:r w:rsidRPr="0062107A">
        <w:t>тельну</w:t>
      </w:r>
      <w:r>
        <w:t>ю деятельность учащихся началь</w:t>
      </w:r>
      <w:r w:rsidRPr="0062107A">
        <w:t>ных</w:t>
      </w:r>
      <w:r>
        <w:t xml:space="preserve"> классов, использование заданий, соот</w:t>
      </w:r>
      <w:r w:rsidRPr="0062107A">
        <w:t>ветствующих уровню их индивидуально</w:t>
      </w:r>
      <w:r>
        <w:t>го развития при соответствующей</w:t>
      </w:r>
      <w:r w:rsidRPr="0062107A">
        <w:t xml:space="preserve"> готовности педагога.</w:t>
      </w:r>
    </w:p>
    <w:p w14:paraId="4F18838E" w14:textId="20C5CB89" w:rsidR="0062107A" w:rsidRDefault="0062107A" w:rsidP="0062107A">
      <w:r>
        <w:t>В педагогической науке под индивидуализацией обучения понимается такая организация учебного процесса, при которой выбор способов, приемов, темпа обучения учитывает индивидуальные различия учащихся, позволяет создать оптимальные условия для реализации потенциальных возможностей каждого ученика, проявления его активности в учебно-воспитательном процессе.</w:t>
      </w:r>
    </w:p>
    <w:p w14:paraId="7A7BC070" w14:textId="2FF3A4EC" w:rsidR="0062107A" w:rsidRDefault="0062107A" w:rsidP="0062107A">
      <w:r>
        <w:t>При применении индивидуализации обучения на практике нужно помнить, что индивидуальный подход необходим не только к тем ученикам, которые испытывают трудности в усвоении материала, но и к ученикам с высоким уровнем развития способностей, чтобы они не останавливались на достигнутом и у них был стимул к дальнейшему продвижению. Надо также отметить, что в реальной школьной практике индивидуализация является относительной, так как обычно учитываются индивидуальные особенности не каждого учащегося, а в группе учащихся со сходными особенностями; индивидуализация реализуется совместно с неиндивидуальной работой. При индивидуализации цель перед всем классом стоит одна, но пути ее достижения с каждой группой учащихся должны быть разными.</w:t>
      </w:r>
    </w:p>
    <w:p w14:paraId="18FA895E" w14:textId="1F56D5C2" w:rsidR="0062107A" w:rsidRDefault="0062107A" w:rsidP="0062107A">
      <w:r>
        <w:t>Тема данной работы – п</w:t>
      </w:r>
      <w:r w:rsidRPr="000A6FDA">
        <w:t>рименение индивидуализированного подхода в начальной школе</w:t>
      </w:r>
      <w:r>
        <w:t xml:space="preserve"> – была полностью раскрыта. Цель работы достигнута, задачи выполнены. </w:t>
      </w:r>
    </w:p>
    <w:p w14:paraId="368EED52" w14:textId="5D535687" w:rsidR="002D5AE4" w:rsidRPr="00C555CC" w:rsidRDefault="002D5AE4" w:rsidP="00C555CC">
      <w:pPr>
        <w:ind w:firstLine="0"/>
      </w:pPr>
    </w:p>
    <w:p w14:paraId="12A6AD66" w14:textId="4FF2DA54" w:rsidR="0062107A" w:rsidRDefault="0062107A" w:rsidP="0062107A">
      <w:pPr>
        <w:pStyle w:val="Heading1"/>
      </w:pPr>
      <w:bookmarkStart w:id="11" w:name="_Toc348809262"/>
      <w:r>
        <w:t>Использованная литература</w:t>
      </w:r>
      <w:bookmarkEnd w:id="11"/>
    </w:p>
    <w:p w14:paraId="229DEC6A" w14:textId="77777777" w:rsidR="00021C2F" w:rsidRDefault="00021C2F" w:rsidP="00021C2F">
      <w:r>
        <w:t>1.  Акимова М.К., Козлова В.П. Индивидуальность учащихся и индивидуальный подход. – М., 2002. – 226 с.</w:t>
      </w:r>
    </w:p>
    <w:p w14:paraId="43362DCE" w14:textId="77777777" w:rsidR="00021C2F" w:rsidRDefault="00021C2F" w:rsidP="00021C2F">
      <w:r>
        <w:t>2.  Афанасьева Н. Метод в теории и на практике. Личностный подход в обучении. – Вологда, 2013.</w:t>
      </w:r>
    </w:p>
    <w:p w14:paraId="6168A7A8" w14:textId="77777777" w:rsidR="00021C2F" w:rsidRDefault="00021C2F" w:rsidP="00021C2F">
      <w:r>
        <w:t xml:space="preserve">3. </w:t>
      </w:r>
      <w:proofErr w:type="spellStart"/>
      <w:r>
        <w:t>Боровских</w:t>
      </w:r>
      <w:proofErr w:type="spellEnd"/>
      <w:r>
        <w:t xml:space="preserve"> Т.А. Конструирование технологии индивидуализированного обучения // Сибирский педагогический журнал – № 12, 2009. </w:t>
      </w:r>
    </w:p>
    <w:p w14:paraId="60CF5BD6" w14:textId="75CF9F13" w:rsidR="00021C2F" w:rsidRDefault="00021C2F" w:rsidP="0062107A">
      <w:r>
        <w:t xml:space="preserve">4.  </w:t>
      </w:r>
      <w:proofErr w:type="spellStart"/>
      <w:r>
        <w:t>Боровских</w:t>
      </w:r>
      <w:proofErr w:type="spellEnd"/>
      <w:r>
        <w:t xml:space="preserve">, Т. А. Формирование когнитивных стратегий у учащихся -основа индивидуализации процесса обучения химии в школе [Текст] // </w:t>
      </w:r>
      <w:proofErr w:type="spellStart"/>
      <w:r>
        <w:t>Свиридовские</w:t>
      </w:r>
      <w:proofErr w:type="spellEnd"/>
      <w:r>
        <w:t xml:space="preserve"> чтения: сб. ст. </w:t>
      </w:r>
      <w:proofErr w:type="spellStart"/>
      <w:r>
        <w:t>вып</w:t>
      </w:r>
      <w:proofErr w:type="spellEnd"/>
      <w:r>
        <w:t>. ч/</w:t>
      </w:r>
      <w:proofErr w:type="spellStart"/>
      <w:r>
        <w:t>редкол</w:t>
      </w:r>
      <w:proofErr w:type="spellEnd"/>
      <w:r>
        <w:t>.: Т. Н. Воробьева С. 24 (отв. Ред.) (и др.). - Минск: БГУ, 2008. - С. 332-338</w:t>
      </w:r>
    </w:p>
    <w:p w14:paraId="75A253E8" w14:textId="77777777" w:rsidR="00021C2F" w:rsidRDefault="00021C2F" w:rsidP="00021C2F">
      <w:r>
        <w:t xml:space="preserve">5.  </w:t>
      </w:r>
      <w:proofErr w:type="spellStart"/>
      <w:r>
        <w:t>Бударный</w:t>
      </w:r>
      <w:proofErr w:type="spellEnd"/>
      <w:r>
        <w:t xml:space="preserve"> А.А. Индивидуальный подход в обучении// Начальная школа – № 7, 2005. – С. 48-54.</w:t>
      </w:r>
    </w:p>
    <w:p w14:paraId="47CDB3AC" w14:textId="77777777" w:rsidR="00021C2F" w:rsidRDefault="00021C2F" w:rsidP="00021C2F">
      <w:r>
        <w:t xml:space="preserve">6. </w:t>
      </w:r>
      <w:r w:rsidRPr="00021C2F">
        <w:t>Григорян С.Т. Методические рекомендации по организации и проведению занятий в школе. - М., 1985</w:t>
      </w:r>
    </w:p>
    <w:p w14:paraId="3C2A344F" w14:textId="77777777" w:rsidR="00021C2F" w:rsidRDefault="00021C2F" w:rsidP="00021C2F">
      <w:r>
        <w:t xml:space="preserve">7. </w:t>
      </w:r>
      <w:r w:rsidRPr="00021C2F">
        <w:t>Зотов Ю.Б. Организация современного урока: Книга для учителей /Под ред.</w:t>
      </w:r>
      <w:r>
        <w:t xml:space="preserve"> </w:t>
      </w:r>
      <w:r w:rsidRPr="00021C2F">
        <w:t xml:space="preserve">П.И. </w:t>
      </w:r>
      <w:proofErr w:type="spellStart"/>
      <w:r w:rsidRPr="00021C2F">
        <w:t>Пидкасистого</w:t>
      </w:r>
      <w:proofErr w:type="spellEnd"/>
      <w:r w:rsidRPr="00021C2F">
        <w:t>. - М., 1984</w:t>
      </w:r>
    </w:p>
    <w:p w14:paraId="25D6DABB" w14:textId="77777777" w:rsidR="00132CDC" w:rsidRDefault="00021C2F" w:rsidP="00132CDC">
      <w:r>
        <w:t xml:space="preserve">8. </w:t>
      </w:r>
      <w:r w:rsidR="00132CDC">
        <w:t xml:space="preserve">Калмыкова, 3.И. Обучаемость и принципы построения методов ее диагностики [Текст] / З. И. Калмыкова // В кн.: Проблемы диагностики умственного развития учащихся. Под ред. З. И. Калмыкова - М.: Просвещение, 1975. - 206 с. </w:t>
      </w:r>
    </w:p>
    <w:p w14:paraId="3AD97561" w14:textId="77777777" w:rsidR="00132CDC" w:rsidRDefault="00132CDC" w:rsidP="00132CDC">
      <w:r>
        <w:t xml:space="preserve">9. </w:t>
      </w:r>
      <w:proofErr w:type="spellStart"/>
      <w:r>
        <w:t>Карпушина</w:t>
      </w:r>
      <w:proofErr w:type="spellEnd"/>
      <w:r>
        <w:t xml:space="preserve"> И.А. Учитывать индивидуальные особенности детей // Начальная школа. – 2010. – № 2. – С. 42-54</w:t>
      </w:r>
    </w:p>
    <w:p w14:paraId="1612A919" w14:textId="77777777" w:rsidR="00132CDC" w:rsidRDefault="00132CDC" w:rsidP="00132CDC">
      <w:r>
        <w:t>10. Кирсанов А.А. Психологические основы индивидуализации учебной деятельности школьников. – Казань, 1980. – 318 с.</w:t>
      </w:r>
    </w:p>
    <w:p w14:paraId="6E20DCBA" w14:textId="77777777" w:rsidR="00132CDC" w:rsidRDefault="00132CDC" w:rsidP="00132CDC">
      <w:r>
        <w:t xml:space="preserve">11. Константинов Н.А. История педагогики: Учебник для студентов </w:t>
      </w:r>
      <w:proofErr w:type="spellStart"/>
      <w:r>
        <w:t>пед</w:t>
      </w:r>
      <w:proofErr w:type="spellEnd"/>
      <w:r>
        <w:t>. институтов. – М.,1982. 284 с.</w:t>
      </w:r>
    </w:p>
    <w:p w14:paraId="42F26103" w14:textId="77777777" w:rsidR="00132CDC" w:rsidRDefault="00132CDC" w:rsidP="00132CDC">
      <w:r>
        <w:t>12. Личностно-ориентированное обучение: теории и технологии: Учебное пособие // Под ред. Н.Н. Никитиной. – Ульяновск: ИПК ПРО, 2008.</w:t>
      </w:r>
    </w:p>
    <w:p w14:paraId="03E27392" w14:textId="0DB67A2D" w:rsidR="00132CDC" w:rsidRDefault="00132CDC" w:rsidP="00132CDC">
      <w:r>
        <w:t xml:space="preserve">13. </w:t>
      </w:r>
      <w:r w:rsidRPr="0062107A">
        <w:t>Малыхина Л.И. Учет индивидуальных и психологических особенностей младших школьников. // Начальная школа. – 2014. – № 2. – С. 21-26.</w:t>
      </w:r>
    </w:p>
    <w:p w14:paraId="7DC0B810" w14:textId="0BC65F43" w:rsidR="00132CDC" w:rsidRDefault="00132CDC" w:rsidP="00132CDC">
      <w:r>
        <w:t>14. Маркова, А. К. Психология обучения подростка [Текст] / А. К. Маркова - М.: Спутник, 1975. - 177 с.</w:t>
      </w:r>
    </w:p>
    <w:p w14:paraId="61150FA4" w14:textId="77777777" w:rsidR="00132CDC" w:rsidRDefault="00132CDC" w:rsidP="00132CDC">
      <w:r>
        <w:t xml:space="preserve">15. </w:t>
      </w:r>
      <w:proofErr w:type="spellStart"/>
      <w:r>
        <w:t>О</w:t>
      </w:r>
      <w:r w:rsidRPr="00021C2F">
        <w:t>смоловская</w:t>
      </w:r>
      <w:proofErr w:type="spellEnd"/>
      <w:r w:rsidRPr="00021C2F">
        <w:t xml:space="preserve"> И.М. Организация дифференцированного обучения в современной общеобразовательной школе. - М.: Издательство "Институт практической психологии", 1998.</w:t>
      </w:r>
    </w:p>
    <w:p w14:paraId="391691D7" w14:textId="1C050034" w:rsidR="00021C2F" w:rsidRDefault="00132CDC" w:rsidP="0062107A">
      <w:r>
        <w:t xml:space="preserve">16. </w:t>
      </w:r>
      <w:proofErr w:type="spellStart"/>
      <w:r>
        <w:t>Примбетова</w:t>
      </w:r>
      <w:proofErr w:type="spellEnd"/>
      <w:r>
        <w:t xml:space="preserve"> С.К. </w:t>
      </w:r>
      <w:proofErr w:type="spellStart"/>
      <w:r>
        <w:t>Кожахметова</w:t>
      </w:r>
      <w:proofErr w:type="spellEnd"/>
      <w:r>
        <w:t xml:space="preserve"> А.У. </w:t>
      </w:r>
      <w:proofErr w:type="spellStart"/>
      <w:r>
        <w:t>Жунисбекова</w:t>
      </w:r>
      <w:proofErr w:type="spellEnd"/>
      <w:r>
        <w:t xml:space="preserve"> Ж.А. Психолого-педагогическое обоснование применения индивидуализированного подхода в начальной школе // </w:t>
      </w:r>
      <w:r w:rsidRPr="00021C2F">
        <w:t>Международный журнал прикладных и фундаментальных исследований</w:t>
      </w:r>
      <w:r>
        <w:t xml:space="preserve"> – № 6-2, 2015.</w:t>
      </w:r>
    </w:p>
    <w:p w14:paraId="7C256CB4" w14:textId="77777777" w:rsidR="00132CDC" w:rsidRDefault="00132CDC" w:rsidP="00132CDC">
      <w:r>
        <w:t xml:space="preserve">17. </w:t>
      </w:r>
      <w:proofErr w:type="spellStart"/>
      <w:r>
        <w:t>Юрловская</w:t>
      </w:r>
      <w:proofErr w:type="spellEnd"/>
      <w:r>
        <w:t xml:space="preserve"> И.А. Индивидуализация как один из способов повышения эффективности процесса обучения // Теория и практика обучения и воспитания: Выпуск II. Сборник научных трудов/Под ред. </w:t>
      </w:r>
      <w:proofErr w:type="spellStart"/>
      <w:r>
        <w:t>докт</w:t>
      </w:r>
      <w:proofErr w:type="spellEnd"/>
      <w:r>
        <w:t xml:space="preserve">. </w:t>
      </w:r>
      <w:proofErr w:type="spellStart"/>
      <w:r>
        <w:t>пед</w:t>
      </w:r>
      <w:proofErr w:type="spellEnd"/>
      <w:r>
        <w:t xml:space="preserve">. наук, проф. Б.А. </w:t>
      </w:r>
      <w:proofErr w:type="spellStart"/>
      <w:r>
        <w:t>Тахохова</w:t>
      </w:r>
      <w:proofErr w:type="spellEnd"/>
      <w:r>
        <w:t>: – Владикавказ: Изд-во СОГУ. 2003. – С. 118-126.</w:t>
      </w:r>
    </w:p>
    <w:p w14:paraId="2E30A9D5" w14:textId="166A8683" w:rsidR="0062107A" w:rsidRDefault="00132CDC" w:rsidP="00132CDC">
      <w:r>
        <w:t xml:space="preserve">18. </w:t>
      </w:r>
      <w:proofErr w:type="spellStart"/>
      <w:r w:rsidR="0062107A">
        <w:t>Юрловская</w:t>
      </w:r>
      <w:proofErr w:type="spellEnd"/>
      <w:r w:rsidR="0062107A">
        <w:t xml:space="preserve"> И.А. Индивидуализация обучения как одна из тенденций современного образования // Вектор науки Тольяттинского государственного университета. Серия: Педагогика, психология – № 3, 2013. </w:t>
      </w:r>
    </w:p>
    <w:p w14:paraId="03F01EBB" w14:textId="0FB71A12" w:rsidR="0062107A" w:rsidRDefault="00132CDC" w:rsidP="0062107A">
      <w:r>
        <w:t xml:space="preserve">19. </w:t>
      </w:r>
      <w:r w:rsidR="00021C2F" w:rsidRPr="00021C2F">
        <w:t>Иванова О.Н. Современные методы индивидуализации в обучении младших школьников [Электронный  ресурс] – Режим доступа: http://nsportal.ru/nachalnaya-shkola/materialy-mo/2013/10/06/sovremennye-metody-individualizatsii-v-obuchenii-mladshikh</w:t>
      </w:r>
    </w:p>
    <w:p w14:paraId="4DFE2069" w14:textId="7E6FED24" w:rsidR="0062107A" w:rsidRDefault="00132CDC" w:rsidP="0062107A">
      <w:r>
        <w:t xml:space="preserve">20. </w:t>
      </w:r>
      <w:r w:rsidR="00021C2F" w:rsidRPr="00021C2F">
        <w:t>Индивидуализация обучения: реализация принципа индивидуального подхода в обучении учащихся начальной школы [Электронный ресурс] – Режим доступа: http://studopedia.org/9-195202.html</w:t>
      </w:r>
    </w:p>
    <w:p w14:paraId="1811FC2E" w14:textId="26E97EA8" w:rsidR="0062107A" w:rsidRDefault="00132CDC" w:rsidP="0062107A">
      <w:r>
        <w:t xml:space="preserve">21. </w:t>
      </w:r>
      <w:proofErr w:type="spellStart"/>
      <w:r w:rsidR="00021C2F" w:rsidRPr="00021C2F">
        <w:t>Сечина</w:t>
      </w:r>
      <w:proofErr w:type="spellEnd"/>
      <w:r w:rsidR="00021C2F" w:rsidRPr="00021C2F">
        <w:t xml:space="preserve"> Ю.И. Использование современных обучающих технологий в начальной школе [Электронный ресурс] – Режим доступа: http://festival.1september.ru/articles/587844/</w:t>
      </w:r>
    </w:p>
    <w:p w14:paraId="0574A2D1" w14:textId="32896174" w:rsidR="00021C2F" w:rsidRDefault="00A05ACC" w:rsidP="00021C2F">
      <w:r>
        <w:t xml:space="preserve">22. </w:t>
      </w:r>
      <w:r w:rsidRPr="00874BF9">
        <w:t xml:space="preserve">Система развивающего обучения Д.Б. Эльконина </w:t>
      </w:r>
      <w:r>
        <w:t>–</w:t>
      </w:r>
      <w:r w:rsidRPr="00874BF9">
        <w:t xml:space="preserve"> В.В. Давыдова</w:t>
      </w:r>
      <w:r>
        <w:t xml:space="preserve"> </w:t>
      </w:r>
      <w:r>
        <w:rPr>
          <w:lang w:val="en-US"/>
        </w:rPr>
        <w:t xml:space="preserve">[Электронный ресурс] – Режим доступа: </w:t>
      </w:r>
      <w:r w:rsidRPr="00874BF9">
        <w:rPr>
          <w:lang w:val="en-US"/>
        </w:rPr>
        <w:t>http://www.e-reading.club/chapter.php/97820/49/Bogachkina_-_Shpargalka_po_pedagogicheskoii_psihologii.html</w:t>
      </w:r>
    </w:p>
    <w:p w14:paraId="7CDE8B64" w14:textId="77777777" w:rsidR="00021C2F" w:rsidRPr="0062107A" w:rsidRDefault="00021C2F" w:rsidP="0062107A"/>
    <w:p w14:paraId="310AB851" w14:textId="034DD951" w:rsidR="0062107A" w:rsidRDefault="0062107A" w:rsidP="0062107A"/>
    <w:p w14:paraId="4956C00C" w14:textId="77777777" w:rsidR="0062107A" w:rsidRPr="0062107A" w:rsidRDefault="0062107A" w:rsidP="0062107A"/>
    <w:p w14:paraId="70B1C4CF" w14:textId="77777777" w:rsidR="0013063B" w:rsidRDefault="0013063B" w:rsidP="0013063B"/>
    <w:p w14:paraId="3EC962C1" w14:textId="77777777" w:rsidR="0013063B" w:rsidRPr="00C75341" w:rsidRDefault="0013063B" w:rsidP="0013063B"/>
    <w:p w14:paraId="1B9475AB" w14:textId="77777777" w:rsidR="00C86757" w:rsidRPr="006B3801" w:rsidRDefault="00C86757" w:rsidP="00C86757"/>
    <w:p w14:paraId="558EAFD7" w14:textId="77777777" w:rsidR="00D41B1D" w:rsidRDefault="00D41B1D">
      <w:pPr>
        <w:rPr>
          <w:rFonts w:asciiTheme="minorHAnsi" w:hAnsiTheme="minorHAnsi"/>
          <w:sz w:val="24"/>
        </w:rPr>
      </w:pPr>
    </w:p>
    <w:sectPr w:rsidR="00D41B1D" w:rsidSect="006B3801">
      <w:footerReference w:type="even" r:id="rId10"/>
      <w:footerReference w:type="default" r:id="rId11"/>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81DB" w14:textId="77777777" w:rsidR="00AB7ECF" w:rsidRDefault="00AB7ECF" w:rsidP="006B3801">
      <w:pPr>
        <w:spacing w:line="240" w:lineRule="auto"/>
      </w:pPr>
      <w:r>
        <w:separator/>
      </w:r>
    </w:p>
  </w:endnote>
  <w:endnote w:type="continuationSeparator" w:id="0">
    <w:p w14:paraId="6ECEC0CD" w14:textId="77777777" w:rsidR="00AB7ECF" w:rsidRDefault="00AB7ECF" w:rsidP="006B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4B44" w14:textId="77777777" w:rsidR="00AB7ECF" w:rsidRDefault="00AB7ECF" w:rsidP="006B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C5B26" w14:textId="77777777" w:rsidR="00AB7ECF" w:rsidRDefault="00AB7ECF" w:rsidP="006B38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1E63" w14:textId="77777777" w:rsidR="00AB7ECF" w:rsidRDefault="00AB7ECF" w:rsidP="006B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BC5">
      <w:rPr>
        <w:rStyle w:val="PageNumber"/>
        <w:noProof/>
      </w:rPr>
      <w:t>2</w:t>
    </w:r>
    <w:r>
      <w:rPr>
        <w:rStyle w:val="PageNumber"/>
      </w:rPr>
      <w:fldChar w:fldCharType="end"/>
    </w:r>
  </w:p>
  <w:p w14:paraId="0840C2D7" w14:textId="77777777" w:rsidR="00AB7ECF" w:rsidRDefault="00AB7ECF" w:rsidP="006B38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0960" w14:textId="77777777" w:rsidR="00AB7ECF" w:rsidRDefault="00AB7ECF" w:rsidP="006B3801">
      <w:pPr>
        <w:spacing w:line="240" w:lineRule="auto"/>
      </w:pPr>
      <w:r>
        <w:separator/>
      </w:r>
    </w:p>
  </w:footnote>
  <w:footnote w:type="continuationSeparator" w:id="0">
    <w:p w14:paraId="22449789" w14:textId="77777777" w:rsidR="00AB7ECF" w:rsidRDefault="00AB7ECF" w:rsidP="006B3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7A"/>
    <w:rsid w:val="0001747C"/>
    <w:rsid w:val="00021C2F"/>
    <w:rsid w:val="00064125"/>
    <w:rsid w:val="000A6FDA"/>
    <w:rsid w:val="000C4546"/>
    <w:rsid w:val="00100EE3"/>
    <w:rsid w:val="0010703E"/>
    <w:rsid w:val="0013063B"/>
    <w:rsid w:val="00132CDC"/>
    <w:rsid w:val="00140BE2"/>
    <w:rsid w:val="001508F0"/>
    <w:rsid w:val="00155FBB"/>
    <w:rsid w:val="001B2481"/>
    <w:rsid w:val="001D2DB0"/>
    <w:rsid w:val="001D6734"/>
    <w:rsid w:val="00290E7A"/>
    <w:rsid w:val="002D5731"/>
    <w:rsid w:val="002D5AE4"/>
    <w:rsid w:val="00311AAE"/>
    <w:rsid w:val="00324BF7"/>
    <w:rsid w:val="00327EEB"/>
    <w:rsid w:val="00363837"/>
    <w:rsid w:val="00390174"/>
    <w:rsid w:val="003A24E7"/>
    <w:rsid w:val="003C07AD"/>
    <w:rsid w:val="003C5BD4"/>
    <w:rsid w:val="003E2B68"/>
    <w:rsid w:val="003E4750"/>
    <w:rsid w:val="0046506F"/>
    <w:rsid w:val="004B55C2"/>
    <w:rsid w:val="004F6616"/>
    <w:rsid w:val="0053249C"/>
    <w:rsid w:val="00555590"/>
    <w:rsid w:val="00600C6B"/>
    <w:rsid w:val="00600D57"/>
    <w:rsid w:val="0062107A"/>
    <w:rsid w:val="00622FDD"/>
    <w:rsid w:val="00637403"/>
    <w:rsid w:val="00685B99"/>
    <w:rsid w:val="006B3801"/>
    <w:rsid w:val="006C597A"/>
    <w:rsid w:val="00756D70"/>
    <w:rsid w:val="007765E7"/>
    <w:rsid w:val="007A5391"/>
    <w:rsid w:val="007F701A"/>
    <w:rsid w:val="00832BC5"/>
    <w:rsid w:val="00874BF9"/>
    <w:rsid w:val="00881541"/>
    <w:rsid w:val="00887E3E"/>
    <w:rsid w:val="008B145B"/>
    <w:rsid w:val="008C0F32"/>
    <w:rsid w:val="008C5B5A"/>
    <w:rsid w:val="0090567C"/>
    <w:rsid w:val="009C4EF6"/>
    <w:rsid w:val="009D4F42"/>
    <w:rsid w:val="00A032ED"/>
    <w:rsid w:val="00A05ACC"/>
    <w:rsid w:val="00A24455"/>
    <w:rsid w:val="00A43741"/>
    <w:rsid w:val="00A729E9"/>
    <w:rsid w:val="00A94C78"/>
    <w:rsid w:val="00AB5A2C"/>
    <w:rsid w:val="00AB7ECF"/>
    <w:rsid w:val="00AF3C07"/>
    <w:rsid w:val="00B26636"/>
    <w:rsid w:val="00BA612B"/>
    <w:rsid w:val="00C21BCE"/>
    <w:rsid w:val="00C555CC"/>
    <w:rsid w:val="00C55BB1"/>
    <w:rsid w:val="00C75341"/>
    <w:rsid w:val="00C86757"/>
    <w:rsid w:val="00CC78BA"/>
    <w:rsid w:val="00D053C3"/>
    <w:rsid w:val="00D14A05"/>
    <w:rsid w:val="00D32092"/>
    <w:rsid w:val="00D368F5"/>
    <w:rsid w:val="00D3703C"/>
    <w:rsid w:val="00D41B1D"/>
    <w:rsid w:val="00D63E0A"/>
    <w:rsid w:val="00D64707"/>
    <w:rsid w:val="00DC367A"/>
    <w:rsid w:val="00E01461"/>
    <w:rsid w:val="00E72B42"/>
    <w:rsid w:val="00E75FFF"/>
    <w:rsid w:val="00E77D13"/>
    <w:rsid w:val="00EF3002"/>
    <w:rsid w:val="00F003BC"/>
    <w:rsid w:val="00F86BC5"/>
    <w:rsid w:val="00F86C2C"/>
    <w:rsid w:val="00FD2658"/>
    <w:rsid w:val="00FF3E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62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7A"/>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6B3801"/>
    <w:pPr>
      <w:keepNext/>
      <w:keepLines/>
      <w:pageBreakBefore/>
      <w:spacing w:after="120"/>
      <w:ind w:firstLine="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D368F5"/>
    <w:pPr>
      <w:keepNext/>
      <w:keepLines/>
      <w:spacing w:before="120"/>
      <w:jc w:val="center"/>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801"/>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D368F5"/>
    <w:rPr>
      <w:rFonts w:ascii="Times New Roman" w:eastAsiaTheme="majorEastAsia" w:hAnsi="Times New Roman" w:cstheme="majorBidi"/>
      <w:bCs/>
      <w:i/>
      <w:color w:val="000000" w:themeColor="text1"/>
      <w:sz w:val="28"/>
      <w:szCs w:val="26"/>
    </w:rPr>
  </w:style>
  <w:style w:type="paragraph" w:styleId="FootnoteText">
    <w:name w:val="footnote text"/>
    <w:basedOn w:val="Normal"/>
    <w:link w:val="FootnoteTextChar"/>
    <w:uiPriority w:val="99"/>
    <w:unhideWhenUsed/>
    <w:rsid w:val="006B3801"/>
    <w:pPr>
      <w:spacing w:line="240" w:lineRule="auto"/>
    </w:pPr>
    <w:rPr>
      <w:sz w:val="24"/>
    </w:rPr>
  </w:style>
  <w:style w:type="character" w:customStyle="1" w:styleId="FootnoteTextChar">
    <w:name w:val="Footnote Text Char"/>
    <w:basedOn w:val="DefaultParagraphFont"/>
    <w:link w:val="FootnoteText"/>
    <w:uiPriority w:val="99"/>
    <w:rsid w:val="006B3801"/>
    <w:rPr>
      <w:rFonts w:ascii="Times New Roman" w:hAnsi="Times New Roman"/>
    </w:rPr>
  </w:style>
  <w:style w:type="character" w:styleId="FootnoteReference">
    <w:name w:val="footnote reference"/>
    <w:basedOn w:val="DefaultParagraphFont"/>
    <w:uiPriority w:val="99"/>
    <w:unhideWhenUsed/>
    <w:rsid w:val="006B3801"/>
    <w:rPr>
      <w:vertAlign w:val="superscript"/>
    </w:rPr>
  </w:style>
  <w:style w:type="paragraph" w:styleId="Footer">
    <w:name w:val="footer"/>
    <w:basedOn w:val="Normal"/>
    <w:link w:val="FooterChar"/>
    <w:uiPriority w:val="99"/>
    <w:unhideWhenUsed/>
    <w:rsid w:val="006B3801"/>
    <w:pPr>
      <w:tabs>
        <w:tab w:val="center" w:pos="4153"/>
        <w:tab w:val="right" w:pos="8306"/>
      </w:tabs>
      <w:spacing w:line="240" w:lineRule="auto"/>
    </w:pPr>
  </w:style>
  <w:style w:type="character" w:customStyle="1" w:styleId="FooterChar">
    <w:name w:val="Footer Char"/>
    <w:basedOn w:val="DefaultParagraphFont"/>
    <w:link w:val="Footer"/>
    <w:uiPriority w:val="99"/>
    <w:rsid w:val="006B3801"/>
    <w:rPr>
      <w:rFonts w:ascii="Times New Roman" w:hAnsi="Times New Roman"/>
      <w:sz w:val="28"/>
    </w:rPr>
  </w:style>
  <w:style w:type="character" w:styleId="PageNumber">
    <w:name w:val="page number"/>
    <w:basedOn w:val="DefaultParagraphFont"/>
    <w:uiPriority w:val="99"/>
    <w:semiHidden/>
    <w:unhideWhenUsed/>
    <w:rsid w:val="006B3801"/>
  </w:style>
  <w:style w:type="paragraph" w:styleId="TOCHeading">
    <w:name w:val="TOC Heading"/>
    <w:basedOn w:val="Heading1"/>
    <w:next w:val="Normal"/>
    <w:uiPriority w:val="39"/>
    <w:unhideWhenUsed/>
    <w:qFormat/>
    <w:rsid w:val="003A24E7"/>
    <w:pPr>
      <w:pageBreakBefore w:val="0"/>
      <w:spacing w:before="480" w:after="0" w:line="276" w:lineRule="auto"/>
      <w:jc w:val="left"/>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3A24E7"/>
    <w:pPr>
      <w:spacing w:before="120"/>
      <w:jc w:val="left"/>
    </w:pPr>
    <w:rPr>
      <w:rFonts w:asciiTheme="minorHAnsi" w:hAnsiTheme="minorHAnsi"/>
      <w:b/>
      <w:sz w:val="24"/>
    </w:rPr>
  </w:style>
  <w:style w:type="paragraph" w:styleId="TOC2">
    <w:name w:val="toc 2"/>
    <w:basedOn w:val="Normal"/>
    <w:next w:val="Normal"/>
    <w:autoRedefine/>
    <w:uiPriority w:val="39"/>
    <w:unhideWhenUsed/>
    <w:rsid w:val="003A24E7"/>
    <w:pPr>
      <w:ind w:left="280"/>
      <w:jc w:val="left"/>
    </w:pPr>
    <w:rPr>
      <w:rFonts w:asciiTheme="minorHAnsi" w:hAnsiTheme="minorHAnsi"/>
      <w:b/>
      <w:sz w:val="22"/>
      <w:szCs w:val="22"/>
    </w:rPr>
  </w:style>
  <w:style w:type="paragraph" w:styleId="BalloonText">
    <w:name w:val="Balloon Text"/>
    <w:basedOn w:val="Normal"/>
    <w:link w:val="BalloonTextChar"/>
    <w:uiPriority w:val="99"/>
    <w:semiHidden/>
    <w:unhideWhenUsed/>
    <w:rsid w:val="003A24E7"/>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3A24E7"/>
    <w:rPr>
      <w:rFonts w:ascii="Lucida Grande CY" w:hAnsi="Lucida Grande CY" w:cs="Lucida Grande CY"/>
      <w:sz w:val="18"/>
      <w:szCs w:val="18"/>
    </w:rPr>
  </w:style>
  <w:style w:type="paragraph" w:styleId="TOC3">
    <w:name w:val="toc 3"/>
    <w:basedOn w:val="Normal"/>
    <w:next w:val="Normal"/>
    <w:autoRedefine/>
    <w:uiPriority w:val="39"/>
    <w:semiHidden/>
    <w:unhideWhenUsed/>
    <w:rsid w:val="003A24E7"/>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3A24E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A24E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A24E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A24E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A24E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A24E7"/>
    <w:pPr>
      <w:ind w:left="2240"/>
      <w:jc w:val="left"/>
    </w:pPr>
    <w:rPr>
      <w:rFonts w:asciiTheme="minorHAnsi" w:hAnsiTheme="minorHAnsi"/>
      <w:sz w:val="20"/>
      <w:szCs w:val="20"/>
    </w:rPr>
  </w:style>
  <w:style w:type="character" w:customStyle="1" w:styleId="c1">
    <w:name w:val="c1"/>
    <w:basedOn w:val="DefaultParagraphFont"/>
    <w:rsid w:val="007A5391"/>
  </w:style>
  <w:style w:type="character" w:customStyle="1" w:styleId="apple-converted-space">
    <w:name w:val="apple-converted-space"/>
    <w:basedOn w:val="DefaultParagraphFont"/>
    <w:rsid w:val="007A5391"/>
  </w:style>
  <w:style w:type="paragraph" w:styleId="NormalWeb">
    <w:name w:val="Normal (Web)"/>
    <w:basedOn w:val="Normal"/>
    <w:uiPriority w:val="99"/>
    <w:semiHidden/>
    <w:unhideWhenUsed/>
    <w:rsid w:val="003C5BD4"/>
    <w:pPr>
      <w:spacing w:before="100" w:beforeAutospacing="1" w:after="100" w:afterAutospacing="1" w:line="240" w:lineRule="auto"/>
      <w:ind w:firstLine="0"/>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7A"/>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6B3801"/>
    <w:pPr>
      <w:keepNext/>
      <w:keepLines/>
      <w:pageBreakBefore/>
      <w:spacing w:after="120"/>
      <w:ind w:firstLine="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D368F5"/>
    <w:pPr>
      <w:keepNext/>
      <w:keepLines/>
      <w:spacing w:before="120"/>
      <w:jc w:val="center"/>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801"/>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D368F5"/>
    <w:rPr>
      <w:rFonts w:ascii="Times New Roman" w:eastAsiaTheme="majorEastAsia" w:hAnsi="Times New Roman" w:cstheme="majorBidi"/>
      <w:bCs/>
      <w:i/>
      <w:color w:val="000000" w:themeColor="text1"/>
      <w:sz w:val="28"/>
      <w:szCs w:val="26"/>
    </w:rPr>
  </w:style>
  <w:style w:type="paragraph" w:styleId="FootnoteText">
    <w:name w:val="footnote text"/>
    <w:basedOn w:val="Normal"/>
    <w:link w:val="FootnoteTextChar"/>
    <w:uiPriority w:val="99"/>
    <w:unhideWhenUsed/>
    <w:rsid w:val="006B3801"/>
    <w:pPr>
      <w:spacing w:line="240" w:lineRule="auto"/>
    </w:pPr>
    <w:rPr>
      <w:sz w:val="24"/>
    </w:rPr>
  </w:style>
  <w:style w:type="character" w:customStyle="1" w:styleId="FootnoteTextChar">
    <w:name w:val="Footnote Text Char"/>
    <w:basedOn w:val="DefaultParagraphFont"/>
    <w:link w:val="FootnoteText"/>
    <w:uiPriority w:val="99"/>
    <w:rsid w:val="006B3801"/>
    <w:rPr>
      <w:rFonts w:ascii="Times New Roman" w:hAnsi="Times New Roman"/>
    </w:rPr>
  </w:style>
  <w:style w:type="character" w:styleId="FootnoteReference">
    <w:name w:val="footnote reference"/>
    <w:basedOn w:val="DefaultParagraphFont"/>
    <w:uiPriority w:val="99"/>
    <w:unhideWhenUsed/>
    <w:rsid w:val="006B3801"/>
    <w:rPr>
      <w:vertAlign w:val="superscript"/>
    </w:rPr>
  </w:style>
  <w:style w:type="paragraph" w:styleId="Footer">
    <w:name w:val="footer"/>
    <w:basedOn w:val="Normal"/>
    <w:link w:val="FooterChar"/>
    <w:uiPriority w:val="99"/>
    <w:unhideWhenUsed/>
    <w:rsid w:val="006B3801"/>
    <w:pPr>
      <w:tabs>
        <w:tab w:val="center" w:pos="4153"/>
        <w:tab w:val="right" w:pos="8306"/>
      </w:tabs>
      <w:spacing w:line="240" w:lineRule="auto"/>
    </w:pPr>
  </w:style>
  <w:style w:type="character" w:customStyle="1" w:styleId="FooterChar">
    <w:name w:val="Footer Char"/>
    <w:basedOn w:val="DefaultParagraphFont"/>
    <w:link w:val="Footer"/>
    <w:uiPriority w:val="99"/>
    <w:rsid w:val="006B3801"/>
    <w:rPr>
      <w:rFonts w:ascii="Times New Roman" w:hAnsi="Times New Roman"/>
      <w:sz w:val="28"/>
    </w:rPr>
  </w:style>
  <w:style w:type="character" w:styleId="PageNumber">
    <w:name w:val="page number"/>
    <w:basedOn w:val="DefaultParagraphFont"/>
    <w:uiPriority w:val="99"/>
    <w:semiHidden/>
    <w:unhideWhenUsed/>
    <w:rsid w:val="006B3801"/>
  </w:style>
  <w:style w:type="paragraph" w:styleId="TOCHeading">
    <w:name w:val="TOC Heading"/>
    <w:basedOn w:val="Heading1"/>
    <w:next w:val="Normal"/>
    <w:uiPriority w:val="39"/>
    <w:unhideWhenUsed/>
    <w:qFormat/>
    <w:rsid w:val="003A24E7"/>
    <w:pPr>
      <w:pageBreakBefore w:val="0"/>
      <w:spacing w:before="480" w:after="0" w:line="276" w:lineRule="auto"/>
      <w:jc w:val="left"/>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3A24E7"/>
    <w:pPr>
      <w:spacing w:before="120"/>
      <w:jc w:val="left"/>
    </w:pPr>
    <w:rPr>
      <w:rFonts w:asciiTheme="minorHAnsi" w:hAnsiTheme="minorHAnsi"/>
      <w:b/>
      <w:sz w:val="24"/>
    </w:rPr>
  </w:style>
  <w:style w:type="paragraph" w:styleId="TOC2">
    <w:name w:val="toc 2"/>
    <w:basedOn w:val="Normal"/>
    <w:next w:val="Normal"/>
    <w:autoRedefine/>
    <w:uiPriority w:val="39"/>
    <w:unhideWhenUsed/>
    <w:rsid w:val="003A24E7"/>
    <w:pPr>
      <w:ind w:left="280"/>
      <w:jc w:val="left"/>
    </w:pPr>
    <w:rPr>
      <w:rFonts w:asciiTheme="minorHAnsi" w:hAnsiTheme="minorHAnsi"/>
      <w:b/>
      <w:sz w:val="22"/>
      <w:szCs w:val="22"/>
    </w:rPr>
  </w:style>
  <w:style w:type="paragraph" w:styleId="BalloonText">
    <w:name w:val="Balloon Text"/>
    <w:basedOn w:val="Normal"/>
    <w:link w:val="BalloonTextChar"/>
    <w:uiPriority w:val="99"/>
    <w:semiHidden/>
    <w:unhideWhenUsed/>
    <w:rsid w:val="003A24E7"/>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3A24E7"/>
    <w:rPr>
      <w:rFonts w:ascii="Lucida Grande CY" w:hAnsi="Lucida Grande CY" w:cs="Lucida Grande CY"/>
      <w:sz w:val="18"/>
      <w:szCs w:val="18"/>
    </w:rPr>
  </w:style>
  <w:style w:type="paragraph" w:styleId="TOC3">
    <w:name w:val="toc 3"/>
    <w:basedOn w:val="Normal"/>
    <w:next w:val="Normal"/>
    <w:autoRedefine/>
    <w:uiPriority w:val="39"/>
    <w:semiHidden/>
    <w:unhideWhenUsed/>
    <w:rsid w:val="003A24E7"/>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3A24E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A24E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A24E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A24E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A24E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A24E7"/>
    <w:pPr>
      <w:ind w:left="2240"/>
      <w:jc w:val="left"/>
    </w:pPr>
    <w:rPr>
      <w:rFonts w:asciiTheme="minorHAnsi" w:hAnsiTheme="minorHAnsi"/>
      <w:sz w:val="20"/>
      <w:szCs w:val="20"/>
    </w:rPr>
  </w:style>
  <w:style w:type="character" w:customStyle="1" w:styleId="c1">
    <w:name w:val="c1"/>
    <w:basedOn w:val="DefaultParagraphFont"/>
    <w:rsid w:val="007A5391"/>
  </w:style>
  <w:style w:type="character" w:customStyle="1" w:styleId="apple-converted-space">
    <w:name w:val="apple-converted-space"/>
    <w:basedOn w:val="DefaultParagraphFont"/>
    <w:rsid w:val="007A5391"/>
  </w:style>
  <w:style w:type="paragraph" w:styleId="NormalWeb">
    <w:name w:val="Normal (Web)"/>
    <w:basedOn w:val="Normal"/>
    <w:uiPriority w:val="99"/>
    <w:semiHidden/>
    <w:unhideWhenUsed/>
    <w:rsid w:val="003C5BD4"/>
    <w:pPr>
      <w:spacing w:before="100" w:beforeAutospacing="1" w:after="100" w:afterAutospacing="1" w:line="240" w:lineRule="auto"/>
      <w:ind w:firstLine="0"/>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865">
      <w:bodyDiv w:val="1"/>
      <w:marLeft w:val="0"/>
      <w:marRight w:val="0"/>
      <w:marTop w:val="0"/>
      <w:marBottom w:val="0"/>
      <w:divBdr>
        <w:top w:val="none" w:sz="0" w:space="0" w:color="auto"/>
        <w:left w:val="none" w:sz="0" w:space="0" w:color="auto"/>
        <w:bottom w:val="none" w:sz="0" w:space="0" w:color="auto"/>
        <w:right w:val="none" w:sz="0" w:space="0" w:color="auto"/>
      </w:divBdr>
      <w:divsChild>
        <w:div w:id="1408770794">
          <w:marLeft w:val="0"/>
          <w:marRight w:val="0"/>
          <w:marTop w:val="0"/>
          <w:marBottom w:val="0"/>
          <w:divBdr>
            <w:top w:val="none" w:sz="0" w:space="0" w:color="auto"/>
            <w:left w:val="none" w:sz="0" w:space="0" w:color="auto"/>
            <w:bottom w:val="none" w:sz="0" w:space="0" w:color="auto"/>
            <w:right w:val="none" w:sz="0" w:space="0" w:color="auto"/>
          </w:divBdr>
          <w:divsChild>
            <w:div w:id="1775519648">
              <w:marLeft w:val="0"/>
              <w:marRight w:val="0"/>
              <w:marTop w:val="0"/>
              <w:marBottom w:val="0"/>
              <w:divBdr>
                <w:top w:val="none" w:sz="0" w:space="0" w:color="auto"/>
                <w:left w:val="none" w:sz="0" w:space="0" w:color="auto"/>
                <w:bottom w:val="none" w:sz="0" w:space="0" w:color="auto"/>
                <w:right w:val="none" w:sz="0" w:space="0" w:color="auto"/>
              </w:divBdr>
              <w:divsChild>
                <w:div w:id="1311013341">
                  <w:marLeft w:val="0"/>
                  <w:marRight w:val="0"/>
                  <w:marTop w:val="0"/>
                  <w:marBottom w:val="0"/>
                  <w:divBdr>
                    <w:top w:val="none" w:sz="0" w:space="0" w:color="auto"/>
                    <w:left w:val="none" w:sz="0" w:space="0" w:color="auto"/>
                    <w:bottom w:val="none" w:sz="0" w:space="0" w:color="auto"/>
                    <w:right w:val="none" w:sz="0" w:space="0" w:color="auto"/>
                  </w:divBdr>
                </w:div>
                <w:div w:id="1382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3282">
      <w:bodyDiv w:val="1"/>
      <w:marLeft w:val="0"/>
      <w:marRight w:val="0"/>
      <w:marTop w:val="0"/>
      <w:marBottom w:val="0"/>
      <w:divBdr>
        <w:top w:val="none" w:sz="0" w:space="0" w:color="auto"/>
        <w:left w:val="none" w:sz="0" w:space="0" w:color="auto"/>
        <w:bottom w:val="none" w:sz="0" w:space="0" w:color="auto"/>
        <w:right w:val="none" w:sz="0" w:space="0" w:color="auto"/>
      </w:divBdr>
      <w:divsChild>
        <w:div w:id="2109159118">
          <w:marLeft w:val="0"/>
          <w:marRight w:val="0"/>
          <w:marTop w:val="0"/>
          <w:marBottom w:val="0"/>
          <w:divBdr>
            <w:top w:val="none" w:sz="0" w:space="0" w:color="auto"/>
            <w:left w:val="none" w:sz="0" w:space="0" w:color="auto"/>
            <w:bottom w:val="none" w:sz="0" w:space="0" w:color="auto"/>
            <w:right w:val="none" w:sz="0" w:space="0" w:color="auto"/>
          </w:divBdr>
          <w:divsChild>
            <w:div w:id="480276337">
              <w:marLeft w:val="0"/>
              <w:marRight w:val="0"/>
              <w:marTop w:val="0"/>
              <w:marBottom w:val="0"/>
              <w:divBdr>
                <w:top w:val="none" w:sz="0" w:space="0" w:color="auto"/>
                <w:left w:val="none" w:sz="0" w:space="0" w:color="auto"/>
                <w:bottom w:val="none" w:sz="0" w:space="0" w:color="auto"/>
                <w:right w:val="none" w:sz="0" w:space="0" w:color="auto"/>
              </w:divBdr>
              <w:divsChild>
                <w:div w:id="1566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560">
      <w:bodyDiv w:val="1"/>
      <w:marLeft w:val="0"/>
      <w:marRight w:val="0"/>
      <w:marTop w:val="0"/>
      <w:marBottom w:val="0"/>
      <w:divBdr>
        <w:top w:val="none" w:sz="0" w:space="0" w:color="auto"/>
        <w:left w:val="none" w:sz="0" w:space="0" w:color="auto"/>
        <w:bottom w:val="none" w:sz="0" w:space="0" w:color="auto"/>
        <w:right w:val="none" w:sz="0" w:space="0" w:color="auto"/>
      </w:divBdr>
      <w:divsChild>
        <w:div w:id="818768106">
          <w:marLeft w:val="0"/>
          <w:marRight w:val="0"/>
          <w:marTop w:val="0"/>
          <w:marBottom w:val="0"/>
          <w:divBdr>
            <w:top w:val="none" w:sz="0" w:space="0" w:color="auto"/>
            <w:left w:val="none" w:sz="0" w:space="0" w:color="auto"/>
            <w:bottom w:val="none" w:sz="0" w:space="0" w:color="auto"/>
            <w:right w:val="none" w:sz="0" w:space="0" w:color="auto"/>
          </w:divBdr>
          <w:divsChild>
            <w:div w:id="451359849">
              <w:marLeft w:val="0"/>
              <w:marRight w:val="0"/>
              <w:marTop w:val="0"/>
              <w:marBottom w:val="0"/>
              <w:divBdr>
                <w:top w:val="none" w:sz="0" w:space="0" w:color="auto"/>
                <w:left w:val="none" w:sz="0" w:space="0" w:color="auto"/>
                <w:bottom w:val="none" w:sz="0" w:space="0" w:color="auto"/>
                <w:right w:val="none" w:sz="0" w:space="0" w:color="auto"/>
              </w:divBdr>
              <w:divsChild>
                <w:div w:id="1514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44">
      <w:bodyDiv w:val="1"/>
      <w:marLeft w:val="0"/>
      <w:marRight w:val="0"/>
      <w:marTop w:val="0"/>
      <w:marBottom w:val="0"/>
      <w:divBdr>
        <w:top w:val="none" w:sz="0" w:space="0" w:color="auto"/>
        <w:left w:val="none" w:sz="0" w:space="0" w:color="auto"/>
        <w:bottom w:val="none" w:sz="0" w:space="0" w:color="auto"/>
        <w:right w:val="none" w:sz="0" w:space="0" w:color="auto"/>
      </w:divBdr>
      <w:divsChild>
        <w:div w:id="1344479021">
          <w:marLeft w:val="0"/>
          <w:marRight w:val="0"/>
          <w:marTop w:val="0"/>
          <w:marBottom w:val="0"/>
          <w:divBdr>
            <w:top w:val="none" w:sz="0" w:space="0" w:color="auto"/>
            <w:left w:val="none" w:sz="0" w:space="0" w:color="auto"/>
            <w:bottom w:val="none" w:sz="0" w:space="0" w:color="auto"/>
            <w:right w:val="none" w:sz="0" w:space="0" w:color="auto"/>
          </w:divBdr>
          <w:divsChild>
            <w:div w:id="1855728389">
              <w:marLeft w:val="0"/>
              <w:marRight w:val="0"/>
              <w:marTop w:val="0"/>
              <w:marBottom w:val="0"/>
              <w:divBdr>
                <w:top w:val="none" w:sz="0" w:space="0" w:color="auto"/>
                <w:left w:val="none" w:sz="0" w:space="0" w:color="auto"/>
                <w:bottom w:val="none" w:sz="0" w:space="0" w:color="auto"/>
                <w:right w:val="none" w:sz="0" w:space="0" w:color="auto"/>
              </w:divBdr>
              <w:divsChild>
                <w:div w:id="480007067">
                  <w:marLeft w:val="0"/>
                  <w:marRight w:val="0"/>
                  <w:marTop w:val="0"/>
                  <w:marBottom w:val="0"/>
                  <w:divBdr>
                    <w:top w:val="none" w:sz="0" w:space="0" w:color="auto"/>
                    <w:left w:val="none" w:sz="0" w:space="0" w:color="auto"/>
                    <w:bottom w:val="none" w:sz="0" w:space="0" w:color="auto"/>
                    <w:right w:val="none" w:sz="0" w:space="0" w:color="auto"/>
                  </w:divBdr>
                </w:div>
                <w:div w:id="321391206">
                  <w:marLeft w:val="0"/>
                  <w:marRight w:val="0"/>
                  <w:marTop w:val="0"/>
                  <w:marBottom w:val="0"/>
                  <w:divBdr>
                    <w:top w:val="none" w:sz="0" w:space="0" w:color="auto"/>
                    <w:left w:val="none" w:sz="0" w:space="0" w:color="auto"/>
                    <w:bottom w:val="none" w:sz="0" w:space="0" w:color="auto"/>
                    <w:right w:val="none" w:sz="0" w:space="0" w:color="auto"/>
                  </w:divBdr>
                </w:div>
              </w:divsChild>
            </w:div>
            <w:div w:id="1945575080">
              <w:marLeft w:val="0"/>
              <w:marRight w:val="0"/>
              <w:marTop w:val="0"/>
              <w:marBottom w:val="0"/>
              <w:divBdr>
                <w:top w:val="none" w:sz="0" w:space="0" w:color="auto"/>
                <w:left w:val="none" w:sz="0" w:space="0" w:color="auto"/>
                <w:bottom w:val="none" w:sz="0" w:space="0" w:color="auto"/>
                <w:right w:val="none" w:sz="0" w:space="0" w:color="auto"/>
              </w:divBdr>
              <w:divsChild>
                <w:div w:id="1897736979">
                  <w:marLeft w:val="0"/>
                  <w:marRight w:val="0"/>
                  <w:marTop w:val="0"/>
                  <w:marBottom w:val="0"/>
                  <w:divBdr>
                    <w:top w:val="none" w:sz="0" w:space="0" w:color="auto"/>
                    <w:left w:val="none" w:sz="0" w:space="0" w:color="auto"/>
                    <w:bottom w:val="none" w:sz="0" w:space="0" w:color="auto"/>
                    <w:right w:val="none" w:sz="0" w:space="0" w:color="auto"/>
                  </w:divBdr>
                </w:div>
                <w:div w:id="418870813">
                  <w:marLeft w:val="0"/>
                  <w:marRight w:val="0"/>
                  <w:marTop w:val="0"/>
                  <w:marBottom w:val="0"/>
                  <w:divBdr>
                    <w:top w:val="none" w:sz="0" w:space="0" w:color="auto"/>
                    <w:left w:val="none" w:sz="0" w:space="0" w:color="auto"/>
                    <w:bottom w:val="none" w:sz="0" w:space="0" w:color="auto"/>
                    <w:right w:val="none" w:sz="0" w:space="0" w:color="auto"/>
                  </w:divBdr>
                </w:div>
              </w:divsChild>
            </w:div>
            <w:div w:id="2114399527">
              <w:marLeft w:val="0"/>
              <w:marRight w:val="0"/>
              <w:marTop w:val="0"/>
              <w:marBottom w:val="0"/>
              <w:divBdr>
                <w:top w:val="none" w:sz="0" w:space="0" w:color="auto"/>
                <w:left w:val="none" w:sz="0" w:space="0" w:color="auto"/>
                <w:bottom w:val="none" w:sz="0" w:space="0" w:color="auto"/>
                <w:right w:val="none" w:sz="0" w:space="0" w:color="auto"/>
              </w:divBdr>
              <w:divsChild>
                <w:div w:id="335229995">
                  <w:marLeft w:val="0"/>
                  <w:marRight w:val="0"/>
                  <w:marTop w:val="0"/>
                  <w:marBottom w:val="0"/>
                  <w:divBdr>
                    <w:top w:val="none" w:sz="0" w:space="0" w:color="auto"/>
                    <w:left w:val="none" w:sz="0" w:space="0" w:color="auto"/>
                    <w:bottom w:val="none" w:sz="0" w:space="0" w:color="auto"/>
                    <w:right w:val="none" w:sz="0" w:space="0" w:color="auto"/>
                  </w:divBdr>
                </w:div>
                <w:div w:id="1582522215">
                  <w:marLeft w:val="0"/>
                  <w:marRight w:val="0"/>
                  <w:marTop w:val="0"/>
                  <w:marBottom w:val="0"/>
                  <w:divBdr>
                    <w:top w:val="none" w:sz="0" w:space="0" w:color="auto"/>
                    <w:left w:val="none" w:sz="0" w:space="0" w:color="auto"/>
                    <w:bottom w:val="none" w:sz="0" w:space="0" w:color="auto"/>
                    <w:right w:val="none" w:sz="0" w:space="0" w:color="auto"/>
                  </w:divBdr>
                </w:div>
                <w:div w:id="2480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454">
      <w:bodyDiv w:val="1"/>
      <w:marLeft w:val="0"/>
      <w:marRight w:val="0"/>
      <w:marTop w:val="0"/>
      <w:marBottom w:val="0"/>
      <w:divBdr>
        <w:top w:val="none" w:sz="0" w:space="0" w:color="auto"/>
        <w:left w:val="none" w:sz="0" w:space="0" w:color="auto"/>
        <w:bottom w:val="none" w:sz="0" w:space="0" w:color="auto"/>
        <w:right w:val="none" w:sz="0" w:space="0" w:color="auto"/>
      </w:divBdr>
      <w:divsChild>
        <w:div w:id="333992482">
          <w:marLeft w:val="0"/>
          <w:marRight w:val="0"/>
          <w:marTop w:val="0"/>
          <w:marBottom w:val="0"/>
          <w:divBdr>
            <w:top w:val="none" w:sz="0" w:space="0" w:color="auto"/>
            <w:left w:val="none" w:sz="0" w:space="0" w:color="auto"/>
            <w:bottom w:val="none" w:sz="0" w:space="0" w:color="auto"/>
            <w:right w:val="none" w:sz="0" w:space="0" w:color="auto"/>
          </w:divBdr>
          <w:divsChild>
            <w:div w:id="1982731826">
              <w:marLeft w:val="0"/>
              <w:marRight w:val="0"/>
              <w:marTop w:val="0"/>
              <w:marBottom w:val="0"/>
              <w:divBdr>
                <w:top w:val="none" w:sz="0" w:space="0" w:color="auto"/>
                <w:left w:val="none" w:sz="0" w:space="0" w:color="auto"/>
                <w:bottom w:val="none" w:sz="0" w:space="0" w:color="auto"/>
                <w:right w:val="none" w:sz="0" w:space="0" w:color="auto"/>
              </w:divBdr>
              <w:divsChild>
                <w:div w:id="640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83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61">
          <w:marLeft w:val="0"/>
          <w:marRight w:val="0"/>
          <w:marTop w:val="0"/>
          <w:marBottom w:val="0"/>
          <w:divBdr>
            <w:top w:val="none" w:sz="0" w:space="0" w:color="auto"/>
            <w:left w:val="none" w:sz="0" w:space="0" w:color="auto"/>
            <w:bottom w:val="none" w:sz="0" w:space="0" w:color="auto"/>
            <w:right w:val="none" w:sz="0" w:space="0" w:color="auto"/>
          </w:divBdr>
          <w:divsChild>
            <w:div w:id="1519268012">
              <w:marLeft w:val="0"/>
              <w:marRight w:val="0"/>
              <w:marTop w:val="0"/>
              <w:marBottom w:val="0"/>
              <w:divBdr>
                <w:top w:val="none" w:sz="0" w:space="0" w:color="auto"/>
                <w:left w:val="none" w:sz="0" w:space="0" w:color="auto"/>
                <w:bottom w:val="none" w:sz="0" w:space="0" w:color="auto"/>
                <w:right w:val="none" w:sz="0" w:space="0" w:color="auto"/>
              </w:divBdr>
              <w:divsChild>
                <w:div w:id="10862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7024">
      <w:bodyDiv w:val="1"/>
      <w:marLeft w:val="0"/>
      <w:marRight w:val="0"/>
      <w:marTop w:val="0"/>
      <w:marBottom w:val="0"/>
      <w:divBdr>
        <w:top w:val="none" w:sz="0" w:space="0" w:color="auto"/>
        <w:left w:val="none" w:sz="0" w:space="0" w:color="auto"/>
        <w:bottom w:val="none" w:sz="0" w:space="0" w:color="auto"/>
        <w:right w:val="none" w:sz="0" w:space="0" w:color="auto"/>
      </w:divBdr>
      <w:divsChild>
        <w:div w:id="1461848255">
          <w:marLeft w:val="0"/>
          <w:marRight w:val="0"/>
          <w:marTop w:val="0"/>
          <w:marBottom w:val="0"/>
          <w:divBdr>
            <w:top w:val="none" w:sz="0" w:space="0" w:color="auto"/>
            <w:left w:val="none" w:sz="0" w:space="0" w:color="auto"/>
            <w:bottom w:val="none" w:sz="0" w:space="0" w:color="auto"/>
            <w:right w:val="none" w:sz="0" w:space="0" w:color="auto"/>
          </w:divBdr>
          <w:divsChild>
            <w:div w:id="1509252075">
              <w:marLeft w:val="0"/>
              <w:marRight w:val="0"/>
              <w:marTop w:val="0"/>
              <w:marBottom w:val="0"/>
              <w:divBdr>
                <w:top w:val="none" w:sz="0" w:space="0" w:color="auto"/>
                <w:left w:val="none" w:sz="0" w:space="0" w:color="auto"/>
                <w:bottom w:val="none" w:sz="0" w:space="0" w:color="auto"/>
                <w:right w:val="none" w:sz="0" w:space="0" w:color="auto"/>
              </w:divBdr>
              <w:divsChild>
                <w:div w:id="313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6261">
      <w:bodyDiv w:val="1"/>
      <w:marLeft w:val="0"/>
      <w:marRight w:val="0"/>
      <w:marTop w:val="0"/>
      <w:marBottom w:val="0"/>
      <w:divBdr>
        <w:top w:val="none" w:sz="0" w:space="0" w:color="auto"/>
        <w:left w:val="none" w:sz="0" w:space="0" w:color="auto"/>
        <w:bottom w:val="none" w:sz="0" w:space="0" w:color="auto"/>
        <w:right w:val="none" w:sz="0" w:space="0" w:color="auto"/>
      </w:divBdr>
      <w:divsChild>
        <w:div w:id="1122572941">
          <w:marLeft w:val="0"/>
          <w:marRight w:val="0"/>
          <w:marTop w:val="0"/>
          <w:marBottom w:val="0"/>
          <w:divBdr>
            <w:top w:val="none" w:sz="0" w:space="0" w:color="auto"/>
            <w:left w:val="none" w:sz="0" w:space="0" w:color="auto"/>
            <w:bottom w:val="none" w:sz="0" w:space="0" w:color="auto"/>
            <w:right w:val="none" w:sz="0" w:space="0" w:color="auto"/>
          </w:divBdr>
          <w:divsChild>
            <w:div w:id="682820376">
              <w:marLeft w:val="0"/>
              <w:marRight w:val="0"/>
              <w:marTop w:val="0"/>
              <w:marBottom w:val="0"/>
              <w:divBdr>
                <w:top w:val="none" w:sz="0" w:space="0" w:color="auto"/>
                <w:left w:val="none" w:sz="0" w:space="0" w:color="auto"/>
                <w:bottom w:val="none" w:sz="0" w:space="0" w:color="auto"/>
                <w:right w:val="none" w:sz="0" w:space="0" w:color="auto"/>
              </w:divBdr>
              <w:divsChild>
                <w:div w:id="626080876">
                  <w:marLeft w:val="0"/>
                  <w:marRight w:val="0"/>
                  <w:marTop w:val="0"/>
                  <w:marBottom w:val="0"/>
                  <w:divBdr>
                    <w:top w:val="none" w:sz="0" w:space="0" w:color="auto"/>
                    <w:left w:val="none" w:sz="0" w:space="0" w:color="auto"/>
                    <w:bottom w:val="none" w:sz="0" w:space="0" w:color="auto"/>
                    <w:right w:val="none" w:sz="0" w:space="0" w:color="auto"/>
                  </w:divBdr>
                </w:div>
                <w:div w:id="125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596">
      <w:bodyDiv w:val="1"/>
      <w:marLeft w:val="0"/>
      <w:marRight w:val="0"/>
      <w:marTop w:val="0"/>
      <w:marBottom w:val="0"/>
      <w:divBdr>
        <w:top w:val="none" w:sz="0" w:space="0" w:color="auto"/>
        <w:left w:val="none" w:sz="0" w:space="0" w:color="auto"/>
        <w:bottom w:val="none" w:sz="0" w:space="0" w:color="auto"/>
        <w:right w:val="none" w:sz="0" w:space="0" w:color="auto"/>
      </w:divBdr>
      <w:divsChild>
        <w:div w:id="1301961695">
          <w:marLeft w:val="0"/>
          <w:marRight w:val="0"/>
          <w:marTop w:val="0"/>
          <w:marBottom w:val="0"/>
          <w:divBdr>
            <w:top w:val="none" w:sz="0" w:space="0" w:color="auto"/>
            <w:left w:val="none" w:sz="0" w:space="0" w:color="auto"/>
            <w:bottom w:val="none" w:sz="0" w:space="0" w:color="auto"/>
            <w:right w:val="none" w:sz="0" w:space="0" w:color="auto"/>
          </w:divBdr>
          <w:divsChild>
            <w:div w:id="1479032638">
              <w:marLeft w:val="0"/>
              <w:marRight w:val="0"/>
              <w:marTop w:val="0"/>
              <w:marBottom w:val="0"/>
              <w:divBdr>
                <w:top w:val="none" w:sz="0" w:space="0" w:color="auto"/>
                <w:left w:val="none" w:sz="0" w:space="0" w:color="auto"/>
                <w:bottom w:val="none" w:sz="0" w:space="0" w:color="auto"/>
                <w:right w:val="none" w:sz="0" w:space="0" w:color="auto"/>
              </w:divBdr>
              <w:divsChild>
                <w:div w:id="1796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3197">
      <w:bodyDiv w:val="1"/>
      <w:marLeft w:val="0"/>
      <w:marRight w:val="0"/>
      <w:marTop w:val="0"/>
      <w:marBottom w:val="0"/>
      <w:divBdr>
        <w:top w:val="none" w:sz="0" w:space="0" w:color="auto"/>
        <w:left w:val="none" w:sz="0" w:space="0" w:color="auto"/>
        <w:bottom w:val="none" w:sz="0" w:space="0" w:color="auto"/>
        <w:right w:val="none" w:sz="0" w:space="0" w:color="auto"/>
      </w:divBdr>
      <w:divsChild>
        <w:div w:id="401220865">
          <w:marLeft w:val="0"/>
          <w:marRight w:val="0"/>
          <w:marTop w:val="0"/>
          <w:marBottom w:val="0"/>
          <w:divBdr>
            <w:top w:val="none" w:sz="0" w:space="0" w:color="auto"/>
            <w:left w:val="none" w:sz="0" w:space="0" w:color="auto"/>
            <w:bottom w:val="none" w:sz="0" w:space="0" w:color="auto"/>
            <w:right w:val="none" w:sz="0" w:space="0" w:color="auto"/>
          </w:divBdr>
          <w:divsChild>
            <w:div w:id="228030960">
              <w:marLeft w:val="0"/>
              <w:marRight w:val="0"/>
              <w:marTop w:val="0"/>
              <w:marBottom w:val="0"/>
              <w:divBdr>
                <w:top w:val="none" w:sz="0" w:space="0" w:color="auto"/>
                <w:left w:val="none" w:sz="0" w:space="0" w:color="auto"/>
                <w:bottom w:val="none" w:sz="0" w:space="0" w:color="auto"/>
                <w:right w:val="none" w:sz="0" w:space="0" w:color="auto"/>
              </w:divBdr>
              <w:divsChild>
                <w:div w:id="8115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8356">
      <w:bodyDiv w:val="1"/>
      <w:marLeft w:val="0"/>
      <w:marRight w:val="0"/>
      <w:marTop w:val="0"/>
      <w:marBottom w:val="0"/>
      <w:divBdr>
        <w:top w:val="none" w:sz="0" w:space="0" w:color="auto"/>
        <w:left w:val="none" w:sz="0" w:space="0" w:color="auto"/>
        <w:bottom w:val="none" w:sz="0" w:space="0" w:color="auto"/>
        <w:right w:val="none" w:sz="0" w:space="0" w:color="auto"/>
      </w:divBdr>
      <w:divsChild>
        <w:div w:id="41633431">
          <w:marLeft w:val="0"/>
          <w:marRight w:val="0"/>
          <w:marTop w:val="0"/>
          <w:marBottom w:val="0"/>
          <w:divBdr>
            <w:top w:val="none" w:sz="0" w:space="0" w:color="auto"/>
            <w:left w:val="none" w:sz="0" w:space="0" w:color="auto"/>
            <w:bottom w:val="none" w:sz="0" w:space="0" w:color="auto"/>
            <w:right w:val="none" w:sz="0" w:space="0" w:color="auto"/>
          </w:divBdr>
          <w:divsChild>
            <w:div w:id="285501741">
              <w:marLeft w:val="0"/>
              <w:marRight w:val="0"/>
              <w:marTop w:val="0"/>
              <w:marBottom w:val="0"/>
              <w:divBdr>
                <w:top w:val="none" w:sz="0" w:space="0" w:color="auto"/>
                <w:left w:val="none" w:sz="0" w:space="0" w:color="auto"/>
                <w:bottom w:val="none" w:sz="0" w:space="0" w:color="auto"/>
                <w:right w:val="none" w:sz="0" w:space="0" w:color="auto"/>
              </w:divBdr>
              <w:divsChild>
                <w:div w:id="700938402">
                  <w:marLeft w:val="0"/>
                  <w:marRight w:val="0"/>
                  <w:marTop w:val="0"/>
                  <w:marBottom w:val="0"/>
                  <w:divBdr>
                    <w:top w:val="none" w:sz="0" w:space="0" w:color="auto"/>
                    <w:left w:val="none" w:sz="0" w:space="0" w:color="auto"/>
                    <w:bottom w:val="none" w:sz="0" w:space="0" w:color="auto"/>
                    <w:right w:val="none" w:sz="0" w:space="0" w:color="auto"/>
                  </w:divBdr>
                </w:div>
                <w:div w:id="300428300">
                  <w:marLeft w:val="0"/>
                  <w:marRight w:val="0"/>
                  <w:marTop w:val="0"/>
                  <w:marBottom w:val="0"/>
                  <w:divBdr>
                    <w:top w:val="none" w:sz="0" w:space="0" w:color="auto"/>
                    <w:left w:val="none" w:sz="0" w:space="0" w:color="auto"/>
                    <w:bottom w:val="none" w:sz="0" w:space="0" w:color="auto"/>
                    <w:right w:val="none" w:sz="0" w:space="0" w:color="auto"/>
                  </w:divBdr>
                </w:div>
                <w:div w:id="1713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4750">
      <w:bodyDiv w:val="1"/>
      <w:marLeft w:val="0"/>
      <w:marRight w:val="0"/>
      <w:marTop w:val="0"/>
      <w:marBottom w:val="0"/>
      <w:divBdr>
        <w:top w:val="none" w:sz="0" w:space="0" w:color="auto"/>
        <w:left w:val="none" w:sz="0" w:space="0" w:color="auto"/>
        <w:bottom w:val="none" w:sz="0" w:space="0" w:color="auto"/>
        <w:right w:val="none" w:sz="0" w:space="0" w:color="auto"/>
      </w:divBdr>
      <w:divsChild>
        <w:div w:id="1133014455">
          <w:marLeft w:val="0"/>
          <w:marRight w:val="0"/>
          <w:marTop w:val="0"/>
          <w:marBottom w:val="0"/>
          <w:divBdr>
            <w:top w:val="none" w:sz="0" w:space="0" w:color="auto"/>
            <w:left w:val="none" w:sz="0" w:space="0" w:color="auto"/>
            <w:bottom w:val="none" w:sz="0" w:space="0" w:color="auto"/>
            <w:right w:val="none" w:sz="0" w:space="0" w:color="auto"/>
          </w:divBdr>
          <w:divsChild>
            <w:div w:id="796877743">
              <w:marLeft w:val="0"/>
              <w:marRight w:val="0"/>
              <w:marTop w:val="0"/>
              <w:marBottom w:val="0"/>
              <w:divBdr>
                <w:top w:val="none" w:sz="0" w:space="0" w:color="auto"/>
                <w:left w:val="none" w:sz="0" w:space="0" w:color="auto"/>
                <w:bottom w:val="none" w:sz="0" w:space="0" w:color="auto"/>
                <w:right w:val="none" w:sz="0" w:space="0" w:color="auto"/>
              </w:divBdr>
              <w:divsChild>
                <w:div w:id="14937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9221">
      <w:bodyDiv w:val="1"/>
      <w:marLeft w:val="0"/>
      <w:marRight w:val="0"/>
      <w:marTop w:val="0"/>
      <w:marBottom w:val="0"/>
      <w:divBdr>
        <w:top w:val="none" w:sz="0" w:space="0" w:color="auto"/>
        <w:left w:val="none" w:sz="0" w:space="0" w:color="auto"/>
        <w:bottom w:val="none" w:sz="0" w:space="0" w:color="auto"/>
        <w:right w:val="none" w:sz="0" w:space="0" w:color="auto"/>
      </w:divBdr>
      <w:divsChild>
        <w:div w:id="606430750">
          <w:marLeft w:val="0"/>
          <w:marRight w:val="0"/>
          <w:marTop w:val="0"/>
          <w:marBottom w:val="0"/>
          <w:divBdr>
            <w:top w:val="none" w:sz="0" w:space="0" w:color="auto"/>
            <w:left w:val="none" w:sz="0" w:space="0" w:color="auto"/>
            <w:bottom w:val="none" w:sz="0" w:space="0" w:color="auto"/>
            <w:right w:val="none" w:sz="0" w:space="0" w:color="auto"/>
          </w:divBdr>
          <w:divsChild>
            <w:div w:id="1610090551">
              <w:marLeft w:val="0"/>
              <w:marRight w:val="0"/>
              <w:marTop w:val="0"/>
              <w:marBottom w:val="0"/>
              <w:divBdr>
                <w:top w:val="none" w:sz="0" w:space="0" w:color="auto"/>
                <w:left w:val="none" w:sz="0" w:space="0" w:color="auto"/>
                <w:bottom w:val="none" w:sz="0" w:space="0" w:color="auto"/>
                <w:right w:val="none" w:sz="0" w:space="0" w:color="auto"/>
              </w:divBdr>
              <w:divsChild>
                <w:div w:id="1972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99188">
      <w:bodyDiv w:val="1"/>
      <w:marLeft w:val="0"/>
      <w:marRight w:val="0"/>
      <w:marTop w:val="0"/>
      <w:marBottom w:val="0"/>
      <w:divBdr>
        <w:top w:val="none" w:sz="0" w:space="0" w:color="auto"/>
        <w:left w:val="none" w:sz="0" w:space="0" w:color="auto"/>
        <w:bottom w:val="none" w:sz="0" w:space="0" w:color="auto"/>
        <w:right w:val="none" w:sz="0" w:space="0" w:color="auto"/>
      </w:divBdr>
      <w:divsChild>
        <w:div w:id="1340497337">
          <w:marLeft w:val="0"/>
          <w:marRight w:val="0"/>
          <w:marTop w:val="0"/>
          <w:marBottom w:val="0"/>
          <w:divBdr>
            <w:top w:val="none" w:sz="0" w:space="0" w:color="auto"/>
            <w:left w:val="none" w:sz="0" w:space="0" w:color="auto"/>
            <w:bottom w:val="none" w:sz="0" w:space="0" w:color="auto"/>
            <w:right w:val="none" w:sz="0" w:space="0" w:color="auto"/>
          </w:divBdr>
          <w:divsChild>
            <w:div w:id="1133055576">
              <w:marLeft w:val="0"/>
              <w:marRight w:val="0"/>
              <w:marTop w:val="0"/>
              <w:marBottom w:val="0"/>
              <w:divBdr>
                <w:top w:val="none" w:sz="0" w:space="0" w:color="auto"/>
                <w:left w:val="none" w:sz="0" w:space="0" w:color="auto"/>
                <w:bottom w:val="none" w:sz="0" w:space="0" w:color="auto"/>
                <w:right w:val="none" w:sz="0" w:space="0" w:color="auto"/>
              </w:divBdr>
              <w:divsChild>
                <w:div w:id="1084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6836">
      <w:bodyDiv w:val="1"/>
      <w:marLeft w:val="0"/>
      <w:marRight w:val="0"/>
      <w:marTop w:val="0"/>
      <w:marBottom w:val="0"/>
      <w:divBdr>
        <w:top w:val="none" w:sz="0" w:space="0" w:color="auto"/>
        <w:left w:val="none" w:sz="0" w:space="0" w:color="auto"/>
        <w:bottom w:val="none" w:sz="0" w:space="0" w:color="auto"/>
        <w:right w:val="none" w:sz="0" w:space="0" w:color="auto"/>
      </w:divBdr>
      <w:divsChild>
        <w:div w:id="1563248239">
          <w:marLeft w:val="0"/>
          <w:marRight w:val="0"/>
          <w:marTop w:val="0"/>
          <w:marBottom w:val="0"/>
          <w:divBdr>
            <w:top w:val="none" w:sz="0" w:space="0" w:color="auto"/>
            <w:left w:val="none" w:sz="0" w:space="0" w:color="auto"/>
            <w:bottom w:val="none" w:sz="0" w:space="0" w:color="auto"/>
            <w:right w:val="none" w:sz="0" w:space="0" w:color="auto"/>
          </w:divBdr>
          <w:divsChild>
            <w:div w:id="1588152628">
              <w:marLeft w:val="0"/>
              <w:marRight w:val="0"/>
              <w:marTop w:val="0"/>
              <w:marBottom w:val="0"/>
              <w:divBdr>
                <w:top w:val="none" w:sz="0" w:space="0" w:color="auto"/>
                <w:left w:val="none" w:sz="0" w:space="0" w:color="auto"/>
                <w:bottom w:val="none" w:sz="0" w:space="0" w:color="auto"/>
                <w:right w:val="none" w:sz="0" w:space="0" w:color="auto"/>
              </w:divBdr>
              <w:divsChild>
                <w:div w:id="5579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3522">
      <w:bodyDiv w:val="1"/>
      <w:marLeft w:val="0"/>
      <w:marRight w:val="0"/>
      <w:marTop w:val="0"/>
      <w:marBottom w:val="0"/>
      <w:divBdr>
        <w:top w:val="none" w:sz="0" w:space="0" w:color="auto"/>
        <w:left w:val="none" w:sz="0" w:space="0" w:color="auto"/>
        <w:bottom w:val="none" w:sz="0" w:space="0" w:color="auto"/>
        <w:right w:val="none" w:sz="0" w:space="0" w:color="auto"/>
      </w:divBdr>
      <w:divsChild>
        <w:div w:id="1373193205">
          <w:marLeft w:val="0"/>
          <w:marRight w:val="0"/>
          <w:marTop w:val="0"/>
          <w:marBottom w:val="0"/>
          <w:divBdr>
            <w:top w:val="none" w:sz="0" w:space="0" w:color="auto"/>
            <w:left w:val="none" w:sz="0" w:space="0" w:color="auto"/>
            <w:bottom w:val="none" w:sz="0" w:space="0" w:color="auto"/>
            <w:right w:val="none" w:sz="0" w:space="0" w:color="auto"/>
          </w:divBdr>
          <w:divsChild>
            <w:div w:id="24527358">
              <w:marLeft w:val="0"/>
              <w:marRight w:val="0"/>
              <w:marTop w:val="0"/>
              <w:marBottom w:val="0"/>
              <w:divBdr>
                <w:top w:val="none" w:sz="0" w:space="0" w:color="auto"/>
                <w:left w:val="none" w:sz="0" w:space="0" w:color="auto"/>
                <w:bottom w:val="none" w:sz="0" w:space="0" w:color="auto"/>
                <w:right w:val="none" w:sz="0" w:space="0" w:color="auto"/>
              </w:divBdr>
              <w:divsChild>
                <w:div w:id="15254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7401">
      <w:bodyDiv w:val="1"/>
      <w:marLeft w:val="0"/>
      <w:marRight w:val="0"/>
      <w:marTop w:val="0"/>
      <w:marBottom w:val="0"/>
      <w:divBdr>
        <w:top w:val="none" w:sz="0" w:space="0" w:color="auto"/>
        <w:left w:val="none" w:sz="0" w:space="0" w:color="auto"/>
        <w:bottom w:val="none" w:sz="0" w:space="0" w:color="auto"/>
        <w:right w:val="none" w:sz="0" w:space="0" w:color="auto"/>
      </w:divBdr>
      <w:divsChild>
        <w:div w:id="385224520">
          <w:marLeft w:val="0"/>
          <w:marRight w:val="0"/>
          <w:marTop w:val="0"/>
          <w:marBottom w:val="0"/>
          <w:divBdr>
            <w:top w:val="none" w:sz="0" w:space="0" w:color="auto"/>
            <w:left w:val="none" w:sz="0" w:space="0" w:color="auto"/>
            <w:bottom w:val="none" w:sz="0" w:space="0" w:color="auto"/>
            <w:right w:val="none" w:sz="0" w:space="0" w:color="auto"/>
          </w:divBdr>
          <w:divsChild>
            <w:div w:id="1683432931">
              <w:marLeft w:val="0"/>
              <w:marRight w:val="0"/>
              <w:marTop w:val="0"/>
              <w:marBottom w:val="0"/>
              <w:divBdr>
                <w:top w:val="none" w:sz="0" w:space="0" w:color="auto"/>
                <w:left w:val="none" w:sz="0" w:space="0" w:color="auto"/>
                <w:bottom w:val="none" w:sz="0" w:space="0" w:color="auto"/>
                <w:right w:val="none" w:sz="0" w:space="0" w:color="auto"/>
              </w:divBdr>
              <w:divsChild>
                <w:div w:id="1360818016">
                  <w:marLeft w:val="0"/>
                  <w:marRight w:val="0"/>
                  <w:marTop w:val="0"/>
                  <w:marBottom w:val="0"/>
                  <w:divBdr>
                    <w:top w:val="none" w:sz="0" w:space="0" w:color="auto"/>
                    <w:left w:val="none" w:sz="0" w:space="0" w:color="auto"/>
                    <w:bottom w:val="none" w:sz="0" w:space="0" w:color="auto"/>
                    <w:right w:val="none" w:sz="0" w:space="0" w:color="auto"/>
                  </w:divBdr>
                </w:div>
                <w:div w:id="1813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162">
      <w:bodyDiv w:val="1"/>
      <w:marLeft w:val="0"/>
      <w:marRight w:val="0"/>
      <w:marTop w:val="0"/>
      <w:marBottom w:val="0"/>
      <w:divBdr>
        <w:top w:val="none" w:sz="0" w:space="0" w:color="auto"/>
        <w:left w:val="none" w:sz="0" w:space="0" w:color="auto"/>
        <w:bottom w:val="none" w:sz="0" w:space="0" w:color="auto"/>
        <w:right w:val="none" w:sz="0" w:space="0" w:color="auto"/>
      </w:divBdr>
      <w:divsChild>
        <w:div w:id="393744780">
          <w:marLeft w:val="0"/>
          <w:marRight w:val="0"/>
          <w:marTop w:val="0"/>
          <w:marBottom w:val="0"/>
          <w:divBdr>
            <w:top w:val="none" w:sz="0" w:space="0" w:color="auto"/>
            <w:left w:val="none" w:sz="0" w:space="0" w:color="auto"/>
            <w:bottom w:val="none" w:sz="0" w:space="0" w:color="auto"/>
            <w:right w:val="none" w:sz="0" w:space="0" w:color="auto"/>
          </w:divBdr>
          <w:divsChild>
            <w:div w:id="210926880">
              <w:marLeft w:val="0"/>
              <w:marRight w:val="0"/>
              <w:marTop w:val="0"/>
              <w:marBottom w:val="0"/>
              <w:divBdr>
                <w:top w:val="none" w:sz="0" w:space="0" w:color="auto"/>
                <w:left w:val="none" w:sz="0" w:space="0" w:color="auto"/>
                <w:bottom w:val="none" w:sz="0" w:space="0" w:color="auto"/>
                <w:right w:val="none" w:sz="0" w:space="0" w:color="auto"/>
              </w:divBdr>
              <w:divsChild>
                <w:div w:id="1222054873">
                  <w:marLeft w:val="0"/>
                  <w:marRight w:val="0"/>
                  <w:marTop w:val="0"/>
                  <w:marBottom w:val="0"/>
                  <w:divBdr>
                    <w:top w:val="none" w:sz="0" w:space="0" w:color="auto"/>
                    <w:left w:val="none" w:sz="0" w:space="0" w:color="auto"/>
                    <w:bottom w:val="none" w:sz="0" w:space="0" w:color="auto"/>
                    <w:right w:val="none" w:sz="0" w:space="0" w:color="auto"/>
                  </w:divBdr>
                </w:div>
              </w:divsChild>
            </w:div>
            <w:div w:id="931089955">
              <w:marLeft w:val="0"/>
              <w:marRight w:val="0"/>
              <w:marTop w:val="0"/>
              <w:marBottom w:val="0"/>
              <w:divBdr>
                <w:top w:val="none" w:sz="0" w:space="0" w:color="auto"/>
                <w:left w:val="none" w:sz="0" w:space="0" w:color="auto"/>
                <w:bottom w:val="none" w:sz="0" w:space="0" w:color="auto"/>
                <w:right w:val="none" w:sz="0" w:space="0" w:color="auto"/>
              </w:divBdr>
              <w:divsChild>
                <w:div w:id="1753315705">
                  <w:marLeft w:val="0"/>
                  <w:marRight w:val="0"/>
                  <w:marTop w:val="0"/>
                  <w:marBottom w:val="0"/>
                  <w:divBdr>
                    <w:top w:val="none" w:sz="0" w:space="0" w:color="auto"/>
                    <w:left w:val="none" w:sz="0" w:space="0" w:color="auto"/>
                    <w:bottom w:val="none" w:sz="0" w:space="0" w:color="auto"/>
                    <w:right w:val="none" w:sz="0" w:space="0" w:color="auto"/>
                  </w:divBdr>
                </w:div>
                <w:div w:id="1313483981">
                  <w:marLeft w:val="0"/>
                  <w:marRight w:val="0"/>
                  <w:marTop w:val="0"/>
                  <w:marBottom w:val="0"/>
                  <w:divBdr>
                    <w:top w:val="none" w:sz="0" w:space="0" w:color="auto"/>
                    <w:left w:val="none" w:sz="0" w:space="0" w:color="auto"/>
                    <w:bottom w:val="none" w:sz="0" w:space="0" w:color="auto"/>
                    <w:right w:val="none" w:sz="0" w:space="0" w:color="auto"/>
                  </w:divBdr>
                </w:div>
              </w:divsChild>
            </w:div>
            <w:div w:id="1469783186">
              <w:marLeft w:val="0"/>
              <w:marRight w:val="0"/>
              <w:marTop w:val="0"/>
              <w:marBottom w:val="0"/>
              <w:divBdr>
                <w:top w:val="none" w:sz="0" w:space="0" w:color="auto"/>
                <w:left w:val="none" w:sz="0" w:space="0" w:color="auto"/>
                <w:bottom w:val="none" w:sz="0" w:space="0" w:color="auto"/>
                <w:right w:val="none" w:sz="0" w:space="0" w:color="auto"/>
              </w:divBdr>
              <w:divsChild>
                <w:div w:id="915747365">
                  <w:marLeft w:val="0"/>
                  <w:marRight w:val="0"/>
                  <w:marTop w:val="0"/>
                  <w:marBottom w:val="0"/>
                  <w:divBdr>
                    <w:top w:val="none" w:sz="0" w:space="0" w:color="auto"/>
                    <w:left w:val="none" w:sz="0" w:space="0" w:color="auto"/>
                    <w:bottom w:val="none" w:sz="0" w:space="0" w:color="auto"/>
                    <w:right w:val="none" w:sz="0" w:space="0" w:color="auto"/>
                  </w:divBdr>
                </w:div>
                <w:div w:id="2050909380">
                  <w:marLeft w:val="0"/>
                  <w:marRight w:val="0"/>
                  <w:marTop w:val="0"/>
                  <w:marBottom w:val="0"/>
                  <w:divBdr>
                    <w:top w:val="none" w:sz="0" w:space="0" w:color="auto"/>
                    <w:left w:val="none" w:sz="0" w:space="0" w:color="auto"/>
                    <w:bottom w:val="none" w:sz="0" w:space="0" w:color="auto"/>
                    <w:right w:val="none" w:sz="0" w:space="0" w:color="auto"/>
                  </w:divBdr>
                </w:div>
              </w:divsChild>
            </w:div>
            <w:div w:id="1928155509">
              <w:marLeft w:val="0"/>
              <w:marRight w:val="0"/>
              <w:marTop w:val="0"/>
              <w:marBottom w:val="0"/>
              <w:divBdr>
                <w:top w:val="none" w:sz="0" w:space="0" w:color="auto"/>
                <w:left w:val="none" w:sz="0" w:space="0" w:color="auto"/>
                <w:bottom w:val="none" w:sz="0" w:space="0" w:color="auto"/>
                <w:right w:val="none" w:sz="0" w:space="0" w:color="auto"/>
              </w:divBdr>
              <w:divsChild>
                <w:div w:id="731120947">
                  <w:marLeft w:val="0"/>
                  <w:marRight w:val="0"/>
                  <w:marTop w:val="0"/>
                  <w:marBottom w:val="0"/>
                  <w:divBdr>
                    <w:top w:val="none" w:sz="0" w:space="0" w:color="auto"/>
                    <w:left w:val="none" w:sz="0" w:space="0" w:color="auto"/>
                    <w:bottom w:val="none" w:sz="0" w:space="0" w:color="auto"/>
                    <w:right w:val="none" w:sz="0" w:space="0" w:color="auto"/>
                  </w:divBdr>
                </w:div>
              </w:divsChild>
            </w:div>
            <w:div w:id="344868065">
              <w:marLeft w:val="0"/>
              <w:marRight w:val="0"/>
              <w:marTop w:val="0"/>
              <w:marBottom w:val="0"/>
              <w:divBdr>
                <w:top w:val="none" w:sz="0" w:space="0" w:color="auto"/>
                <w:left w:val="none" w:sz="0" w:space="0" w:color="auto"/>
                <w:bottom w:val="none" w:sz="0" w:space="0" w:color="auto"/>
                <w:right w:val="none" w:sz="0" w:space="0" w:color="auto"/>
              </w:divBdr>
              <w:divsChild>
                <w:div w:id="528760717">
                  <w:marLeft w:val="0"/>
                  <w:marRight w:val="0"/>
                  <w:marTop w:val="0"/>
                  <w:marBottom w:val="0"/>
                  <w:divBdr>
                    <w:top w:val="none" w:sz="0" w:space="0" w:color="auto"/>
                    <w:left w:val="none" w:sz="0" w:space="0" w:color="auto"/>
                    <w:bottom w:val="none" w:sz="0" w:space="0" w:color="auto"/>
                    <w:right w:val="none" w:sz="0" w:space="0" w:color="auto"/>
                  </w:divBdr>
                </w:div>
                <w:div w:id="782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21400709">
          <w:marLeft w:val="0"/>
          <w:marRight w:val="0"/>
          <w:marTop w:val="0"/>
          <w:marBottom w:val="0"/>
          <w:divBdr>
            <w:top w:val="none" w:sz="0" w:space="0" w:color="auto"/>
            <w:left w:val="none" w:sz="0" w:space="0" w:color="auto"/>
            <w:bottom w:val="none" w:sz="0" w:space="0" w:color="auto"/>
            <w:right w:val="none" w:sz="0" w:space="0" w:color="auto"/>
          </w:divBdr>
          <w:divsChild>
            <w:div w:id="1436098107">
              <w:marLeft w:val="0"/>
              <w:marRight w:val="0"/>
              <w:marTop w:val="0"/>
              <w:marBottom w:val="0"/>
              <w:divBdr>
                <w:top w:val="none" w:sz="0" w:space="0" w:color="auto"/>
                <w:left w:val="none" w:sz="0" w:space="0" w:color="auto"/>
                <w:bottom w:val="none" w:sz="0" w:space="0" w:color="auto"/>
                <w:right w:val="none" w:sz="0" w:space="0" w:color="auto"/>
              </w:divBdr>
              <w:divsChild>
                <w:div w:id="135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666">
      <w:bodyDiv w:val="1"/>
      <w:marLeft w:val="0"/>
      <w:marRight w:val="0"/>
      <w:marTop w:val="0"/>
      <w:marBottom w:val="0"/>
      <w:divBdr>
        <w:top w:val="none" w:sz="0" w:space="0" w:color="auto"/>
        <w:left w:val="none" w:sz="0" w:space="0" w:color="auto"/>
        <w:bottom w:val="none" w:sz="0" w:space="0" w:color="auto"/>
        <w:right w:val="none" w:sz="0" w:space="0" w:color="auto"/>
      </w:divBdr>
      <w:divsChild>
        <w:div w:id="121466616">
          <w:marLeft w:val="0"/>
          <w:marRight w:val="0"/>
          <w:marTop w:val="0"/>
          <w:marBottom w:val="0"/>
          <w:divBdr>
            <w:top w:val="none" w:sz="0" w:space="0" w:color="auto"/>
            <w:left w:val="none" w:sz="0" w:space="0" w:color="auto"/>
            <w:bottom w:val="none" w:sz="0" w:space="0" w:color="auto"/>
            <w:right w:val="none" w:sz="0" w:space="0" w:color="auto"/>
          </w:divBdr>
          <w:divsChild>
            <w:div w:id="2067096043">
              <w:marLeft w:val="0"/>
              <w:marRight w:val="0"/>
              <w:marTop w:val="0"/>
              <w:marBottom w:val="0"/>
              <w:divBdr>
                <w:top w:val="none" w:sz="0" w:space="0" w:color="auto"/>
                <w:left w:val="none" w:sz="0" w:space="0" w:color="auto"/>
                <w:bottom w:val="none" w:sz="0" w:space="0" w:color="auto"/>
                <w:right w:val="none" w:sz="0" w:space="0" w:color="auto"/>
              </w:divBdr>
              <w:divsChild>
                <w:div w:id="1110204619">
                  <w:marLeft w:val="0"/>
                  <w:marRight w:val="0"/>
                  <w:marTop w:val="0"/>
                  <w:marBottom w:val="0"/>
                  <w:divBdr>
                    <w:top w:val="none" w:sz="0" w:space="0" w:color="auto"/>
                    <w:left w:val="none" w:sz="0" w:space="0" w:color="auto"/>
                    <w:bottom w:val="none" w:sz="0" w:space="0" w:color="auto"/>
                    <w:right w:val="none" w:sz="0" w:space="0" w:color="auto"/>
                  </w:divBdr>
                </w:div>
              </w:divsChild>
            </w:div>
            <w:div w:id="639265865">
              <w:marLeft w:val="0"/>
              <w:marRight w:val="0"/>
              <w:marTop w:val="0"/>
              <w:marBottom w:val="0"/>
              <w:divBdr>
                <w:top w:val="none" w:sz="0" w:space="0" w:color="auto"/>
                <w:left w:val="none" w:sz="0" w:space="0" w:color="auto"/>
                <w:bottom w:val="none" w:sz="0" w:space="0" w:color="auto"/>
                <w:right w:val="none" w:sz="0" w:space="0" w:color="auto"/>
              </w:divBdr>
              <w:divsChild>
                <w:div w:id="210505673">
                  <w:marLeft w:val="0"/>
                  <w:marRight w:val="0"/>
                  <w:marTop w:val="0"/>
                  <w:marBottom w:val="0"/>
                  <w:divBdr>
                    <w:top w:val="none" w:sz="0" w:space="0" w:color="auto"/>
                    <w:left w:val="none" w:sz="0" w:space="0" w:color="auto"/>
                    <w:bottom w:val="none" w:sz="0" w:space="0" w:color="auto"/>
                    <w:right w:val="none" w:sz="0" w:space="0" w:color="auto"/>
                  </w:divBdr>
                </w:div>
                <w:div w:id="499583501">
                  <w:marLeft w:val="0"/>
                  <w:marRight w:val="0"/>
                  <w:marTop w:val="0"/>
                  <w:marBottom w:val="0"/>
                  <w:divBdr>
                    <w:top w:val="none" w:sz="0" w:space="0" w:color="auto"/>
                    <w:left w:val="none" w:sz="0" w:space="0" w:color="auto"/>
                    <w:bottom w:val="none" w:sz="0" w:space="0" w:color="auto"/>
                    <w:right w:val="none" w:sz="0" w:space="0" w:color="auto"/>
                  </w:divBdr>
                </w:div>
              </w:divsChild>
            </w:div>
            <w:div w:id="1716199224">
              <w:marLeft w:val="0"/>
              <w:marRight w:val="0"/>
              <w:marTop w:val="0"/>
              <w:marBottom w:val="0"/>
              <w:divBdr>
                <w:top w:val="none" w:sz="0" w:space="0" w:color="auto"/>
                <w:left w:val="none" w:sz="0" w:space="0" w:color="auto"/>
                <w:bottom w:val="none" w:sz="0" w:space="0" w:color="auto"/>
                <w:right w:val="none" w:sz="0" w:space="0" w:color="auto"/>
              </w:divBdr>
              <w:divsChild>
                <w:div w:id="1417626279">
                  <w:marLeft w:val="0"/>
                  <w:marRight w:val="0"/>
                  <w:marTop w:val="0"/>
                  <w:marBottom w:val="0"/>
                  <w:divBdr>
                    <w:top w:val="none" w:sz="0" w:space="0" w:color="auto"/>
                    <w:left w:val="none" w:sz="0" w:space="0" w:color="auto"/>
                    <w:bottom w:val="none" w:sz="0" w:space="0" w:color="auto"/>
                    <w:right w:val="none" w:sz="0" w:space="0" w:color="auto"/>
                  </w:divBdr>
                </w:div>
                <w:div w:id="765226972">
                  <w:marLeft w:val="0"/>
                  <w:marRight w:val="0"/>
                  <w:marTop w:val="0"/>
                  <w:marBottom w:val="0"/>
                  <w:divBdr>
                    <w:top w:val="none" w:sz="0" w:space="0" w:color="auto"/>
                    <w:left w:val="none" w:sz="0" w:space="0" w:color="auto"/>
                    <w:bottom w:val="none" w:sz="0" w:space="0" w:color="auto"/>
                    <w:right w:val="none" w:sz="0" w:space="0" w:color="auto"/>
                  </w:divBdr>
                </w:div>
              </w:divsChild>
            </w:div>
            <w:div w:id="542404537">
              <w:marLeft w:val="0"/>
              <w:marRight w:val="0"/>
              <w:marTop w:val="0"/>
              <w:marBottom w:val="0"/>
              <w:divBdr>
                <w:top w:val="none" w:sz="0" w:space="0" w:color="auto"/>
                <w:left w:val="none" w:sz="0" w:space="0" w:color="auto"/>
                <w:bottom w:val="none" w:sz="0" w:space="0" w:color="auto"/>
                <w:right w:val="none" w:sz="0" w:space="0" w:color="auto"/>
              </w:divBdr>
              <w:divsChild>
                <w:div w:id="1127091061">
                  <w:marLeft w:val="0"/>
                  <w:marRight w:val="0"/>
                  <w:marTop w:val="0"/>
                  <w:marBottom w:val="0"/>
                  <w:divBdr>
                    <w:top w:val="none" w:sz="0" w:space="0" w:color="auto"/>
                    <w:left w:val="none" w:sz="0" w:space="0" w:color="auto"/>
                    <w:bottom w:val="none" w:sz="0" w:space="0" w:color="auto"/>
                    <w:right w:val="none" w:sz="0" w:space="0" w:color="auto"/>
                  </w:divBdr>
                </w:div>
              </w:divsChild>
            </w:div>
            <w:div w:id="778918022">
              <w:marLeft w:val="0"/>
              <w:marRight w:val="0"/>
              <w:marTop w:val="0"/>
              <w:marBottom w:val="0"/>
              <w:divBdr>
                <w:top w:val="none" w:sz="0" w:space="0" w:color="auto"/>
                <w:left w:val="none" w:sz="0" w:space="0" w:color="auto"/>
                <w:bottom w:val="none" w:sz="0" w:space="0" w:color="auto"/>
                <w:right w:val="none" w:sz="0" w:space="0" w:color="auto"/>
              </w:divBdr>
              <w:divsChild>
                <w:div w:id="947197104">
                  <w:marLeft w:val="0"/>
                  <w:marRight w:val="0"/>
                  <w:marTop w:val="0"/>
                  <w:marBottom w:val="0"/>
                  <w:divBdr>
                    <w:top w:val="none" w:sz="0" w:space="0" w:color="auto"/>
                    <w:left w:val="none" w:sz="0" w:space="0" w:color="auto"/>
                    <w:bottom w:val="none" w:sz="0" w:space="0" w:color="auto"/>
                    <w:right w:val="none" w:sz="0" w:space="0" w:color="auto"/>
                  </w:divBdr>
                </w:div>
                <w:div w:id="1089086601">
                  <w:marLeft w:val="0"/>
                  <w:marRight w:val="0"/>
                  <w:marTop w:val="0"/>
                  <w:marBottom w:val="0"/>
                  <w:divBdr>
                    <w:top w:val="none" w:sz="0" w:space="0" w:color="auto"/>
                    <w:left w:val="none" w:sz="0" w:space="0" w:color="auto"/>
                    <w:bottom w:val="none" w:sz="0" w:space="0" w:color="auto"/>
                    <w:right w:val="none" w:sz="0" w:space="0" w:color="auto"/>
                  </w:divBdr>
                </w:div>
              </w:divsChild>
            </w:div>
            <w:div w:id="1766464350">
              <w:marLeft w:val="0"/>
              <w:marRight w:val="0"/>
              <w:marTop w:val="0"/>
              <w:marBottom w:val="0"/>
              <w:divBdr>
                <w:top w:val="none" w:sz="0" w:space="0" w:color="auto"/>
                <w:left w:val="none" w:sz="0" w:space="0" w:color="auto"/>
                <w:bottom w:val="none" w:sz="0" w:space="0" w:color="auto"/>
                <w:right w:val="none" w:sz="0" w:space="0" w:color="auto"/>
              </w:divBdr>
              <w:divsChild>
                <w:div w:id="607275650">
                  <w:marLeft w:val="0"/>
                  <w:marRight w:val="0"/>
                  <w:marTop w:val="0"/>
                  <w:marBottom w:val="0"/>
                  <w:divBdr>
                    <w:top w:val="none" w:sz="0" w:space="0" w:color="auto"/>
                    <w:left w:val="none" w:sz="0" w:space="0" w:color="auto"/>
                    <w:bottom w:val="none" w:sz="0" w:space="0" w:color="auto"/>
                    <w:right w:val="none" w:sz="0" w:space="0" w:color="auto"/>
                  </w:divBdr>
                </w:div>
                <w:div w:id="157236571">
                  <w:marLeft w:val="0"/>
                  <w:marRight w:val="0"/>
                  <w:marTop w:val="0"/>
                  <w:marBottom w:val="0"/>
                  <w:divBdr>
                    <w:top w:val="none" w:sz="0" w:space="0" w:color="auto"/>
                    <w:left w:val="none" w:sz="0" w:space="0" w:color="auto"/>
                    <w:bottom w:val="none" w:sz="0" w:space="0" w:color="auto"/>
                    <w:right w:val="none" w:sz="0" w:space="0" w:color="auto"/>
                  </w:divBdr>
                </w:div>
              </w:divsChild>
            </w:div>
            <w:div w:id="1959797749">
              <w:marLeft w:val="0"/>
              <w:marRight w:val="0"/>
              <w:marTop w:val="0"/>
              <w:marBottom w:val="0"/>
              <w:divBdr>
                <w:top w:val="none" w:sz="0" w:space="0" w:color="auto"/>
                <w:left w:val="none" w:sz="0" w:space="0" w:color="auto"/>
                <w:bottom w:val="none" w:sz="0" w:space="0" w:color="auto"/>
                <w:right w:val="none" w:sz="0" w:space="0" w:color="auto"/>
              </w:divBdr>
              <w:divsChild>
                <w:div w:id="37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662">
          <w:marLeft w:val="0"/>
          <w:marRight w:val="0"/>
          <w:marTop w:val="0"/>
          <w:marBottom w:val="0"/>
          <w:divBdr>
            <w:top w:val="none" w:sz="0" w:space="0" w:color="auto"/>
            <w:left w:val="none" w:sz="0" w:space="0" w:color="auto"/>
            <w:bottom w:val="none" w:sz="0" w:space="0" w:color="auto"/>
            <w:right w:val="none" w:sz="0" w:space="0" w:color="auto"/>
          </w:divBdr>
          <w:divsChild>
            <w:div w:id="1156607507">
              <w:marLeft w:val="0"/>
              <w:marRight w:val="0"/>
              <w:marTop w:val="0"/>
              <w:marBottom w:val="0"/>
              <w:divBdr>
                <w:top w:val="none" w:sz="0" w:space="0" w:color="auto"/>
                <w:left w:val="none" w:sz="0" w:space="0" w:color="auto"/>
                <w:bottom w:val="none" w:sz="0" w:space="0" w:color="auto"/>
                <w:right w:val="none" w:sz="0" w:space="0" w:color="auto"/>
              </w:divBdr>
              <w:divsChild>
                <w:div w:id="1344236115">
                  <w:marLeft w:val="0"/>
                  <w:marRight w:val="0"/>
                  <w:marTop w:val="0"/>
                  <w:marBottom w:val="0"/>
                  <w:divBdr>
                    <w:top w:val="none" w:sz="0" w:space="0" w:color="auto"/>
                    <w:left w:val="none" w:sz="0" w:space="0" w:color="auto"/>
                    <w:bottom w:val="none" w:sz="0" w:space="0" w:color="auto"/>
                    <w:right w:val="none" w:sz="0" w:space="0" w:color="auto"/>
                  </w:divBdr>
                </w:div>
                <w:div w:id="606348429">
                  <w:marLeft w:val="0"/>
                  <w:marRight w:val="0"/>
                  <w:marTop w:val="0"/>
                  <w:marBottom w:val="0"/>
                  <w:divBdr>
                    <w:top w:val="none" w:sz="0" w:space="0" w:color="auto"/>
                    <w:left w:val="none" w:sz="0" w:space="0" w:color="auto"/>
                    <w:bottom w:val="none" w:sz="0" w:space="0" w:color="auto"/>
                    <w:right w:val="none" w:sz="0" w:space="0" w:color="auto"/>
                  </w:divBdr>
                </w:div>
              </w:divsChild>
            </w:div>
            <w:div w:id="905531387">
              <w:marLeft w:val="0"/>
              <w:marRight w:val="0"/>
              <w:marTop w:val="0"/>
              <w:marBottom w:val="0"/>
              <w:divBdr>
                <w:top w:val="none" w:sz="0" w:space="0" w:color="auto"/>
                <w:left w:val="none" w:sz="0" w:space="0" w:color="auto"/>
                <w:bottom w:val="none" w:sz="0" w:space="0" w:color="auto"/>
                <w:right w:val="none" w:sz="0" w:space="0" w:color="auto"/>
              </w:divBdr>
              <w:divsChild>
                <w:div w:id="1960331904">
                  <w:marLeft w:val="0"/>
                  <w:marRight w:val="0"/>
                  <w:marTop w:val="0"/>
                  <w:marBottom w:val="0"/>
                  <w:divBdr>
                    <w:top w:val="none" w:sz="0" w:space="0" w:color="auto"/>
                    <w:left w:val="none" w:sz="0" w:space="0" w:color="auto"/>
                    <w:bottom w:val="none" w:sz="0" w:space="0" w:color="auto"/>
                    <w:right w:val="none" w:sz="0" w:space="0" w:color="auto"/>
                  </w:divBdr>
                </w:div>
                <w:div w:id="659382780">
                  <w:marLeft w:val="0"/>
                  <w:marRight w:val="0"/>
                  <w:marTop w:val="0"/>
                  <w:marBottom w:val="0"/>
                  <w:divBdr>
                    <w:top w:val="none" w:sz="0" w:space="0" w:color="auto"/>
                    <w:left w:val="none" w:sz="0" w:space="0" w:color="auto"/>
                    <w:bottom w:val="none" w:sz="0" w:space="0" w:color="auto"/>
                    <w:right w:val="none" w:sz="0" w:space="0" w:color="auto"/>
                  </w:divBdr>
                </w:div>
              </w:divsChild>
            </w:div>
            <w:div w:id="1866559480">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
                <w:div w:id="453521085">
                  <w:marLeft w:val="0"/>
                  <w:marRight w:val="0"/>
                  <w:marTop w:val="0"/>
                  <w:marBottom w:val="0"/>
                  <w:divBdr>
                    <w:top w:val="none" w:sz="0" w:space="0" w:color="auto"/>
                    <w:left w:val="none" w:sz="0" w:space="0" w:color="auto"/>
                    <w:bottom w:val="none" w:sz="0" w:space="0" w:color="auto"/>
                    <w:right w:val="none" w:sz="0" w:space="0" w:color="auto"/>
                  </w:divBdr>
                </w:div>
                <w:div w:id="779690967">
                  <w:marLeft w:val="0"/>
                  <w:marRight w:val="0"/>
                  <w:marTop w:val="0"/>
                  <w:marBottom w:val="0"/>
                  <w:divBdr>
                    <w:top w:val="none" w:sz="0" w:space="0" w:color="auto"/>
                    <w:left w:val="none" w:sz="0" w:space="0" w:color="auto"/>
                    <w:bottom w:val="none" w:sz="0" w:space="0" w:color="auto"/>
                    <w:right w:val="none" w:sz="0" w:space="0" w:color="auto"/>
                  </w:divBdr>
                </w:div>
              </w:divsChild>
            </w:div>
            <w:div w:id="1953852446">
              <w:marLeft w:val="0"/>
              <w:marRight w:val="0"/>
              <w:marTop w:val="0"/>
              <w:marBottom w:val="0"/>
              <w:divBdr>
                <w:top w:val="none" w:sz="0" w:space="0" w:color="auto"/>
                <w:left w:val="none" w:sz="0" w:space="0" w:color="auto"/>
                <w:bottom w:val="none" w:sz="0" w:space="0" w:color="auto"/>
                <w:right w:val="none" w:sz="0" w:space="0" w:color="auto"/>
              </w:divBdr>
              <w:divsChild>
                <w:div w:id="546336809">
                  <w:marLeft w:val="0"/>
                  <w:marRight w:val="0"/>
                  <w:marTop w:val="0"/>
                  <w:marBottom w:val="0"/>
                  <w:divBdr>
                    <w:top w:val="none" w:sz="0" w:space="0" w:color="auto"/>
                    <w:left w:val="none" w:sz="0" w:space="0" w:color="auto"/>
                    <w:bottom w:val="none" w:sz="0" w:space="0" w:color="auto"/>
                    <w:right w:val="none" w:sz="0" w:space="0" w:color="auto"/>
                  </w:divBdr>
                </w:div>
              </w:divsChild>
            </w:div>
            <w:div w:id="1696466575">
              <w:marLeft w:val="0"/>
              <w:marRight w:val="0"/>
              <w:marTop w:val="0"/>
              <w:marBottom w:val="0"/>
              <w:divBdr>
                <w:top w:val="none" w:sz="0" w:space="0" w:color="auto"/>
                <w:left w:val="none" w:sz="0" w:space="0" w:color="auto"/>
                <w:bottom w:val="none" w:sz="0" w:space="0" w:color="auto"/>
                <w:right w:val="none" w:sz="0" w:space="0" w:color="auto"/>
              </w:divBdr>
              <w:divsChild>
                <w:div w:id="1486245356">
                  <w:marLeft w:val="0"/>
                  <w:marRight w:val="0"/>
                  <w:marTop w:val="0"/>
                  <w:marBottom w:val="0"/>
                  <w:divBdr>
                    <w:top w:val="none" w:sz="0" w:space="0" w:color="auto"/>
                    <w:left w:val="none" w:sz="0" w:space="0" w:color="auto"/>
                    <w:bottom w:val="none" w:sz="0" w:space="0" w:color="auto"/>
                    <w:right w:val="none" w:sz="0" w:space="0" w:color="auto"/>
                  </w:divBdr>
                </w:div>
              </w:divsChild>
            </w:div>
            <w:div w:id="1540632023">
              <w:marLeft w:val="0"/>
              <w:marRight w:val="0"/>
              <w:marTop w:val="0"/>
              <w:marBottom w:val="0"/>
              <w:divBdr>
                <w:top w:val="none" w:sz="0" w:space="0" w:color="auto"/>
                <w:left w:val="none" w:sz="0" w:space="0" w:color="auto"/>
                <w:bottom w:val="none" w:sz="0" w:space="0" w:color="auto"/>
                <w:right w:val="none" w:sz="0" w:space="0" w:color="auto"/>
              </w:divBdr>
              <w:divsChild>
                <w:div w:id="574440378">
                  <w:marLeft w:val="0"/>
                  <w:marRight w:val="0"/>
                  <w:marTop w:val="0"/>
                  <w:marBottom w:val="0"/>
                  <w:divBdr>
                    <w:top w:val="none" w:sz="0" w:space="0" w:color="auto"/>
                    <w:left w:val="none" w:sz="0" w:space="0" w:color="auto"/>
                    <w:bottom w:val="none" w:sz="0" w:space="0" w:color="auto"/>
                    <w:right w:val="none" w:sz="0" w:space="0" w:color="auto"/>
                  </w:divBdr>
                </w:div>
                <w:div w:id="1523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1177">
      <w:bodyDiv w:val="1"/>
      <w:marLeft w:val="0"/>
      <w:marRight w:val="0"/>
      <w:marTop w:val="0"/>
      <w:marBottom w:val="0"/>
      <w:divBdr>
        <w:top w:val="none" w:sz="0" w:space="0" w:color="auto"/>
        <w:left w:val="none" w:sz="0" w:space="0" w:color="auto"/>
        <w:bottom w:val="none" w:sz="0" w:space="0" w:color="auto"/>
        <w:right w:val="none" w:sz="0" w:space="0" w:color="auto"/>
      </w:divBdr>
      <w:divsChild>
        <w:div w:id="1025985183">
          <w:marLeft w:val="0"/>
          <w:marRight w:val="0"/>
          <w:marTop w:val="0"/>
          <w:marBottom w:val="0"/>
          <w:divBdr>
            <w:top w:val="none" w:sz="0" w:space="0" w:color="auto"/>
            <w:left w:val="none" w:sz="0" w:space="0" w:color="auto"/>
            <w:bottom w:val="none" w:sz="0" w:space="0" w:color="auto"/>
            <w:right w:val="none" w:sz="0" w:space="0" w:color="auto"/>
          </w:divBdr>
          <w:divsChild>
            <w:div w:id="158737105">
              <w:marLeft w:val="0"/>
              <w:marRight w:val="0"/>
              <w:marTop w:val="0"/>
              <w:marBottom w:val="0"/>
              <w:divBdr>
                <w:top w:val="none" w:sz="0" w:space="0" w:color="auto"/>
                <w:left w:val="none" w:sz="0" w:space="0" w:color="auto"/>
                <w:bottom w:val="none" w:sz="0" w:space="0" w:color="auto"/>
                <w:right w:val="none" w:sz="0" w:space="0" w:color="auto"/>
              </w:divBdr>
              <w:divsChild>
                <w:div w:id="1347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765420541">
          <w:marLeft w:val="0"/>
          <w:marRight w:val="0"/>
          <w:marTop w:val="0"/>
          <w:marBottom w:val="0"/>
          <w:divBdr>
            <w:top w:val="none" w:sz="0" w:space="0" w:color="auto"/>
            <w:left w:val="none" w:sz="0" w:space="0" w:color="auto"/>
            <w:bottom w:val="none" w:sz="0" w:space="0" w:color="auto"/>
            <w:right w:val="none" w:sz="0" w:space="0" w:color="auto"/>
          </w:divBdr>
          <w:divsChild>
            <w:div w:id="673806864">
              <w:marLeft w:val="0"/>
              <w:marRight w:val="0"/>
              <w:marTop w:val="0"/>
              <w:marBottom w:val="0"/>
              <w:divBdr>
                <w:top w:val="none" w:sz="0" w:space="0" w:color="auto"/>
                <w:left w:val="none" w:sz="0" w:space="0" w:color="auto"/>
                <w:bottom w:val="none" w:sz="0" w:space="0" w:color="auto"/>
                <w:right w:val="none" w:sz="0" w:space="0" w:color="auto"/>
              </w:divBdr>
              <w:divsChild>
                <w:div w:id="5939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3632">
      <w:bodyDiv w:val="1"/>
      <w:marLeft w:val="0"/>
      <w:marRight w:val="0"/>
      <w:marTop w:val="0"/>
      <w:marBottom w:val="0"/>
      <w:divBdr>
        <w:top w:val="none" w:sz="0" w:space="0" w:color="auto"/>
        <w:left w:val="none" w:sz="0" w:space="0" w:color="auto"/>
        <w:bottom w:val="none" w:sz="0" w:space="0" w:color="auto"/>
        <w:right w:val="none" w:sz="0" w:space="0" w:color="auto"/>
      </w:divBdr>
      <w:divsChild>
        <w:div w:id="322242593">
          <w:marLeft w:val="0"/>
          <w:marRight w:val="0"/>
          <w:marTop w:val="0"/>
          <w:marBottom w:val="0"/>
          <w:divBdr>
            <w:top w:val="none" w:sz="0" w:space="0" w:color="auto"/>
            <w:left w:val="none" w:sz="0" w:space="0" w:color="auto"/>
            <w:bottom w:val="none" w:sz="0" w:space="0" w:color="auto"/>
            <w:right w:val="none" w:sz="0" w:space="0" w:color="auto"/>
          </w:divBdr>
          <w:divsChild>
            <w:div w:id="1519350289">
              <w:marLeft w:val="0"/>
              <w:marRight w:val="0"/>
              <w:marTop w:val="0"/>
              <w:marBottom w:val="0"/>
              <w:divBdr>
                <w:top w:val="none" w:sz="0" w:space="0" w:color="auto"/>
                <w:left w:val="none" w:sz="0" w:space="0" w:color="auto"/>
                <w:bottom w:val="none" w:sz="0" w:space="0" w:color="auto"/>
                <w:right w:val="none" w:sz="0" w:space="0" w:color="auto"/>
              </w:divBdr>
              <w:divsChild>
                <w:div w:id="12791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450">
      <w:bodyDiv w:val="1"/>
      <w:marLeft w:val="0"/>
      <w:marRight w:val="0"/>
      <w:marTop w:val="0"/>
      <w:marBottom w:val="0"/>
      <w:divBdr>
        <w:top w:val="none" w:sz="0" w:space="0" w:color="auto"/>
        <w:left w:val="none" w:sz="0" w:space="0" w:color="auto"/>
        <w:bottom w:val="none" w:sz="0" w:space="0" w:color="auto"/>
        <w:right w:val="none" w:sz="0" w:space="0" w:color="auto"/>
      </w:divBdr>
      <w:divsChild>
        <w:div w:id="1544636970">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sChild>
                <w:div w:id="27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8168">
      <w:bodyDiv w:val="1"/>
      <w:marLeft w:val="0"/>
      <w:marRight w:val="0"/>
      <w:marTop w:val="0"/>
      <w:marBottom w:val="0"/>
      <w:divBdr>
        <w:top w:val="none" w:sz="0" w:space="0" w:color="auto"/>
        <w:left w:val="none" w:sz="0" w:space="0" w:color="auto"/>
        <w:bottom w:val="none" w:sz="0" w:space="0" w:color="auto"/>
        <w:right w:val="none" w:sz="0" w:space="0" w:color="auto"/>
      </w:divBdr>
      <w:divsChild>
        <w:div w:id="1939173526">
          <w:marLeft w:val="0"/>
          <w:marRight w:val="0"/>
          <w:marTop w:val="0"/>
          <w:marBottom w:val="0"/>
          <w:divBdr>
            <w:top w:val="none" w:sz="0" w:space="0" w:color="auto"/>
            <w:left w:val="none" w:sz="0" w:space="0" w:color="auto"/>
            <w:bottom w:val="none" w:sz="0" w:space="0" w:color="auto"/>
            <w:right w:val="none" w:sz="0" w:space="0" w:color="auto"/>
          </w:divBdr>
          <w:divsChild>
            <w:div w:id="1571387256">
              <w:marLeft w:val="0"/>
              <w:marRight w:val="0"/>
              <w:marTop w:val="0"/>
              <w:marBottom w:val="0"/>
              <w:divBdr>
                <w:top w:val="none" w:sz="0" w:space="0" w:color="auto"/>
                <w:left w:val="none" w:sz="0" w:space="0" w:color="auto"/>
                <w:bottom w:val="none" w:sz="0" w:space="0" w:color="auto"/>
                <w:right w:val="none" w:sz="0" w:space="0" w:color="auto"/>
              </w:divBdr>
              <w:divsChild>
                <w:div w:id="1576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0306">
      <w:bodyDiv w:val="1"/>
      <w:marLeft w:val="0"/>
      <w:marRight w:val="0"/>
      <w:marTop w:val="0"/>
      <w:marBottom w:val="0"/>
      <w:divBdr>
        <w:top w:val="none" w:sz="0" w:space="0" w:color="auto"/>
        <w:left w:val="none" w:sz="0" w:space="0" w:color="auto"/>
        <w:bottom w:val="none" w:sz="0" w:space="0" w:color="auto"/>
        <w:right w:val="none" w:sz="0" w:space="0" w:color="auto"/>
      </w:divBdr>
      <w:divsChild>
        <w:div w:id="231545320">
          <w:marLeft w:val="0"/>
          <w:marRight w:val="0"/>
          <w:marTop w:val="0"/>
          <w:marBottom w:val="0"/>
          <w:divBdr>
            <w:top w:val="none" w:sz="0" w:space="0" w:color="auto"/>
            <w:left w:val="none" w:sz="0" w:space="0" w:color="auto"/>
            <w:bottom w:val="none" w:sz="0" w:space="0" w:color="auto"/>
            <w:right w:val="none" w:sz="0" w:space="0" w:color="auto"/>
          </w:divBdr>
          <w:divsChild>
            <w:div w:id="859586822">
              <w:marLeft w:val="0"/>
              <w:marRight w:val="0"/>
              <w:marTop w:val="0"/>
              <w:marBottom w:val="0"/>
              <w:divBdr>
                <w:top w:val="none" w:sz="0" w:space="0" w:color="auto"/>
                <w:left w:val="none" w:sz="0" w:space="0" w:color="auto"/>
                <w:bottom w:val="none" w:sz="0" w:space="0" w:color="auto"/>
                <w:right w:val="none" w:sz="0" w:space="0" w:color="auto"/>
              </w:divBdr>
              <w:divsChild>
                <w:div w:id="1535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726">
      <w:bodyDiv w:val="1"/>
      <w:marLeft w:val="0"/>
      <w:marRight w:val="0"/>
      <w:marTop w:val="0"/>
      <w:marBottom w:val="0"/>
      <w:divBdr>
        <w:top w:val="none" w:sz="0" w:space="0" w:color="auto"/>
        <w:left w:val="none" w:sz="0" w:space="0" w:color="auto"/>
        <w:bottom w:val="none" w:sz="0" w:space="0" w:color="auto"/>
        <w:right w:val="none" w:sz="0" w:space="0" w:color="auto"/>
      </w:divBdr>
      <w:divsChild>
        <w:div w:id="1406997551">
          <w:marLeft w:val="0"/>
          <w:marRight w:val="0"/>
          <w:marTop w:val="0"/>
          <w:marBottom w:val="0"/>
          <w:divBdr>
            <w:top w:val="none" w:sz="0" w:space="0" w:color="auto"/>
            <w:left w:val="none" w:sz="0" w:space="0" w:color="auto"/>
            <w:bottom w:val="none" w:sz="0" w:space="0" w:color="auto"/>
            <w:right w:val="none" w:sz="0" w:space="0" w:color="auto"/>
          </w:divBdr>
          <w:divsChild>
            <w:div w:id="1110130033">
              <w:marLeft w:val="0"/>
              <w:marRight w:val="0"/>
              <w:marTop w:val="0"/>
              <w:marBottom w:val="0"/>
              <w:divBdr>
                <w:top w:val="none" w:sz="0" w:space="0" w:color="auto"/>
                <w:left w:val="none" w:sz="0" w:space="0" w:color="auto"/>
                <w:bottom w:val="none" w:sz="0" w:space="0" w:color="auto"/>
                <w:right w:val="none" w:sz="0" w:space="0" w:color="auto"/>
              </w:divBdr>
              <w:divsChild>
                <w:div w:id="453527262">
                  <w:marLeft w:val="0"/>
                  <w:marRight w:val="0"/>
                  <w:marTop w:val="0"/>
                  <w:marBottom w:val="0"/>
                  <w:divBdr>
                    <w:top w:val="none" w:sz="0" w:space="0" w:color="auto"/>
                    <w:left w:val="none" w:sz="0" w:space="0" w:color="auto"/>
                    <w:bottom w:val="none" w:sz="0" w:space="0" w:color="auto"/>
                    <w:right w:val="none" w:sz="0" w:space="0" w:color="auto"/>
                  </w:divBdr>
                </w:div>
              </w:divsChild>
            </w:div>
            <w:div w:id="2016180925">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103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1749">
      <w:bodyDiv w:val="1"/>
      <w:marLeft w:val="0"/>
      <w:marRight w:val="0"/>
      <w:marTop w:val="0"/>
      <w:marBottom w:val="0"/>
      <w:divBdr>
        <w:top w:val="none" w:sz="0" w:space="0" w:color="auto"/>
        <w:left w:val="none" w:sz="0" w:space="0" w:color="auto"/>
        <w:bottom w:val="none" w:sz="0" w:space="0" w:color="auto"/>
        <w:right w:val="none" w:sz="0" w:space="0" w:color="auto"/>
      </w:divBdr>
      <w:divsChild>
        <w:div w:id="1225720141">
          <w:marLeft w:val="0"/>
          <w:marRight w:val="0"/>
          <w:marTop w:val="0"/>
          <w:marBottom w:val="0"/>
          <w:divBdr>
            <w:top w:val="none" w:sz="0" w:space="0" w:color="auto"/>
            <w:left w:val="none" w:sz="0" w:space="0" w:color="auto"/>
            <w:bottom w:val="none" w:sz="0" w:space="0" w:color="auto"/>
            <w:right w:val="none" w:sz="0" w:space="0" w:color="auto"/>
          </w:divBdr>
          <w:divsChild>
            <w:div w:id="384331932">
              <w:marLeft w:val="0"/>
              <w:marRight w:val="0"/>
              <w:marTop w:val="0"/>
              <w:marBottom w:val="0"/>
              <w:divBdr>
                <w:top w:val="none" w:sz="0" w:space="0" w:color="auto"/>
                <w:left w:val="none" w:sz="0" w:space="0" w:color="auto"/>
                <w:bottom w:val="none" w:sz="0" w:space="0" w:color="auto"/>
                <w:right w:val="none" w:sz="0" w:space="0" w:color="auto"/>
              </w:divBdr>
              <w:divsChild>
                <w:div w:id="199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4373">
      <w:bodyDiv w:val="1"/>
      <w:marLeft w:val="0"/>
      <w:marRight w:val="0"/>
      <w:marTop w:val="0"/>
      <w:marBottom w:val="0"/>
      <w:divBdr>
        <w:top w:val="none" w:sz="0" w:space="0" w:color="auto"/>
        <w:left w:val="none" w:sz="0" w:space="0" w:color="auto"/>
        <w:bottom w:val="none" w:sz="0" w:space="0" w:color="auto"/>
        <w:right w:val="none" w:sz="0" w:space="0" w:color="auto"/>
      </w:divBdr>
      <w:divsChild>
        <w:div w:id="1621371916">
          <w:marLeft w:val="0"/>
          <w:marRight w:val="0"/>
          <w:marTop w:val="0"/>
          <w:marBottom w:val="0"/>
          <w:divBdr>
            <w:top w:val="none" w:sz="0" w:space="0" w:color="auto"/>
            <w:left w:val="none" w:sz="0" w:space="0" w:color="auto"/>
            <w:bottom w:val="none" w:sz="0" w:space="0" w:color="auto"/>
            <w:right w:val="none" w:sz="0" w:space="0" w:color="auto"/>
          </w:divBdr>
          <w:divsChild>
            <w:div w:id="2091468037">
              <w:marLeft w:val="0"/>
              <w:marRight w:val="0"/>
              <w:marTop w:val="0"/>
              <w:marBottom w:val="0"/>
              <w:divBdr>
                <w:top w:val="none" w:sz="0" w:space="0" w:color="auto"/>
                <w:left w:val="none" w:sz="0" w:space="0" w:color="auto"/>
                <w:bottom w:val="none" w:sz="0" w:space="0" w:color="auto"/>
                <w:right w:val="none" w:sz="0" w:space="0" w:color="auto"/>
              </w:divBdr>
              <w:divsChild>
                <w:div w:id="1352804161">
                  <w:marLeft w:val="0"/>
                  <w:marRight w:val="0"/>
                  <w:marTop w:val="0"/>
                  <w:marBottom w:val="0"/>
                  <w:divBdr>
                    <w:top w:val="none" w:sz="0" w:space="0" w:color="auto"/>
                    <w:left w:val="none" w:sz="0" w:space="0" w:color="auto"/>
                    <w:bottom w:val="none" w:sz="0" w:space="0" w:color="auto"/>
                    <w:right w:val="none" w:sz="0" w:space="0" w:color="auto"/>
                  </w:divBdr>
                </w:div>
                <w:div w:id="1985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171">
      <w:bodyDiv w:val="1"/>
      <w:marLeft w:val="0"/>
      <w:marRight w:val="0"/>
      <w:marTop w:val="0"/>
      <w:marBottom w:val="0"/>
      <w:divBdr>
        <w:top w:val="none" w:sz="0" w:space="0" w:color="auto"/>
        <w:left w:val="none" w:sz="0" w:space="0" w:color="auto"/>
        <w:bottom w:val="none" w:sz="0" w:space="0" w:color="auto"/>
        <w:right w:val="none" w:sz="0" w:space="0" w:color="auto"/>
      </w:divBdr>
      <w:divsChild>
        <w:div w:id="963922278">
          <w:marLeft w:val="0"/>
          <w:marRight w:val="0"/>
          <w:marTop w:val="0"/>
          <w:marBottom w:val="0"/>
          <w:divBdr>
            <w:top w:val="none" w:sz="0" w:space="0" w:color="auto"/>
            <w:left w:val="none" w:sz="0" w:space="0" w:color="auto"/>
            <w:bottom w:val="none" w:sz="0" w:space="0" w:color="auto"/>
            <w:right w:val="none" w:sz="0" w:space="0" w:color="auto"/>
          </w:divBdr>
          <w:divsChild>
            <w:div w:id="111940517">
              <w:marLeft w:val="0"/>
              <w:marRight w:val="0"/>
              <w:marTop w:val="0"/>
              <w:marBottom w:val="0"/>
              <w:divBdr>
                <w:top w:val="none" w:sz="0" w:space="0" w:color="auto"/>
                <w:left w:val="none" w:sz="0" w:space="0" w:color="auto"/>
                <w:bottom w:val="none" w:sz="0" w:space="0" w:color="auto"/>
                <w:right w:val="none" w:sz="0" w:space="0" w:color="auto"/>
              </w:divBdr>
              <w:divsChild>
                <w:div w:id="113912918">
                  <w:marLeft w:val="0"/>
                  <w:marRight w:val="0"/>
                  <w:marTop w:val="0"/>
                  <w:marBottom w:val="0"/>
                  <w:divBdr>
                    <w:top w:val="none" w:sz="0" w:space="0" w:color="auto"/>
                    <w:left w:val="none" w:sz="0" w:space="0" w:color="auto"/>
                    <w:bottom w:val="none" w:sz="0" w:space="0" w:color="auto"/>
                    <w:right w:val="none" w:sz="0" w:space="0" w:color="auto"/>
                  </w:divBdr>
                </w:div>
                <w:div w:id="2080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онстатирующий</a:t>
            </a:r>
            <a:r>
              <a:rPr lang="ru-RU" baseline="0"/>
              <a:t> этап</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4</c:f>
              <c:strCache>
                <c:ptCount val="3"/>
                <c:pt idx="0">
                  <c:v>Успешно</c:v>
                </c:pt>
                <c:pt idx="1">
                  <c:v>Хорошо</c:v>
                </c:pt>
                <c:pt idx="2">
                  <c:v>Плохо</c:v>
                </c:pt>
              </c:strCache>
            </c:strRef>
          </c:cat>
          <c:val>
            <c:numRef>
              <c:f>Sheet1!$B$2:$B$4</c:f>
              <c:numCache>
                <c:formatCode>General</c:formatCode>
                <c:ptCount val="3"/>
                <c:pt idx="0">
                  <c:v>8.0</c:v>
                </c:pt>
                <c:pt idx="1">
                  <c:v>11.0</c:v>
                </c:pt>
                <c:pt idx="2">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онтрольный</a:t>
            </a:r>
            <a:r>
              <a:rPr lang="ru-RU" baseline="0"/>
              <a:t> этап</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3</c:f>
              <c:strCache>
                <c:ptCount val="2"/>
                <c:pt idx="0">
                  <c:v>Успешно</c:v>
                </c:pt>
                <c:pt idx="1">
                  <c:v>Хорошо</c:v>
                </c:pt>
              </c:strCache>
            </c:strRef>
          </c:cat>
          <c:val>
            <c:numRef>
              <c:f>Sheet1!$B$2:$B$3</c:f>
              <c:numCache>
                <c:formatCode>General</c:formatCode>
                <c:ptCount val="2"/>
                <c:pt idx="0">
                  <c:v>10.0</c:v>
                </c:pt>
                <c:pt idx="1">
                  <c:v>1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928</cdr:x>
      <cdr:y>0.39167</cdr:y>
    </cdr:from>
    <cdr:to>
      <cdr:x>0.58345</cdr:x>
      <cdr:y>0.49881</cdr:y>
    </cdr:to>
    <cdr:sp macro="" textlink="">
      <cdr:nvSpPr>
        <cdr:cNvPr id="2" name="Text Box 1"/>
        <cdr:cNvSpPr txBox="1"/>
      </cdr:nvSpPr>
      <cdr:spPr>
        <a:xfrm xmlns:a="http://schemas.openxmlformats.org/drawingml/2006/main">
          <a:off x="2629535" y="125349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8</a:t>
          </a:r>
          <a:r>
            <a:rPr lang="ru-RU" sz="1100" baseline="0"/>
            <a:t> </a:t>
          </a:r>
          <a:r>
            <a:rPr lang="en-US" sz="1100" baseline="0"/>
            <a:t>%</a:t>
          </a:r>
          <a:endParaRPr lang="en-US" sz="1100"/>
        </a:p>
      </cdr:txBody>
    </cdr:sp>
  </cdr:relSizeAnchor>
  <cdr:relSizeAnchor xmlns:cdr="http://schemas.openxmlformats.org/drawingml/2006/chartDrawing">
    <cdr:from>
      <cdr:x>0.33345</cdr:x>
      <cdr:y>0.24881</cdr:y>
    </cdr:from>
    <cdr:to>
      <cdr:x>0.43762</cdr:x>
      <cdr:y>0.32024</cdr:y>
    </cdr:to>
    <cdr:sp macro="" textlink="">
      <cdr:nvSpPr>
        <cdr:cNvPr id="3" name="Text Box 2"/>
        <cdr:cNvSpPr txBox="1"/>
      </cdr:nvSpPr>
      <cdr:spPr>
        <a:xfrm xmlns:a="http://schemas.openxmlformats.org/drawingml/2006/main">
          <a:off x="1829435" y="79629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0 %</a:t>
          </a:r>
        </a:p>
      </cdr:txBody>
    </cdr:sp>
  </cdr:relSizeAnchor>
  <cdr:relSizeAnchor xmlns:cdr="http://schemas.openxmlformats.org/drawingml/2006/chartDrawing">
    <cdr:from>
      <cdr:x>0.27095</cdr:x>
      <cdr:y>0.57024</cdr:y>
    </cdr:from>
    <cdr:to>
      <cdr:x>0.37512</cdr:x>
      <cdr:y>0.67738</cdr:y>
    </cdr:to>
    <cdr:sp macro="" textlink="">
      <cdr:nvSpPr>
        <cdr:cNvPr id="4" name="Text Box 3"/>
        <cdr:cNvSpPr txBox="1"/>
      </cdr:nvSpPr>
      <cdr:spPr>
        <a:xfrm xmlns:a="http://schemas.openxmlformats.org/drawingml/2006/main">
          <a:off x="1486535" y="182499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2 %</a:t>
          </a:r>
        </a:p>
      </cdr:txBody>
    </cdr:sp>
  </cdr:relSizeAnchor>
</c:userShapes>
</file>

<file path=word/drawings/drawing2.xml><?xml version="1.0" encoding="utf-8"?>
<c:userShapes xmlns:c="http://schemas.openxmlformats.org/drawingml/2006/chart">
  <cdr:relSizeAnchor xmlns:cdr="http://schemas.openxmlformats.org/drawingml/2006/chartDrawing">
    <cdr:from>
      <cdr:x>0.27282</cdr:x>
      <cdr:y>0.45758</cdr:y>
    </cdr:from>
    <cdr:to>
      <cdr:x>0.38644</cdr:x>
      <cdr:y>0.58275</cdr:y>
    </cdr:to>
    <cdr:sp macro="" textlink="">
      <cdr:nvSpPr>
        <cdr:cNvPr id="2" name="Text Box 1"/>
        <cdr:cNvSpPr txBox="1"/>
      </cdr:nvSpPr>
      <cdr:spPr>
        <a:xfrm xmlns:a="http://schemas.openxmlformats.org/drawingml/2006/main">
          <a:off x="1372235" y="125349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2 </a:t>
          </a:r>
          <a:r>
            <a:rPr lang="en-US" sz="1100"/>
            <a:t>%</a:t>
          </a:r>
        </a:p>
      </cdr:txBody>
    </cdr:sp>
  </cdr:relSizeAnchor>
  <cdr:relSizeAnchor xmlns:cdr="http://schemas.openxmlformats.org/drawingml/2006/chartDrawing">
    <cdr:from>
      <cdr:x>0.45461</cdr:x>
      <cdr:y>0.45758</cdr:y>
    </cdr:from>
    <cdr:to>
      <cdr:x>0.56824</cdr:x>
      <cdr:y>0.58275</cdr:y>
    </cdr:to>
    <cdr:sp macro="" textlink="">
      <cdr:nvSpPr>
        <cdr:cNvPr id="3" name="Text Box 2"/>
        <cdr:cNvSpPr txBox="1"/>
      </cdr:nvSpPr>
      <cdr:spPr>
        <a:xfrm xmlns:a="http://schemas.openxmlformats.org/drawingml/2006/main">
          <a:off x="2286635" y="125349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8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24FF-0856-8249-8417-5A4659BF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5</Pages>
  <Words>7771</Words>
  <Characters>44296</Characters>
  <Application>Microsoft Macintosh Word</Application>
  <DocSecurity>0</DocSecurity>
  <Lines>369</Lines>
  <Paragraphs>103</Paragraphs>
  <ScaleCrop>false</ScaleCrop>
  <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tynenko</dc:creator>
  <cp:keywords/>
  <dc:description/>
  <cp:lastModifiedBy>Natalia Martynenko</cp:lastModifiedBy>
  <cp:revision>26</cp:revision>
  <dcterms:created xsi:type="dcterms:W3CDTF">2017-01-26T10:35:00Z</dcterms:created>
  <dcterms:modified xsi:type="dcterms:W3CDTF">2017-02-15T13:20:00Z</dcterms:modified>
</cp:coreProperties>
</file>